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90D1" w14:textId="002AA24E" w:rsidR="00E931F2" w:rsidRDefault="00E931F2" w:rsidP="003D7A83">
      <w:pPr>
        <w:spacing w:line="360" w:lineRule="auto"/>
        <w:rPr>
          <w:rFonts w:ascii="Franklin Gothic Demi" w:hAnsi="Franklin Gothic Demi"/>
          <w:sz w:val="28"/>
          <w:szCs w:val="28"/>
        </w:rPr>
      </w:pPr>
      <w:bookmarkStart w:id="0" w:name="_Hlk55976402"/>
      <w:bookmarkStart w:id="1" w:name="_Hlk32581568"/>
      <w:r>
        <w:rPr>
          <w:rFonts w:ascii="Franklin Gothic Demi" w:hAnsi="Franklin Gothic Demi" w:hint="eastAsia"/>
          <w:sz w:val="28"/>
        </w:rPr>
        <w:t>Kaldewei</w:t>
      </w:r>
      <w:r>
        <w:rPr>
          <w:rFonts w:ascii="Franklin Gothic Demi" w:hAnsi="Franklin Gothic Demi" w:hint="eastAsia"/>
          <w:sz w:val="28"/>
        </w:rPr>
        <w:t>正走向气候中和道路上</w:t>
      </w:r>
      <w:r>
        <w:rPr>
          <w:rFonts w:ascii="Franklin Gothic Demi" w:hAnsi="Franklin Gothic Demi" w:hint="eastAsia"/>
          <w:sz w:val="28"/>
        </w:rPr>
        <w:t xml:space="preserve"> </w:t>
      </w:r>
    </w:p>
    <w:bookmarkEnd w:id="0"/>
    <w:p w14:paraId="545A3164" w14:textId="5CFCCD00" w:rsidR="00632E75" w:rsidRPr="0064116C" w:rsidRDefault="00632E75" w:rsidP="00632E75">
      <w:pPr>
        <w:spacing w:line="360" w:lineRule="auto"/>
        <w:rPr>
          <w:rFonts w:ascii="Franklin Gothic Demi" w:hAnsi="Franklin Gothic Demi"/>
          <w:i/>
          <w:iCs/>
        </w:rPr>
      </w:pPr>
      <w:r>
        <w:rPr>
          <w:rFonts w:ascii="Franklin Gothic Demi" w:hAnsi="Franklin Gothic Demi" w:hint="eastAsia"/>
          <w:i/>
        </w:rPr>
        <w:t>这家德国高端制造商是第一家签署以科学为基础的减排目标</w:t>
      </w:r>
      <w:r>
        <w:rPr>
          <w:rFonts w:ascii="Franklin Gothic Demi" w:hAnsi="Franklin Gothic Demi" w:hint="eastAsia"/>
          <w:i/>
        </w:rPr>
        <w:t>(</w:t>
      </w:r>
      <w:proofErr w:type="spellStart"/>
      <w:r>
        <w:rPr>
          <w:rFonts w:ascii="Franklin Gothic Demi" w:hAnsi="Franklin Gothic Demi" w:hint="eastAsia"/>
          <w:i/>
        </w:rPr>
        <w:t>SBTi</w:t>
      </w:r>
      <w:proofErr w:type="spellEnd"/>
      <w:r>
        <w:rPr>
          <w:rFonts w:ascii="Franklin Gothic Demi" w:hAnsi="Franklin Gothic Demi" w:hint="eastAsia"/>
          <w:i/>
        </w:rPr>
        <w:t>)</w:t>
      </w:r>
      <w:r>
        <w:rPr>
          <w:rFonts w:ascii="Franklin Gothic Demi" w:hAnsi="Franklin Gothic Demi" w:hint="eastAsia"/>
          <w:i/>
        </w:rPr>
        <w:t>的卫浴公司，并致力于在未来九年内大幅减少自身</w:t>
      </w:r>
      <w:r>
        <w:rPr>
          <w:rFonts w:ascii="Franklin Gothic Demi" w:hAnsi="Franklin Gothic Demi" w:hint="eastAsia"/>
          <w:i/>
        </w:rPr>
        <w:t>CO2</w:t>
      </w:r>
      <w:r>
        <w:rPr>
          <w:rFonts w:ascii="Franklin Gothic Demi" w:hAnsi="Franklin Gothic Demi" w:hint="eastAsia"/>
          <w:i/>
        </w:rPr>
        <w:t>的排放量。</w:t>
      </w:r>
    </w:p>
    <w:p w14:paraId="5393B5B8" w14:textId="77777777" w:rsidR="00D266B9" w:rsidRPr="00632E75" w:rsidRDefault="00D266B9" w:rsidP="00C47F00">
      <w:pPr>
        <w:spacing w:line="360" w:lineRule="auto"/>
        <w:jc w:val="both"/>
        <w:rPr>
          <w:rFonts w:ascii="Franklin Gothic Demi" w:hAnsi="Franklin Gothic Demi"/>
        </w:rPr>
      </w:pPr>
    </w:p>
    <w:p w14:paraId="4B5AA6D6" w14:textId="583AE7C1" w:rsidR="00EF184A" w:rsidRPr="00871E3D" w:rsidRDefault="00C47F00" w:rsidP="00871E3D">
      <w:pPr>
        <w:spacing w:line="360" w:lineRule="auto"/>
        <w:jc w:val="both"/>
        <w:rPr>
          <w:rFonts w:ascii="Franklin Gothic Demi" w:hAnsi="Franklin Gothic Demi"/>
        </w:rPr>
      </w:pPr>
      <w:r>
        <w:rPr>
          <w:rFonts w:ascii="Franklin Gothic Demi" w:hAnsi="Franklin Gothic Demi" w:hint="eastAsia"/>
        </w:rPr>
        <w:t>KALDEWEI</w:t>
      </w:r>
      <w:r>
        <w:rPr>
          <w:rFonts w:ascii="Franklin Gothic Demi" w:hAnsi="Franklin Gothic Demi" w:hint="eastAsia"/>
        </w:rPr>
        <w:t>，阿伦，</w:t>
      </w:r>
      <w:r>
        <w:rPr>
          <w:rFonts w:ascii="Franklin Gothic Demi" w:hAnsi="Franklin Gothic Demi" w:hint="eastAsia"/>
        </w:rPr>
        <w:t>2021</w:t>
      </w:r>
      <w:r>
        <w:rPr>
          <w:rFonts w:ascii="Franklin Gothic Demi" w:hAnsi="Franklin Gothic Demi" w:hint="eastAsia"/>
        </w:rPr>
        <w:t>年</w:t>
      </w:r>
      <w:r>
        <w:rPr>
          <w:rFonts w:ascii="Franklin Gothic Demi" w:hAnsi="Franklin Gothic Demi" w:hint="eastAsia"/>
        </w:rPr>
        <w:t>6</w:t>
      </w:r>
      <w:r>
        <w:rPr>
          <w:rFonts w:ascii="Franklin Gothic Demi" w:hAnsi="Franklin Gothic Demi" w:hint="eastAsia"/>
        </w:rPr>
        <w:t>月</w:t>
      </w:r>
      <w:r>
        <w:rPr>
          <w:rFonts w:ascii="Franklin Gothic Demi" w:hAnsi="Franklin Gothic Demi" w:hint="eastAsia"/>
        </w:rPr>
        <w:t xml:space="preserve"> </w:t>
      </w:r>
      <w:r>
        <w:rPr>
          <w:rFonts w:ascii="Franklin Gothic Demi" w:hAnsi="Franklin Gothic Demi" w:hint="eastAsia"/>
        </w:rPr>
        <w:t>–</w:t>
      </w:r>
      <w:bookmarkEnd w:id="1"/>
      <w:r>
        <w:rPr>
          <w:rFonts w:ascii="Franklin Gothic Demi" w:hAnsi="Franklin Gothic Demi" w:hint="eastAsia"/>
        </w:rPr>
        <w:t xml:space="preserve"> </w:t>
      </w:r>
      <w:r>
        <w:rPr>
          <w:rFonts w:ascii="Franklin Gothic Demi" w:hAnsi="Franklin Gothic Demi" w:hint="eastAsia"/>
        </w:rPr>
        <w:t>对于卫浴制造商</w:t>
      </w:r>
      <w:r>
        <w:rPr>
          <w:rFonts w:ascii="Franklin Gothic Demi" w:hAnsi="Franklin Gothic Demi" w:hint="eastAsia"/>
        </w:rPr>
        <w:t>Kaldewei</w:t>
      </w:r>
      <w:r>
        <w:rPr>
          <w:rFonts w:ascii="Franklin Gothic Demi" w:hAnsi="Franklin Gothic Demi" w:hint="eastAsia"/>
        </w:rPr>
        <w:t>来说，可持续性一直是企业</w:t>
      </w:r>
      <w:r>
        <w:rPr>
          <w:rFonts w:ascii="Franklin Gothic Demi" w:hAnsi="Franklin Gothic Demi" w:hint="eastAsia"/>
        </w:rPr>
        <w:t>100</w:t>
      </w:r>
      <w:r>
        <w:rPr>
          <w:rFonts w:ascii="Franklin Gothic Demi" w:hAnsi="Franklin Gothic Demi" w:hint="eastAsia"/>
        </w:rPr>
        <w:t>多年历史的核心主题。这不仅是与浴室塑料作斗争，更</w:t>
      </w:r>
      <w:bookmarkStart w:id="2" w:name="_GoBack"/>
      <w:bookmarkEnd w:id="2"/>
      <w:r>
        <w:rPr>
          <w:rFonts w:ascii="Franklin Gothic Demi" w:hAnsi="Franklin Gothic Demi" w:hint="eastAsia"/>
        </w:rPr>
        <w:t>强调了与世界自然基金会组织</w:t>
      </w:r>
      <w:r>
        <w:rPr>
          <w:rFonts w:ascii="Franklin Gothic Demi" w:hAnsi="Franklin Gothic Demi" w:hint="eastAsia"/>
        </w:rPr>
        <w:t>WWF</w:t>
      </w:r>
      <w:r>
        <w:rPr>
          <w:rFonts w:ascii="Franklin Gothic Demi" w:hAnsi="Franklin Gothic Demi" w:hint="eastAsia"/>
        </w:rPr>
        <w:t>在越南的一个开创新环境项目的合作。</w:t>
      </w:r>
      <w:r w:rsidR="00F7401D">
        <w:rPr>
          <w:rFonts w:ascii="Franklin Gothic Demi" w:hAnsi="Franklin Gothic Demi" w:hint="eastAsia"/>
        </w:rPr>
        <w:t xml:space="preserve"> </w:t>
      </w:r>
      <w:r>
        <w:rPr>
          <w:rFonts w:ascii="Franklin Gothic Demi" w:hAnsi="Franklin Gothic Demi" w:hint="eastAsia"/>
        </w:rPr>
        <w:t>Kaldewei</w:t>
      </w:r>
      <w:r>
        <w:rPr>
          <w:rFonts w:ascii="Franklin Gothic Demi" w:hAnsi="Franklin Gothic Demi" w:hint="eastAsia"/>
        </w:rPr>
        <w:t>是第一家与以科学为基础的减排目标</w:t>
      </w:r>
      <w:r>
        <w:rPr>
          <w:rFonts w:ascii="Franklin Gothic Demi" w:hAnsi="Franklin Gothic Demi" w:hint="eastAsia"/>
        </w:rPr>
        <w:t>(</w:t>
      </w:r>
      <w:proofErr w:type="spellStart"/>
      <w:r>
        <w:rPr>
          <w:rFonts w:ascii="Franklin Gothic Demi" w:hAnsi="Franklin Gothic Demi" w:hint="eastAsia"/>
        </w:rPr>
        <w:t>SBTi</w:t>
      </w:r>
      <w:proofErr w:type="spellEnd"/>
      <w:r>
        <w:rPr>
          <w:rFonts w:ascii="Franklin Gothic Demi" w:hAnsi="Franklin Gothic Demi" w:hint="eastAsia"/>
        </w:rPr>
        <w:t>)</w:t>
      </w:r>
      <w:r>
        <w:rPr>
          <w:rFonts w:ascii="Franklin Gothic Demi" w:hAnsi="Franklin Gothic Demi" w:hint="eastAsia"/>
        </w:rPr>
        <w:t>签署的卫浴公司。</w:t>
      </w:r>
      <w:r>
        <w:rPr>
          <w:rFonts w:ascii="Franklin Gothic Demi" w:hAnsi="Franklin Gothic Demi" w:hint="eastAsia"/>
        </w:rPr>
        <w:t>KALDEWEI</w:t>
      </w:r>
      <w:r>
        <w:rPr>
          <w:rFonts w:ascii="Franklin Gothic Demi" w:hAnsi="Franklin Gothic Demi" w:hint="eastAsia"/>
        </w:rPr>
        <w:t>签署了这项倡议后，将通过具体措施实现《巴黎气候保护协议》目标的任务。</w:t>
      </w:r>
      <w:r>
        <w:rPr>
          <w:rFonts w:ascii="Franklin Gothic Demi" w:hAnsi="Franklin Gothic Demi" w:hint="eastAsia"/>
        </w:rPr>
        <w:t>Kaldewei</w:t>
      </w:r>
      <w:r>
        <w:rPr>
          <w:rFonts w:ascii="Franklin Gothic Demi" w:hAnsi="Franklin Gothic Demi" w:hint="eastAsia"/>
        </w:rPr>
        <w:t>在其可持续企业身份中又添加了新的篇章。</w:t>
      </w:r>
    </w:p>
    <w:p w14:paraId="6E2C1FFA" w14:textId="7E6BBA3B" w:rsidR="00871E3D" w:rsidRPr="00871E3D" w:rsidRDefault="00871E3D" w:rsidP="00871E3D">
      <w:pPr>
        <w:spacing w:line="360" w:lineRule="auto"/>
        <w:jc w:val="both"/>
        <w:rPr>
          <w:rFonts w:ascii="Franklin Gothic Demi" w:hAnsi="Franklin Gothic Demi"/>
        </w:rPr>
      </w:pPr>
    </w:p>
    <w:p w14:paraId="5306B572" w14:textId="27B192F1" w:rsidR="006E2D2E" w:rsidRDefault="00EF184A" w:rsidP="003D7A83">
      <w:pPr>
        <w:spacing w:line="360" w:lineRule="auto"/>
        <w:jc w:val="both"/>
        <w:rPr>
          <w:rFonts w:ascii="Franklin Gothic Book" w:hAnsi="Franklin Gothic Book"/>
        </w:rPr>
      </w:pPr>
      <w:proofErr w:type="spellStart"/>
      <w:r>
        <w:rPr>
          <w:rFonts w:ascii="Franklin Gothic Book" w:hAnsi="Franklin Gothic Book" w:hint="eastAsia"/>
        </w:rPr>
        <w:t>SBTi</w:t>
      </w:r>
      <w:proofErr w:type="spellEnd"/>
      <w:r>
        <w:rPr>
          <w:rFonts w:ascii="Franklin Gothic Book" w:hAnsi="Franklin Gothic Book" w:hint="eastAsia"/>
        </w:rPr>
        <w:t>是</w:t>
      </w:r>
      <w:r>
        <w:rPr>
          <w:rFonts w:ascii="Franklin Gothic Book" w:hAnsi="Franklin Gothic Book" w:hint="eastAsia"/>
        </w:rPr>
        <w:t>UNGC</w:t>
      </w:r>
      <w:r>
        <w:rPr>
          <w:rFonts w:ascii="Franklin Gothic Book" w:hAnsi="Franklin Gothic Book" w:hint="eastAsia"/>
        </w:rPr>
        <w:t>、</w:t>
      </w:r>
      <w:r>
        <w:rPr>
          <w:rFonts w:ascii="Franklin Gothic Book" w:hAnsi="Franklin Gothic Book" w:hint="eastAsia"/>
        </w:rPr>
        <w:t>CDP</w:t>
      </w:r>
      <w:r>
        <w:rPr>
          <w:rFonts w:ascii="Franklin Gothic Book" w:hAnsi="Franklin Gothic Book" w:hint="eastAsia"/>
        </w:rPr>
        <w:t>、</w:t>
      </w:r>
      <w:r>
        <w:rPr>
          <w:rFonts w:ascii="Franklin Gothic Book" w:hAnsi="Franklin Gothic Book" w:hint="eastAsia"/>
        </w:rPr>
        <w:t>WWF</w:t>
      </w:r>
      <w:r>
        <w:rPr>
          <w:rFonts w:ascii="Franklin Gothic Book" w:hAnsi="Franklin Gothic Book" w:hint="eastAsia"/>
        </w:rPr>
        <w:t>和</w:t>
      </w:r>
      <w:r>
        <w:rPr>
          <w:rFonts w:ascii="Franklin Gothic Book" w:hAnsi="Franklin Gothic Book" w:hint="eastAsia"/>
        </w:rPr>
        <w:t>WRI</w:t>
      </w:r>
      <w:r>
        <w:rPr>
          <w:rFonts w:ascii="Franklin Gothic Book" w:hAnsi="Franklin Gothic Book" w:hint="eastAsia"/>
        </w:rPr>
        <w:t>等全球非营利组织机构的联盟。该联盟旨在使以科学为基础的减排目标</w:t>
      </w:r>
      <w:r>
        <w:rPr>
          <w:rFonts w:ascii="Franklin Gothic Book" w:hAnsi="Franklin Gothic Book" w:hint="eastAsia"/>
        </w:rPr>
        <w:t>(SBT)</w:t>
      </w:r>
      <w:r>
        <w:rPr>
          <w:rFonts w:ascii="Franklin Gothic Book" w:hAnsi="Franklin Gothic Book" w:hint="eastAsia"/>
        </w:rPr>
        <w:t>成为企业行动的标准。目标是在</w:t>
      </w:r>
      <w:r>
        <w:rPr>
          <w:rFonts w:ascii="Franklin Gothic Book" w:hAnsi="Franklin Gothic Book" w:hint="eastAsia"/>
        </w:rPr>
        <w:t>2030</w:t>
      </w:r>
      <w:r>
        <w:rPr>
          <w:rFonts w:ascii="Franklin Gothic Book" w:hAnsi="Franklin Gothic Book" w:hint="eastAsia"/>
        </w:rPr>
        <w:t>年之前减少全球排放，从而实现</w:t>
      </w:r>
      <w:r>
        <w:rPr>
          <w:rFonts w:ascii="Franklin Gothic Book" w:hAnsi="Franklin Gothic Book" w:hint="eastAsia"/>
        </w:rPr>
        <w:t>2015</w:t>
      </w:r>
      <w:r>
        <w:rPr>
          <w:rFonts w:ascii="Franklin Gothic Book" w:hAnsi="Franklin Gothic Book" w:hint="eastAsia"/>
        </w:rPr>
        <w:t>年《巴黎气候保护协议》的要求。</w:t>
      </w:r>
      <w:proofErr w:type="spellStart"/>
      <w:r>
        <w:rPr>
          <w:rFonts w:ascii="Franklin Gothic Book" w:hAnsi="Franklin Gothic Book" w:hint="eastAsia"/>
        </w:rPr>
        <w:t>SBTi</w:t>
      </w:r>
      <w:proofErr w:type="spellEnd"/>
      <w:r>
        <w:rPr>
          <w:rFonts w:ascii="Franklin Gothic Book" w:hAnsi="Franklin Gothic Book" w:hint="eastAsia"/>
        </w:rPr>
        <w:t>认证指出了清晰的企业目的，即行动符合相关国际法，这也意味着给未来后代留下一个值得居住的星球。</w:t>
      </w:r>
      <w:r>
        <w:rPr>
          <w:rFonts w:ascii="Franklin Gothic Book" w:hAnsi="Franklin Gothic Book" w:hint="eastAsia"/>
        </w:rPr>
        <w:t xml:space="preserve"> </w:t>
      </w:r>
    </w:p>
    <w:p w14:paraId="2EF1BB01" w14:textId="0A9FE743" w:rsidR="00871E3D" w:rsidRDefault="00871E3D" w:rsidP="00EF184A"/>
    <w:p w14:paraId="7C55AC6C" w14:textId="69BE479D" w:rsidR="00596C66" w:rsidRDefault="0064116C" w:rsidP="003D7A83">
      <w:pPr>
        <w:spacing w:line="360" w:lineRule="auto"/>
        <w:jc w:val="both"/>
        <w:rPr>
          <w:rFonts w:ascii="Franklin Gothic Book" w:hAnsi="Franklin Gothic Book"/>
        </w:rPr>
      </w:pPr>
      <w:r>
        <w:rPr>
          <w:rFonts w:ascii="Franklin Gothic Book" w:hAnsi="Franklin Gothic Book" w:hint="eastAsia"/>
        </w:rPr>
        <w:t>目前全球有</w:t>
      </w:r>
      <w:r>
        <w:rPr>
          <w:rFonts w:ascii="Franklin Gothic Book" w:hAnsi="Franklin Gothic Book" w:hint="eastAsia"/>
        </w:rPr>
        <w:t>1500</w:t>
      </w:r>
      <w:r>
        <w:rPr>
          <w:rFonts w:ascii="Franklin Gothic Book" w:hAnsi="Franklin Gothic Book" w:hint="eastAsia"/>
        </w:rPr>
        <w:t>多家企业已经签字表示支持本倡议并承诺严格遵守</w:t>
      </w:r>
      <w:r>
        <w:rPr>
          <w:rFonts w:ascii="Franklin Gothic Book" w:hAnsi="Franklin Gothic Book" w:hint="eastAsia"/>
        </w:rPr>
        <w:t>CO2</w:t>
      </w:r>
      <w:r>
        <w:rPr>
          <w:rFonts w:ascii="Franklin Gothic Book" w:hAnsi="Franklin Gothic Book" w:hint="eastAsia"/>
        </w:rPr>
        <w:t>的减排。其基础是</w:t>
      </w:r>
      <w:r>
        <w:rPr>
          <w:rFonts w:ascii="Franklin Gothic Book" w:hAnsi="Franklin Gothic Book" w:hint="eastAsia"/>
        </w:rPr>
        <w:t>2015</w:t>
      </w:r>
      <w:r>
        <w:rPr>
          <w:rFonts w:ascii="Franklin Gothic Book" w:hAnsi="Franklin Gothic Book" w:hint="eastAsia"/>
        </w:rPr>
        <w:t>年由</w:t>
      </w:r>
      <w:r>
        <w:rPr>
          <w:rFonts w:ascii="Franklin Gothic Book" w:hAnsi="Franklin Gothic Book" w:hint="eastAsia"/>
        </w:rPr>
        <w:t>195</w:t>
      </w:r>
      <w:r>
        <w:rPr>
          <w:rFonts w:ascii="Franklin Gothic Book" w:hAnsi="Franklin Gothic Book" w:hint="eastAsia"/>
        </w:rPr>
        <w:t>个国家共同签署的《巴黎气候保护协议》。该协议规定将全球气温上升幅度控制在</w:t>
      </w:r>
      <w:r>
        <w:rPr>
          <w:rFonts w:ascii="Franklin Gothic Book" w:hAnsi="Franklin Gothic Book" w:hint="eastAsia"/>
        </w:rPr>
        <w:t>2</w:t>
      </w:r>
      <w:r>
        <w:rPr>
          <w:rFonts w:ascii="Franklin Gothic Book" w:hAnsi="Franklin Gothic Book" w:hint="eastAsia"/>
        </w:rPr>
        <w:t>度以内，最好限制在</w:t>
      </w:r>
      <w:r>
        <w:rPr>
          <w:rFonts w:ascii="Franklin Gothic Book" w:hAnsi="Franklin Gothic Book" w:hint="eastAsia"/>
        </w:rPr>
        <w:t>1.5</w:t>
      </w:r>
      <w:r>
        <w:rPr>
          <w:rFonts w:ascii="Franklin Gothic Book" w:hAnsi="Franklin Gothic Book" w:hint="eastAsia"/>
        </w:rPr>
        <w:t>度。</w:t>
      </w:r>
      <w:r>
        <w:rPr>
          <w:rFonts w:hint="eastAsia"/>
        </w:rPr>
        <w:t>通过签署该协议，</w:t>
      </w:r>
      <w:r>
        <w:rPr>
          <w:rFonts w:hint="eastAsia"/>
        </w:rPr>
        <w:t>Kaldewei</w:t>
      </w:r>
      <w:r>
        <w:rPr>
          <w:rFonts w:hint="eastAsia"/>
        </w:rPr>
        <w:t>承诺在不断提高生产能力的同时，到</w:t>
      </w:r>
      <w:r>
        <w:rPr>
          <w:rFonts w:hint="eastAsia"/>
        </w:rPr>
        <w:t>2030</w:t>
      </w:r>
      <w:r>
        <w:rPr>
          <w:rFonts w:hint="eastAsia"/>
        </w:rPr>
        <w:t>年将天然气、电力及公司车辆的绝对排放量</w:t>
      </w:r>
      <w:r>
        <w:rPr>
          <w:rFonts w:ascii="Franklin Gothic Book" w:hAnsi="Franklin Gothic Book" w:hint="eastAsia"/>
        </w:rPr>
        <w:t xml:space="preserve"> </w:t>
      </w:r>
      <w:bookmarkStart w:id="3" w:name="_Hlk73562159"/>
      <w:r>
        <w:rPr>
          <w:rFonts w:ascii="Franklin Gothic Book" w:hAnsi="Franklin Gothic Book" w:hint="eastAsia"/>
        </w:rPr>
        <w:t>减少</w:t>
      </w:r>
      <w:r>
        <w:rPr>
          <w:rFonts w:ascii="Franklin Gothic Book" w:hAnsi="Franklin Gothic Book" w:hint="eastAsia"/>
        </w:rPr>
        <w:t>30%</w:t>
      </w:r>
      <w:r>
        <w:rPr>
          <w:rFonts w:ascii="Franklin Gothic Book" w:hAnsi="Franklin Gothic Book" w:hint="eastAsia"/>
        </w:rPr>
        <w:t>左右。</w:t>
      </w:r>
      <w:r>
        <w:rPr>
          <w:rFonts w:ascii="Franklin Gothic Book" w:hAnsi="Franklin Gothic Book" w:hint="eastAsia"/>
        </w:rPr>
        <w:t xml:space="preserve"> </w:t>
      </w:r>
      <w:bookmarkEnd w:id="3"/>
      <w:r>
        <w:rPr>
          <w:rFonts w:ascii="Franklin Gothic Book" w:hAnsi="Franklin Gothic Book" w:hint="eastAsia"/>
        </w:rPr>
        <w:t>到</w:t>
      </w:r>
      <w:r>
        <w:rPr>
          <w:rFonts w:ascii="Franklin Gothic Book" w:hAnsi="Franklin Gothic Book" w:hint="eastAsia"/>
        </w:rPr>
        <w:t>2030</w:t>
      </w:r>
      <w:r>
        <w:rPr>
          <w:rFonts w:ascii="Franklin Gothic Book" w:hAnsi="Franklin Gothic Book" w:hint="eastAsia"/>
        </w:rPr>
        <w:t>年，将外购物资及服务的绝对排放量也降低两位数。目前正在审查在该地点对“绿色电力”的投资，以及为保护气候和提高透明度而采取的进一步措施。公司既定目标是在未来几年内实现气候中和。</w:t>
      </w:r>
      <w:r>
        <w:rPr>
          <w:rFonts w:ascii="Franklin Gothic Book" w:hAnsi="Franklin Gothic Book" w:hint="eastAsia"/>
        </w:rPr>
        <w:t xml:space="preserve"> </w:t>
      </w:r>
    </w:p>
    <w:p w14:paraId="18644D0B" w14:textId="77777777" w:rsidR="00EF184A" w:rsidRDefault="00EF184A" w:rsidP="00EF184A">
      <w:r>
        <w:rPr>
          <w:rFonts w:hint="eastAsia"/>
        </w:rPr>
        <w:t> </w:t>
      </w:r>
    </w:p>
    <w:p w14:paraId="5AEC5D56" w14:textId="6D1D3704" w:rsidR="00EF184A" w:rsidRPr="0064116C" w:rsidRDefault="0064116C" w:rsidP="003D7A83">
      <w:pPr>
        <w:spacing w:line="360" w:lineRule="auto"/>
        <w:jc w:val="both"/>
        <w:rPr>
          <w:rFonts w:ascii="Franklin Gothic Book" w:hAnsi="Franklin Gothic Book"/>
        </w:rPr>
      </w:pPr>
      <w:r>
        <w:rPr>
          <w:rFonts w:ascii="Franklin Gothic Book" w:hAnsi="Franklin Gothic Book" w:hint="eastAsia"/>
        </w:rPr>
        <w:lastRenderedPageBreak/>
        <w:t>“这是迈向可持续生产的重要一步，认识到地球的极限，别无选择。除了我们对全球海洋污染的承诺，减少二氧化碳排放将是公司创新的重要驱动力。公司的所有流程都要接受测试和重新评估”，首席执行官</w:t>
      </w:r>
      <w:r>
        <w:rPr>
          <w:rFonts w:ascii="Franklin Gothic Book" w:hAnsi="Franklin Gothic Book" w:hint="eastAsia"/>
        </w:rPr>
        <w:t>Franz Kaldewei</w:t>
      </w:r>
      <w:r>
        <w:rPr>
          <w:rFonts w:ascii="Franklin Gothic Book" w:hAnsi="Franklin Gothic Book" w:hint="eastAsia"/>
        </w:rPr>
        <w:t>说道。</w:t>
      </w:r>
      <w:r>
        <w:rPr>
          <w:rFonts w:ascii="Franklin Gothic Book" w:hAnsi="Franklin Gothic Book" w:hint="eastAsia"/>
        </w:rPr>
        <w:t xml:space="preserve"> </w:t>
      </w:r>
    </w:p>
    <w:p w14:paraId="39207002" w14:textId="77777777" w:rsidR="00D266B9" w:rsidRDefault="00D266B9" w:rsidP="00EE20FD">
      <w:pPr>
        <w:spacing w:line="360" w:lineRule="auto"/>
        <w:jc w:val="both"/>
        <w:rPr>
          <w:rFonts w:ascii="Franklin Gothic Book" w:hAnsi="Franklin Gothic Book"/>
        </w:rPr>
      </w:pPr>
    </w:p>
    <w:p w14:paraId="0333BB21" w14:textId="77777777" w:rsidR="009C6D03" w:rsidRPr="005F2993" w:rsidRDefault="00F736C5" w:rsidP="008B2D2D">
      <w:pPr>
        <w:rPr>
          <w:rFonts w:ascii="Franklin Gothic Demi" w:hAnsi="Franklin Gothic Demi"/>
          <w:bCs/>
          <w:color w:val="000000" w:themeColor="text1"/>
        </w:rPr>
      </w:pPr>
      <w:r>
        <w:rPr>
          <w:rFonts w:ascii="Franklin Gothic Demi" w:hAnsi="Franklin Gothic Demi" w:hint="eastAsia"/>
          <w:color w:val="000000" w:themeColor="text1"/>
        </w:rPr>
        <w:t>来源：</w:t>
      </w:r>
      <w:r>
        <w:rPr>
          <w:rFonts w:ascii="Franklin Gothic Demi" w:hAnsi="Franklin Gothic Demi" w:hint="eastAsia"/>
          <w:color w:val="000000" w:themeColor="text1"/>
        </w:rPr>
        <w:t xml:space="preserve"> Franz Kaldewei GmbH &amp; Co. KG. </w:t>
      </w:r>
      <w:r>
        <w:rPr>
          <w:rFonts w:ascii="Franklin Gothic Demi" w:hAnsi="Franklin Gothic Demi" w:hint="eastAsia"/>
          <w:color w:val="000000" w:themeColor="text1"/>
        </w:rPr>
        <w:t>请求证明。</w:t>
      </w:r>
      <w:r>
        <w:rPr>
          <w:rFonts w:ascii="Franklin Gothic Demi" w:hAnsi="Franklin Gothic Demi" w:hint="eastAsia"/>
        </w:rPr>
        <w:t xml:space="preserve"> </w:t>
      </w:r>
    </w:p>
    <w:p w14:paraId="729EA5D8" w14:textId="4BB26C0D" w:rsidR="00E514A4" w:rsidRDefault="00E514A4">
      <w:pPr>
        <w:rPr>
          <w:rFonts w:ascii="Franklin Gothic Demi" w:hAnsi="Franklin Gothic Demi" w:cs="Arial"/>
          <w:u w:val="single"/>
        </w:rPr>
      </w:pPr>
    </w:p>
    <w:p w14:paraId="16E810E2" w14:textId="5FDC5FA1" w:rsidR="0076352D" w:rsidRDefault="0076352D">
      <w:pPr>
        <w:rPr>
          <w:rFonts w:ascii="Franklin Gothic Demi" w:hAnsi="Franklin Gothic Demi" w:cs="Arial"/>
          <w:u w:val="single"/>
        </w:rPr>
      </w:pPr>
    </w:p>
    <w:p w14:paraId="244D7FCD" w14:textId="4C2CACEB" w:rsidR="0076352D" w:rsidRDefault="0076352D">
      <w:pPr>
        <w:rPr>
          <w:rFonts w:ascii="Franklin Gothic Demi" w:hAnsi="Franklin Gothic Demi" w:cs="Arial"/>
          <w:u w:val="single"/>
        </w:rPr>
      </w:pPr>
    </w:p>
    <w:p w14:paraId="17894A8D" w14:textId="08FDBA26" w:rsidR="0076352D" w:rsidRDefault="0076352D">
      <w:pPr>
        <w:rPr>
          <w:rFonts w:ascii="Franklin Gothic Demi" w:hAnsi="Franklin Gothic Demi" w:cs="Arial"/>
          <w:u w:val="single"/>
        </w:rPr>
      </w:pPr>
    </w:p>
    <w:p w14:paraId="08DAFCC1" w14:textId="541F2D63" w:rsidR="0076352D" w:rsidRDefault="0076352D">
      <w:pPr>
        <w:rPr>
          <w:rFonts w:ascii="Franklin Gothic Demi" w:hAnsi="Franklin Gothic Demi" w:cs="Arial"/>
          <w:u w:val="single"/>
        </w:rPr>
      </w:pPr>
    </w:p>
    <w:p w14:paraId="4B1D0E6C" w14:textId="34BF2ECF" w:rsidR="0076352D" w:rsidRDefault="0076352D">
      <w:pPr>
        <w:rPr>
          <w:rFonts w:ascii="Franklin Gothic Demi" w:hAnsi="Franklin Gothic Demi" w:cs="Arial"/>
          <w:u w:val="single"/>
        </w:rPr>
      </w:pPr>
    </w:p>
    <w:p w14:paraId="2573926B" w14:textId="5DC4D6D4" w:rsidR="0076352D" w:rsidRDefault="0076352D">
      <w:pPr>
        <w:rPr>
          <w:rFonts w:ascii="Franklin Gothic Demi" w:hAnsi="Franklin Gothic Demi" w:cs="Arial"/>
          <w:u w:val="single"/>
        </w:rPr>
      </w:pPr>
    </w:p>
    <w:p w14:paraId="6372798D" w14:textId="39ADFDB3" w:rsidR="0076352D" w:rsidRDefault="0076352D">
      <w:pPr>
        <w:rPr>
          <w:rFonts w:ascii="Franklin Gothic Demi" w:hAnsi="Franklin Gothic Demi" w:cs="Arial"/>
          <w:u w:val="single"/>
        </w:rPr>
      </w:pPr>
    </w:p>
    <w:p w14:paraId="62EA8FF2" w14:textId="5BA12189" w:rsidR="0076352D" w:rsidRDefault="0076352D">
      <w:pPr>
        <w:rPr>
          <w:rFonts w:ascii="Franklin Gothic Demi" w:hAnsi="Franklin Gothic Demi" w:cs="Arial"/>
          <w:u w:val="single"/>
        </w:rPr>
      </w:pPr>
    </w:p>
    <w:p w14:paraId="4F9070D1" w14:textId="7344D8EA" w:rsidR="0076352D" w:rsidRDefault="0076352D">
      <w:pPr>
        <w:rPr>
          <w:rFonts w:ascii="Franklin Gothic Demi" w:hAnsi="Franklin Gothic Demi" w:cs="Arial"/>
          <w:u w:val="single"/>
        </w:rPr>
      </w:pPr>
    </w:p>
    <w:p w14:paraId="334284CA" w14:textId="08E38C93" w:rsidR="0076352D" w:rsidRDefault="0076352D">
      <w:pPr>
        <w:rPr>
          <w:rFonts w:ascii="Franklin Gothic Demi" w:hAnsi="Franklin Gothic Demi" w:cs="Arial"/>
          <w:u w:val="single"/>
        </w:rPr>
      </w:pPr>
    </w:p>
    <w:p w14:paraId="1C948EF0" w14:textId="0A3C551F" w:rsidR="008C7472" w:rsidRDefault="008C7472">
      <w:pPr>
        <w:rPr>
          <w:rFonts w:ascii="Franklin Gothic Demi" w:hAnsi="Franklin Gothic Demi" w:cs="Arial"/>
          <w:u w:val="single"/>
        </w:rPr>
      </w:pPr>
    </w:p>
    <w:p w14:paraId="479A4820" w14:textId="04CDC081" w:rsidR="008C7472" w:rsidRDefault="008C7472">
      <w:pPr>
        <w:rPr>
          <w:rFonts w:ascii="Franklin Gothic Demi" w:hAnsi="Franklin Gothic Demi" w:cs="Arial"/>
          <w:u w:val="single"/>
        </w:rPr>
      </w:pPr>
    </w:p>
    <w:p w14:paraId="645ED646" w14:textId="436B5ADA" w:rsidR="008C7472" w:rsidRDefault="008C7472">
      <w:pPr>
        <w:rPr>
          <w:rFonts w:ascii="Franklin Gothic Demi" w:hAnsi="Franklin Gothic Demi" w:cs="Arial"/>
          <w:u w:val="single"/>
        </w:rPr>
      </w:pPr>
    </w:p>
    <w:p w14:paraId="0889285A" w14:textId="10DDBF4B" w:rsidR="00A95224" w:rsidRDefault="00A95224">
      <w:pPr>
        <w:rPr>
          <w:rFonts w:ascii="Franklin Gothic Demi" w:hAnsi="Franklin Gothic Demi" w:cs="Arial"/>
          <w:u w:val="single"/>
        </w:rPr>
      </w:pPr>
    </w:p>
    <w:p w14:paraId="2600555F" w14:textId="77777777" w:rsidR="00A95224" w:rsidRPr="005F2993" w:rsidRDefault="00A95224">
      <w:pPr>
        <w:rPr>
          <w:rFonts w:ascii="Franklin Gothic Demi" w:hAnsi="Franklin Gothic Demi" w:cs="Arial"/>
          <w:u w:val="single"/>
        </w:rPr>
      </w:pPr>
    </w:p>
    <w:p w14:paraId="4B4D4CE7" w14:textId="77777777" w:rsidR="00082214" w:rsidRDefault="00082214" w:rsidP="001B17F6">
      <w:pPr>
        <w:pStyle w:val="Textkrper"/>
        <w:tabs>
          <w:tab w:val="left" w:pos="8505"/>
        </w:tabs>
        <w:spacing w:line="360" w:lineRule="auto"/>
        <w:ind w:right="-1"/>
        <w:jc w:val="both"/>
        <w:outlineLvl w:val="0"/>
        <w:rPr>
          <w:rFonts w:ascii="Franklin Gothic Demi" w:hAnsi="Franklin Gothic Demi" w:cs="Arial"/>
          <w:sz w:val="24"/>
          <w:u w:val="single"/>
        </w:rPr>
      </w:pPr>
    </w:p>
    <w:p w14:paraId="6F8C0704" w14:textId="77777777" w:rsidR="00A41098" w:rsidRDefault="00A41098" w:rsidP="001B17F6">
      <w:pPr>
        <w:pStyle w:val="Textkrper"/>
        <w:tabs>
          <w:tab w:val="left" w:pos="8505"/>
        </w:tabs>
        <w:spacing w:line="360" w:lineRule="auto"/>
        <w:ind w:right="-1"/>
        <w:jc w:val="both"/>
        <w:outlineLvl w:val="0"/>
        <w:rPr>
          <w:rFonts w:ascii="Franklin Gothic Demi" w:hAnsi="Franklin Gothic Demi" w:cs="Arial"/>
          <w:sz w:val="24"/>
          <w:u w:val="single"/>
        </w:rPr>
      </w:pPr>
    </w:p>
    <w:p w14:paraId="69F62122" w14:textId="77777777" w:rsidR="00A41098" w:rsidRDefault="00A41098" w:rsidP="001B17F6">
      <w:pPr>
        <w:pStyle w:val="Textkrper"/>
        <w:tabs>
          <w:tab w:val="left" w:pos="8505"/>
        </w:tabs>
        <w:spacing w:line="360" w:lineRule="auto"/>
        <w:ind w:right="-1"/>
        <w:jc w:val="both"/>
        <w:outlineLvl w:val="0"/>
        <w:rPr>
          <w:rFonts w:ascii="Franklin Gothic Demi" w:hAnsi="Franklin Gothic Demi" w:cs="Arial"/>
          <w:sz w:val="24"/>
          <w:u w:val="single"/>
        </w:rPr>
      </w:pPr>
    </w:p>
    <w:p w14:paraId="2261F8C9" w14:textId="7E7B82F6" w:rsidR="00A41098" w:rsidRDefault="00A41098" w:rsidP="001B17F6">
      <w:pPr>
        <w:pStyle w:val="Textkrper"/>
        <w:tabs>
          <w:tab w:val="left" w:pos="8505"/>
        </w:tabs>
        <w:spacing w:line="360" w:lineRule="auto"/>
        <w:ind w:right="-1"/>
        <w:jc w:val="both"/>
        <w:outlineLvl w:val="0"/>
        <w:rPr>
          <w:rFonts w:ascii="Franklin Gothic Demi" w:hAnsi="Franklin Gothic Demi" w:cs="Arial"/>
          <w:sz w:val="24"/>
          <w:u w:val="single"/>
        </w:rPr>
      </w:pPr>
    </w:p>
    <w:p w14:paraId="2391EBEC" w14:textId="77777777" w:rsidR="00A41098" w:rsidRPr="005F2993" w:rsidRDefault="00A41098" w:rsidP="001B17F6">
      <w:pPr>
        <w:pStyle w:val="Textkrper"/>
        <w:tabs>
          <w:tab w:val="left" w:pos="8505"/>
        </w:tabs>
        <w:spacing w:line="360" w:lineRule="auto"/>
        <w:ind w:right="-1"/>
        <w:jc w:val="both"/>
        <w:outlineLvl w:val="0"/>
        <w:rPr>
          <w:rFonts w:ascii="Franklin Gothic Demi" w:hAnsi="Franklin Gothic Demi" w:cs="Arial"/>
          <w:sz w:val="24"/>
          <w:u w:val="single"/>
        </w:rPr>
      </w:pPr>
    </w:p>
    <w:p w14:paraId="3014795A" w14:textId="77777777" w:rsidR="001B17F6" w:rsidRPr="005F2993" w:rsidRDefault="001B17F6" w:rsidP="001B17F6">
      <w:pPr>
        <w:pStyle w:val="Textkrper"/>
        <w:tabs>
          <w:tab w:val="left" w:pos="8505"/>
        </w:tabs>
        <w:spacing w:line="360" w:lineRule="auto"/>
        <w:ind w:right="-1"/>
        <w:jc w:val="both"/>
        <w:outlineLvl w:val="0"/>
        <w:rPr>
          <w:rFonts w:ascii="Franklin Gothic Book" w:hAnsi="Franklin Gothic Book"/>
          <w:sz w:val="24"/>
          <w:szCs w:val="24"/>
        </w:rPr>
      </w:pPr>
      <w:r>
        <w:rPr>
          <w:rFonts w:ascii="Franklin Gothic Demi" w:hAnsi="Franklin Gothic Demi" w:hint="eastAsia"/>
          <w:sz w:val="24"/>
          <w:u w:val="single"/>
        </w:rPr>
        <w:t>图片及说明：</w:t>
      </w:r>
    </w:p>
    <w:p w14:paraId="1C804984" w14:textId="77777777" w:rsidR="001B17F6" w:rsidRPr="005F2993" w:rsidRDefault="001B17F6" w:rsidP="00F20B2F">
      <w:pPr>
        <w:spacing w:line="360" w:lineRule="auto"/>
        <w:jc w:val="both"/>
        <w:rPr>
          <w:rFonts w:ascii="Franklin Gothic Medium" w:hAnsi="Franklin Gothic Medium"/>
        </w:rPr>
      </w:pPr>
    </w:p>
    <w:p w14:paraId="0090FBF0" w14:textId="3B3924F0" w:rsidR="000B6556" w:rsidRPr="005F2993" w:rsidRDefault="00610B26" w:rsidP="000B6556">
      <w:pPr>
        <w:keepNext/>
        <w:spacing w:line="360" w:lineRule="auto"/>
        <w:outlineLvl w:val="0"/>
      </w:pPr>
      <w:r>
        <w:rPr>
          <w:rFonts w:ascii="Franklin Gothic Demi" w:hAnsi="Franklin Gothic Demi" w:hint="eastAsia"/>
        </w:rPr>
        <w:lastRenderedPageBreak/>
        <w:t>1_Kaldewei_Climate_Neutrality</w:t>
      </w:r>
    </w:p>
    <w:p w14:paraId="368FB8BA" w14:textId="1A199528" w:rsidR="00432265" w:rsidRDefault="00FA25F2" w:rsidP="000B6556">
      <w:pPr>
        <w:spacing w:line="360" w:lineRule="auto"/>
        <w:outlineLvl w:val="0"/>
        <w:rPr>
          <w:rFonts w:ascii="Franklin Gothic Book" w:hAnsi="Franklin Gothic Book" w:cs="Arial"/>
          <w:sz w:val="20"/>
          <w:szCs w:val="20"/>
        </w:rPr>
      </w:pPr>
      <w:r>
        <w:rPr>
          <w:rFonts w:hint="eastAsia"/>
          <w:noProof/>
        </w:rPr>
        <w:drawing>
          <wp:inline distT="0" distB="0" distL="0" distR="0" wp14:anchorId="1DF18009" wp14:editId="4CCAB10C">
            <wp:extent cx="5400675" cy="3577590"/>
            <wp:effectExtent l="0" t="0" r="952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577590"/>
                    </a:xfrm>
                    <a:prstGeom prst="rect">
                      <a:avLst/>
                    </a:prstGeom>
                    <a:noFill/>
                    <a:ln>
                      <a:noFill/>
                    </a:ln>
                  </pic:spPr>
                </pic:pic>
              </a:graphicData>
            </a:graphic>
          </wp:inline>
        </w:drawing>
      </w:r>
    </w:p>
    <w:p w14:paraId="2132B51D" w14:textId="083368BC" w:rsidR="00A41098" w:rsidRDefault="000B6556" w:rsidP="003D7A83">
      <w:pPr>
        <w:spacing w:line="360" w:lineRule="auto"/>
        <w:outlineLvl w:val="0"/>
        <w:rPr>
          <w:rFonts w:ascii="Franklin Gothic Book" w:hAnsi="Franklin Gothic Book" w:cs="Arial"/>
          <w:sz w:val="20"/>
          <w:szCs w:val="20"/>
        </w:rPr>
      </w:pPr>
      <w:r>
        <w:rPr>
          <w:rFonts w:ascii="Franklin Gothic Book" w:hAnsi="Franklin Gothic Book" w:hint="eastAsia"/>
          <w:sz w:val="20"/>
        </w:rPr>
        <w:t>图片来源：</w:t>
      </w:r>
      <w:r>
        <w:rPr>
          <w:rFonts w:ascii="Franklin Gothic Book" w:hAnsi="Franklin Gothic Book" w:hint="eastAsia"/>
          <w:sz w:val="20"/>
        </w:rPr>
        <w:t>KALDEWEI</w:t>
      </w:r>
    </w:p>
    <w:p w14:paraId="3745987D" w14:textId="70B71FAC" w:rsidR="00211CA7" w:rsidRDefault="00211CA7" w:rsidP="003D7A83">
      <w:pPr>
        <w:spacing w:line="360" w:lineRule="auto"/>
        <w:outlineLvl w:val="0"/>
        <w:rPr>
          <w:rFonts w:ascii="Franklin Gothic Medium" w:hAnsi="Franklin Gothic Medium"/>
        </w:rPr>
      </w:pPr>
    </w:p>
    <w:p w14:paraId="3C46F8FA" w14:textId="77777777" w:rsidR="00E2584D" w:rsidRDefault="00E2584D" w:rsidP="003D7A83">
      <w:pPr>
        <w:spacing w:line="360" w:lineRule="auto"/>
        <w:outlineLvl w:val="0"/>
        <w:rPr>
          <w:rFonts w:ascii="Franklin Gothic Medium" w:hAnsi="Franklin Gothic Medium"/>
        </w:rPr>
      </w:pPr>
    </w:p>
    <w:p w14:paraId="0839B1BC" w14:textId="46845AF5" w:rsidR="00C553F7" w:rsidRPr="00BC7F61" w:rsidRDefault="00BC7F61" w:rsidP="00BC7F61">
      <w:pPr>
        <w:spacing w:line="360" w:lineRule="auto"/>
        <w:jc w:val="both"/>
        <w:rPr>
          <w:rFonts w:ascii="Franklin Gothic Book" w:hAnsi="Franklin Gothic Book"/>
        </w:rPr>
      </w:pPr>
      <w:r>
        <w:rPr>
          <w:rFonts w:ascii="Franklin Gothic Book" w:hAnsi="Franklin Gothic Book" w:hint="eastAsia"/>
        </w:rPr>
        <w:t>Kaldewei</w:t>
      </w:r>
      <w:r>
        <w:rPr>
          <w:rFonts w:ascii="Franklin Gothic Book" w:hAnsi="Franklin Gothic Book" w:hint="eastAsia"/>
        </w:rPr>
        <w:t>是第一家与以科学为基础的减排目标</w:t>
      </w:r>
      <w:r>
        <w:rPr>
          <w:rFonts w:ascii="Franklin Gothic Book" w:hAnsi="Franklin Gothic Book" w:hint="eastAsia"/>
        </w:rPr>
        <w:t>(</w:t>
      </w:r>
      <w:proofErr w:type="spellStart"/>
      <w:r>
        <w:rPr>
          <w:rFonts w:ascii="Franklin Gothic Book" w:hAnsi="Franklin Gothic Book" w:hint="eastAsia"/>
        </w:rPr>
        <w:t>SBTi</w:t>
      </w:r>
      <w:proofErr w:type="spellEnd"/>
      <w:r>
        <w:rPr>
          <w:rFonts w:ascii="Franklin Gothic Book" w:hAnsi="Franklin Gothic Book" w:hint="eastAsia"/>
        </w:rPr>
        <w:t>)</w:t>
      </w:r>
      <w:r>
        <w:rPr>
          <w:rFonts w:ascii="Franklin Gothic Book" w:hAnsi="Franklin Gothic Book" w:hint="eastAsia"/>
        </w:rPr>
        <w:t>签署的卫浴公司。并承诺在未来</w:t>
      </w:r>
      <w:r>
        <w:rPr>
          <w:rFonts w:ascii="Franklin Gothic Book" w:hAnsi="Franklin Gothic Book" w:hint="eastAsia"/>
        </w:rPr>
        <w:t>9</w:t>
      </w:r>
      <w:r>
        <w:rPr>
          <w:rFonts w:ascii="Franklin Gothic Book" w:hAnsi="Franklin Gothic Book" w:hint="eastAsia"/>
        </w:rPr>
        <w:t>年内大幅度减少其自身的</w:t>
      </w:r>
      <w:r>
        <w:rPr>
          <w:rFonts w:ascii="Franklin Gothic Book" w:hAnsi="Franklin Gothic Book" w:hint="eastAsia"/>
        </w:rPr>
        <w:t>CO2</w:t>
      </w:r>
      <w:r>
        <w:rPr>
          <w:rFonts w:ascii="Franklin Gothic Book" w:hAnsi="Franklin Gothic Book" w:hint="eastAsia"/>
        </w:rPr>
        <w:t>排放量。</w:t>
      </w:r>
    </w:p>
    <w:p w14:paraId="284140A5" w14:textId="77777777" w:rsidR="00C553F7" w:rsidRPr="005F2993" w:rsidRDefault="00C553F7" w:rsidP="000B6556">
      <w:pPr>
        <w:rPr>
          <w:rFonts w:ascii="Franklin Gothic Medium" w:hAnsi="Franklin Gothic Medium"/>
        </w:rPr>
      </w:pPr>
    </w:p>
    <w:p w14:paraId="04D94DDC" w14:textId="75E0E854" w:rsidR="004F0C9D" w:rsidRPr="003D7A83" w:rsidRDefault="00610B26" w:rsidP="004F0C9D">
      <w:pPr>
        <w:keepNext/>
        <w:spacing w:line="360" w:lineRule="auto"/>
        <w:outlineLvl w:val="0"/>
      </w:pPr>
      <w:r>
        <w:rPr>
          <w:rFonts w:ascii="Franklin Gothic Demi" w:hAnsi="Franklin Gothic Demi" w:hint="eastAsia"/>
        </w:rPr>
        <w:lastRenderedPageBreak/>
        <w:t>2_Kaldewei_Science_Based_Target_Initiative</w:t>
      </w:r>
    </w:p>
    <w:p w14:paraId="0FDB41E9" w14:textId="1B20EB40" w:rsidR="003D7A83" w:rsidRPr="003D7A83" w:rsidRDefault="00204C44" w:rsidP="004F0C9D">
      <w:pPr>
        <w:keepNext/>
        <w:spacing w:line="360" w:lineRule="auto"/>
        <w:outlineLvl w:val="0"/>
      </w:pPr>
      <w:r>
        <w:rPr>
          <w:rFonts w:hint="eastAsia"/>
          <w:noProof/>
        </w:rPr>
        <w:drawing>
          <wp:inline distT="0" distB="0" distL="0" distR="0" wp14:anchorId="0B8B11AB" wp14:editId="3970610C">
            <wp:extent cx="3590925" cy="20555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000" cy="2060204"/>
                    </a:xfrm>
                    <a:prstGeom prst="rect">
                      <a:avLst/>
                    </a:prstGeom>
                    <a:noFill/>
                    <a:ln>
                      <a:noFill/>
                    </a:ln>
                  </pic:spPr>
                </pic:pic>
              </a:graphicData>
            </a:graphic>
          </wp:inline>
        </w:drawing>
      </w:r>
    </w:p>
    <w:p w14:paraId="239B1767" w14:textId="185D272A" w:rsidR="00117618" w:rsidRDefault="004F0C9D" w:rsidP="00204C44">
      <w:pPr>
        <w:spacing w:line="360" w:lineRule="auto"/>
        <w:outlineLvl w:val="0"/>
        <w:rPr>
          <w:rFonts w:ascii="Franklin Gothic Book" w:hAnsi="Franklin Gothic Book" w:cs="Arial"/>
          <w:sz w:val="20"/>
          <w:szCs w:val="20"/>
        </w:rPr>
      </w:pPr>
      <w:r>
        <w:rPr>
          <w:rFonts w:ascii="Franklin Gothic Book" w:hAnsi="Franklin Gothic Book" w:hint="eastAsia"/>
          <w:sz w:val="20"/>
        </w:rPr>
        <w:t>图片来源：基于科学的目标倡议</w:t>
      </w:r>
    </w:p>
    <w:p w14:paraId="3CC18BF3" w14:textId="5DCCCB7C" w:rsidR="00211CA7" w:rsidRDefault="00211CA7" w:rsidP="00204C44">
      <w:pPr>
        <w:spacing w:line="360" w:lineRule="auto"/>
        <w:outlineLvl w:val="0"/>
        <w:rPr>
          <w:rFonts w:ascii="Franklin Gothic Book" w:hAnsi="Franklin Gothic Book" w:cs="Arial"/>
          <w:sz w:val="20"/>
          <w:szCs w:val="20"/>
          <w:lang w:val="en-GB"/>
        </w:rPr>
      </w:pPr>
    </w:p>
    <w:p w14:paraId="14A74963" w14:textId="77777777" w:rsidR="00E2584D" w:rsidRDefault="00E2584D" w:rsidP="00204C44">
      <w:pPr>
        <w:spacing w:line="360" w:lineRule="auto"/>
        <w:outlineLvl w:val="0"/>
        <w:rPr>
          <w:rFonts w:ascii="Franklin Gothic Book" w:hAnsi="Franklin Gothic Book" w:cs="Arial"/>
          <w:sz w:val="20"/>
          <w:szCs w:val="20"/>
          <w:lang w:val="en-GB"/>
        </w:rPr>
      </w:pPr>
    </w:p>
    <w:p w14:paraId="17E6701C" w14:textId="631E2F00" w:rsidR="00211CA7" w:rsidRPr="00211CA7" w:rsidRDefault="00211CA7" w:rsidP="00211CA7">
      <w:pPr>
        <w:spacing w:line="360" w:lineRule="auto"/>
        <w:jc w:val="both"/>
        <w:rPr>
          <w:rFonts w:ascii="Franklin Gothic Book" w:hAnsi="Franklin Gothic Book"/>
        </w:rPr>
      </w:pPr>
      <w:r>
        <w:rPr>
          <w:rFonts w:ascii="Franklin Gothic Book" w:hAnsi="Franklin Gothic Book" w:hint="eastAsia"/>
        </w:rPr>
        <w:t>基于科学为基础的减排目标</w:t>
      </w:r>
      <w:r>
        <w:rPr>
          <w:rFonts w:ascii="Franklin Gothic Book" w:hAnsi="Franklin Gothic Book" w:hint="eastAsia"/>
        </w:rPr>
        <w:t>(</w:t>
      </w:r>
      <w:proofErr w:type="spellStart"/>
      <w:r>
        <w:rPr>
          <w:rFonts w:ascii="Franklin Gothic Book" w:hAnsi="Franklin Gothic Book" w:hint="eastAsia"/>
        </w:rPr>
        <w:t>SBTi</w:t>
      </w:r>
      <w:proofErr w:type="spellEnd"/>
      <w:r>
        <w:rPr>
          <w:rFonts w:ascii="Franklin Gothic Book" w:hAnsi="Franklin Gothic Book" w:hint="eastAsia"/>
        </w:rPr>
        <w:t>)</w:t>
      </w:r>
      <w:r>
        <w:rPr>
          <w:rFonts w:ascii="Franklin Gothic Book" w:hAnsi="Franklin Gothic Book" w:hint="eastAsia"/>
        </w:rPr>
        <w:t>是国际公认的企业减排目标标准。</w:t>
      </w:r>
    </w:p>
    <w:p w14:paraId="6757CDCD" w14:textId="2E7F25FD" w:rsidR="00211CA7" w:rsidRPr="00211CA7" w:rsidRDefault="00211CA7" w:rsidP="00204C44">
      <w:pPr>
        <w:spacing w:line="360" w:lineRule="auto"/>
        <w:outlineLvl w:val="0"/>
        <w:rPr>
          <w:rFonts w:ascii="Franklin Gothic Book" w:hAnsi="Franklin Gothic Book" w:cs="Arial"/>
          <w:sz w:val="20"/>
          <w:szCs w:val="20"/>
        </w:rPr>
      </w:pPr>
    </w:p>
    <w:p w14:paraId="5EE11FB1" w14:textId="7D89BFC2" w:rsidR="00211CA7" w:rsidRPr="00211CA7" w:rsidRDefault="00211CA7" w:rsidP="00204C44">
      <w:pPr>
        <w:spacing w:line="360" w:lineRule="auto"/>
        <w:outlineLvl w:val="0"/>
        <w:rPr>
          <w:rFonts w:ascii="Franklin Gothic Book" w:hAnsi="Franklin Gothic Book" w:cs="Arial"/>
          <w:sz w:val="20"/>
          <w:szCs w:val="20"/>
        </w:rPr>
      </w:pPr>
    </w:p>
    <w:p w14:paraId="288E7C59" w14:textId="7D453A5F" w:rsidR="00211CA7" w:rsidRPr="00211CA7" w:rsidRDefault="00211CA7" w:rsidP="00204C44">
      <w:pPr>
        <w:spacing w:line="360" w:lineRule="auto"/>
        <w:outlineLvl w:val="0"/>
        <w:rPr>
          <w:rFonts w:ascii="Franklin Gothic Book" w:hAnsi="Franklin Gothic Book" w:cs="Arial"/>
          <w:sz w:val="20"/>
          <w:szCs w:val="20"/>
        </w:rPr>
      </w:pPr>
    </w:p>
    <w:p w14:paraId="63DD38C2" w14:textId="38D75A32" w:rsidR="00211CA7" w:rsidRPr="00211CA7" w:rsidRDefault="00211CA7" w:rsidP="00204C44">
      <w:pPr>
        <w:spacing w:line="360" w:lineRule="auto"/>
        <w:outlineLvl w:val="0"/>
        <w:rPr>
          <w:rFonts w:ascii="Franklin Gothic Book" w:hAnsi="Franklin Gothic Book" w:cs="Arial"/>
          <w:sz w:val="20"/>
          <w:szCs w:val="20"/>
        </w:rPr>
      </w:pPr>
    </w:p>
    <w:p w14:paraId="38AC0356" w14:textId="3A08C58C" w:rsidR="00211CA7" w:rsidRPr="00211CA7" w:rsidRDefault="00211CA7" w:rsidP="00204C44">
      <w:pPr>
        <w:spacing w:line="360" w:lineRule="auto"/>
        <w:outlineLvl w:val="0"/>
        <w:rPr>
          <w:rFonts w:ascii="Franklin Gothic Book" w:hAnsi="Franklin Gothic Book" w:cs="Arial"/>
          <w:sz w:val="20"/>
          <w:szCs w:val="20"/>
        </w:rPr>
      </w:pPr>
    </w:p>
    <w:p w14:paraId="7D8F5463" w14:textId="7EA55392" w:rsidR="00211CA7" w:rsidRPr="00211CA7" w:rsidRDefault="00211CA7" w:rsidP="00204C44">
      <w:pPr>
        <w:spacing w:line="360" w:lineRule="auto"/>
        <w:outlineLvl w:val="0"/>
        <w:rPr>
          <w:rFonts w:ascii="Franklin Gothic Book" w:hAnsi="Franklin Gothic Book" w:cs="Arial"/>
          <w:sz w:val="20"/>
          <w:szCs w:val="20"/>
        </w:rPr>
      </w:pPr>
    </w:p>
    <w:p w14:paraId="278400C0" w14:textId="0E1D9135" w:rsidR="00211CA7" w:rsidRPr="00211CA7" w:rsidRDefault="00211CA7" w:rsidP="00204C44">
      <w:pPr>
        <w:spacing w:line="360" w:lineRule="auto"/>
        <w:outlineLvl w:val="0"/>
        <w:rPr>
          <w:rFonts w:ascii="Franklin Gothic Book" w:hAnsi="Franklin Gothic Book" w:cs="Arial"/>
          <w:sz w:val="20"/>
          <w:szCs w:val="20"/>
        </w:rPr>
      </w:pPr>
    </w:p>
    <w:p w14:paraId="1F584E5C" w14:textId="19C2EA6E" w:rsidR="00211CA7" w:rsidRPr="00211CA7" w:rsidRDefault="00211CA7" w:rsidP="00204C44">
      <w:pPr>
        <w:spacing w:line="360" w:lineRule="auto"/>
        <w:outlineLvl w:val="0"/>
        <w:rPr>
          <w:rFonts w:ascii="Franklin Gothic Book" w:hAnsi="Franklin Gothic Book" w:cs="Arial"/>
          <w:sz w:val="20"/>
          <w:szCs w:val="20"/>
        </w:rPr>
      </w:pPr>
    </w:p>
    <w:p w14:paraId="65A82A9E" w14:textId="7F77D320" w:rsidR="00211CA7" w:rsidRPr="00211CA7" w:rsidRDefault="00211CA7" w:rsidP="00204C44">
      <w:pPr>
        <w:spacing w:line="360" w:lineRule="auto"/>
        <w:outlineLvl w:val="0"/>
        <w:rPr>
          <w:rFonts w:ascii="Franklin Gothic Book" w:hAnsi="Franklin Gothic Book" w:cs="Arial"/>
          <w:sz w:val="20"/>
          <w:szCs w:val="20"/>
        </w:rPr>
      </w:pPr>
    </w:p>
    <w:p w14:paraId="32EB69C3" w14:textId="0C45307D" w:rsidR="00211CA7" w:rsidRPr="00211CA7" w:rsidRDefault="00211CA7" w:rsidP="00204C44">
      <w:pPr>
        <w:spacing w:line="360" w:lineRule="auto"/>
        <w:outlineLvl w:val="0"/>
        <w:rPr>
          <w:rFonts w:ascii="Franklin Gothic Book" w:hAnsi="Franklin Gothic Book" w:cs="Arial"/>
          <w:sz w:val="20"/>
          <w:szCs w:val="20"/>
        </w:rPr>
      </w:pPr>
    </w:p>
    <w:p w14:paraId="5561EC4C" w14:textId="28B304FD" w:rsidR="00211CA7" w:rsidRPr="00211CA7" w:rsidRDefault="00211CA7" w:rsidP="00204C44">
      <w:pPr>
        <w:spacing w:line="360" w:lineRule="auto"/>
        <w:outlineLvl w:val="0"/>
        <w:rPr>
          <w:rFonts w:ascii="Franklin Gothic Book" w:hAnsi="Franklin Gothic Book" w:cs="Arial"/>
          <w:sz w:val="20"/>
          <w:szCs w:val="20"/>
        </w:rPr>
      </w:pPr>
    </w:p>
    <w:p w14:paraId="76D32E88" w14:textId="1EAD0255" w:rsidR="00211CA7" w:rsidRPr="00211CA7" w:rsidRDefault="00211CA7" w:rsidP="00204C44">
      <w:pPr>
        <w:spacing w:line="360" w:lineRule="auto"/>
        <w:outlineLvl w:val="0"/>
        <w:rPr>
          <w:rFonts w:ascii="Franklin Gothic Book" w:hAnsi="Franklin Gothic Book" w:cs="Arial"/>
          <w:sz w:val="20"/>
          <w:szCs w:val="20"/>
        </w:rPr>
      </w:pPr>
    </w:p>
    <w:p w14:paraId="6E3F3225" w14:textId="0973A949" w:rsidR="00211CA7" w:rsidRPr="00211CA7" w:rsidRDefault="00211CA7" w:rsidP="00204C44">
      <w:pPr>
        <w:spacing w:line="360" w:lineRule="auto"/>
        <w:outlineLvl w:val="0"/>
        <w:rPr>
          <w:rFonts w:ascii="Franklin Gothic Book" w:hAnsi="Franklin Gothic Book" w:cs="Arial"/>
          <w:sz w:val="20"/>
          <w:szCs w:val="20"/>
        </w:rPr>
      </w:pPr>
    </w:p>
    <w:p w14:paraId="3532021A" w14:textId="5A877C35" w:rsidR="00211CA7" w:rsidRPr="00211CA7" w:rsidRDefault="00211CA7" w:rsidP="00204C44">
      <w:pPr>
        <w:spacing w:line="360" w:lineRule="auto"/>
        <w:outlineLvl w:val="0"/>
        <w:rPr>
          <w:rFonts w:ascii="Franklin Gothic Book" w:hAnsi="Franklin Gothic Book" w:cs="Arial"/>
          <w:sz w:val="20"/>
          <w:szCs w:val="20"/>
        </w:rPr>
      </w:pPr>
    </w:p>
    <w:p w14:paraId="1AB4D226" w14:textId="25EECDEE" w:rsidR="00211CA7" w:rsidRPr="00211CA7" w:rsidRDefault="00211CA7" w:rsidP="00204C44">
      <w:pPr>
        <w:spacing w:line="360" w:lineRule="auto"/>
        <w:outlineLvl w:val="0"/>
        <w:rPr>
          <w:rFonts w:ascii="Franklin Gothic Book" w:hAnsi="Franklin Gothic Book" w:cs="Arial"/>
          <w:sz w:val="20"/>
          <w:szCs w:val="20"/>
        </w:rPr>
      </w:pPr>
    </w:p>
    <w:p w14:paraId="555ED9EF" w14:textId="32DB81B0" w:rsidR="00211CA7" w:rsidRPr="00211CA7" w:rsidRDefault="00211CA7" w:rsidP="00204C44">
      <w:pPr>
        <w:spacing w:line="360" w:lineRule="auto"/>
        <w:outlineLvl w:val="0"/>
        <w:rPr>
          <w:rFonts w:ascii="Franklin Gothic Book" w:hAnsi="Franklin Gothic Book" w:cs="Arial"/>
          <w:sz w:val="20"/>
          <w:szCs w:val="20"/>
        </w:rPr>
      </w:pPr>
    </w:p>
    <w:p w14:paraId="2A0B0AF1" w14:textId="04AF7667" w:rsidR="00211CA7" w:rsidRPr="00211CA7" w:rsidRDefault="00211CA7" w:rsidP="00204C44">
      <w:pPr>
        <w:spacing w:line="360" w:lineRule="auto"/>
        <w:outlineLvl w:val="0"/>
        <w:rPr>
          <w:rFonts w:ascii="Franklin Gothic Book" w:hAnsi="Franklin Gothic Book" w:cs="Arial"/>
          <w:sz w:val="20"/>
          <w:szCs w:val="20"/>
        </w:rPr>
      </w:pPr>
    </w:p>
    <w:p w14:paraId="5A5DFF65" w14:textId="631BA573" w:rsidR="00211CA7" w:rsidRPr="00211CA7" w:rsidRDefault="00211CA7" w:rsidP="00204C44">
      <w:pPr>
        <w:spacing w:line="360" w:lineRule="auto"/>
        <w:outlineLvl w:val="0"/>
        <w:rPr>
          <w:rFonts w:ascii="Franklin Gothic Book" w:hAnsi="Franklin Gothic Book" w:cs="Arial"/>
          <w:sz w:val="20"/>
          <w:szCs w:val="20"/>
        </w:rPr>
      </w:pPr>
    </w:p>
    <w:p w14:paraId="35152B85" w14:textId="77777777" w:rsidR="00211CA7" w:rsidRPr="00211CA7" w:rsidRDefault="00211CA7" w:rsidP="00204C44">
      <w:pPr>
        <w:spacing w:line="360" w:lineRule="auto"/>
        <w:outlineLvl w:val="0"/>
        <w:rPr>
          <w:rFonts w:ascii="Franklin Gothic Book" w:hAnsi="Franklin Gothic Book" w:cs="Arial"/>
          <w:sz w:val="20"/>
          <w:szCs w:val="20"/>
        </w:rPr>
      </w:pPr>
    </w:p>
    <w:p w14:paraId="0FDD892C" w14:textId="77777777" w:rsidR="00EA0E46" w:rsidRPr="005F2993" w:rsidRDefault="00EA0E46" w:rsidP="00EA0E46">
      <w:pPr>
        <w:spacing w:line="360" w:lineRule="auto"/>
        <w:jc w:val="both"/>
        <w:rPr>
          <w:rFonts w:ascii="Franklin Gothic Demi" w:hAnsi="Franklin Gothic Demi"/>
          <w:bCs/>
          <w:i/>
        </w:rPr>
      </w:pPr>
      <w:r>
        <w:rPr>
          <w:rFonts w:ascii="Franklin Gothic Demi" w:hAnsi="Franklin Gothic Demi" w:hint="eastAsia"/>
          <w:i/>
        </w:rPr>
        <w:t>关于</w:t>
      </w:r>
      <w:r>
        <w:rPr>
          <w:rFonts w:ascii="Franklin Gothic Demi" w:hAnsi="Franklin Gothic Demi" w:hint="eastAsia"/>
          <w:i/>
        </w:rPr>
        <w:t>KALDEWEI</w:t>
      </w:r>
    </w:p>
    <w:p w14:paraId="087C3EED" w14:textId="1147F4BD" w:rsidR="001B17F6" w:rsidRPr="00A83872" w:rsidRDefault="00610B26" w:rsidP="00EA0E46">
      <w:pPr>
        <w:spacing w:line="360" w:lineRule="auto"/>
        <w:jc w:val="both"/>
        <w:rPr>
          <w:rFonts w:ascii="Franklin Gothic Book" w:hAnsi="Franklin Gothic Book" w:cs="Arial"/>
        </w:rPr>
      </w:pPr>
      <w:r>
        <w:rPr>
          <w:rFonts w:ascii="Franklin Gothic Book" w:hAnsi="Franklin Gothic Book" w:hint="eastAsia"/>
          <w:i/>
        </w:rPr>
        <w:lastRenderedPageBreak/>
        <w:t>KALDEWEI</w:t>
      </w:r>
      <w:r>
        <w:rPr>
          <w:rFonts w:ascii="Franklin Gothic Book" w:hAnsi="Franklin Gothic Book" w:hint="eastAsia"/>
          <w:i/>
        </w:rPr>
        <w:t>是德国的一家家族企业，</w:t>
      </w:r>
      <w:r>
        <w:rPr>
          <w:rFonts w:ascii="Franklin Gothic Book" w:hAnsi="Franklin Gothic Book" w:hint="eastAsia"/>
          <w:i/>
        </w:rPr>
        <w:t>100</w:t>
      </w:r>
      <w:r>
        <w:rPr>
          <w:rFonts w:ascii="Franklin Gothic Book" w:hAnsi="Franklin Gothic Book" w:hint="eastAsia"/>
          <w:i/>
        </w:rPr>
        <w:t>多年来直至今天，四代人一直致力于钢瓷釉材料的开发。产品系列包括浴缸、淋浴盘、面盆及安装系统，可供用项目及个人业主。以高品质</w:t>
      </w:r>
      <w:r>
        <w:rPr>
          <w:rFonts w:ascii="Franklin Gothic Book" w:hAnsi="Franklin Gothic Book" w:hint="eastAsia"/>
          <w:i/>
        </w:rPr>
        <w:t>KALDEWEI</w:t>
      </w:r>
      <w:r>
        <w:rPr>
          <w:rFonts w:ascii="Franklin Gothic Book" w:hAnsi="Franklin Gothic Book" w:hint="eastAsia"/>
          <w:i/>
        </w:rPr>
        <w:t>钢瓷釉为材质的浴室解决方案可以在漫长的使用寿命结束后百分百重新循环利用。因此这家高品质制造商为符合环境要求的建筑事业作出了巨大贡献。</w:t>
      </w:r>
      <w:r>
        <w:rPr>
          <w:rFonts w:ascii="Franklin Gothic Book" w:hAnsi="Franklin Gothic Book" w:hint="eastAsia"/>
          <w:i/>
        </w:rPr>
        <w:t>KALDEWEI</w:t>
      </w:r>
      <w:r>
        <w:rPr>
          <w:rFonts w:ascii="Franklin Gothic Book" w:hAnsi="Franklin Gothic Book" w:hint="eastAsia"/>
          <w:i/>
        </w:rPr>
        <w:t>作为长期合作伙伴支持</w:t>
      </w:r>
      <w:r>
        <w:rPr>
          <w:rFonts w:ascii="Franklin Gothic Book" w:hAnsi="Franklin Gothic Book" w:hint="eastAsia"/>
          <w:i/>
        </w:rPr>
        <w:t>WWF</w:t>
      </w:r>
      <w:r>
        <w:rPr>
          <w:rFonts w:ascii="Franklin Gothic Book" w:hAnsi="Franklin Gothic Book" w:hint="eastAsia"/>
          <w:i/>
        </w:rPr>
        <w:t>海洋保护计划，致力于减少海洋中的废弃塑料。出于对环境和后代的责任。</w:t>
      </w:r>
      <w:r>
        <w:rPr>
          <w:rFonts w:ascii="Franklin Gothic Book" w:hAnsi="Franklin Gothic Book" w:hint="eastAsia"/>
          <w:i/>
        </w:rPr>
        <w:t xml:space="preserve"> </w:t>
      </w:r>
    </w:p>
    <w:p w14:paraId="2186C332" w14:textId="77777777" w:rsidR="00EA0E46" w:rsidRPr="005F2993" w:rsidRDefault="00EA0E46" w:rsidP="00EA0E46">
      <w:pPr>
        <w:spacing w:line="360" w:lineRule="auto"/>
        <w:jc w:val="both"/>
        <w:rPr>
          <w:rFonts w:ascii="Franklin Gothic Demi" w:hAnsi="Franklin Gothic Demi"/>
          <w:bCs/>
          <w:color w:val="000000" w:themeColor="text1"/>
        </w:rPr>
      </w:pPr>
    </w:p>
    <w:p w14:paraId="4E403E36" w14:textId="03E0D939" w:rsidR="00A83872" w:rsidRPr="008131E8" w:rsidRDefault="00EA0E46" w:rsidP="008131E8">
      <w:pPr>
        <w:spacing w:line="360" w:lineRule="auto"/>
        <w:jc w:val="both"/>
        <w:rPr>
          <w:rFonts w:ascii="Franklin Gothic Demi" w:hAnsi="Franklin Gothic Demi"/>
          <w:bCs/>
          <w:color w:val="000000" w:themeColor="text1"/>
        </w:rPr>
      </w:pPr>
      <w:r>
        <w:rPr>
          <w:rFonts w:ascii="Franklin Gothic Demi" w:hAnsi="Franklin Gothic Demi" w:hint="eastAsia"/>
          <w:color w:val="000000" w:themeColor="text1"/>
          <w:u w:val="single"/>
        </w:rPr>
        <w:t>新闻联络人：</w:t>
      </w:r>
    </w:p>
    <w:p w14:paraId="1EAA9C5B" w14:textId="77777777" w:rsidR="00AD634F"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color w:val="000000" w:themeColor="text1"/>
          <w:sz w:val="24"/>
        </w:rPr>
      </w:pPr>
      <w:r>
        <w:rPr>
          <w:rFonts w:ascii="Franklin Gothic Book" w:eastAsia="Times" w:hAnsi="Franklin Gothic Book" w:cs="Franklin Gothic Book"/>
          <w:color w:val="000000" w:themeColor="text1"/>
          <w:sz w:val="24"/>
        </w:rPr>
        <w:t>Franz Kaldewei GmbH &amp; Co. KG</w:t>
      </w:r>
      <w:r>
        <w:rPr>
          <w:rFonts w:ascii="Franklin Gothic Book" w:eastAsia="Times" w:hAnsi="Franklin Gothic Book" w:cs="Franklin Gothic Book"/>
          <w:color w:val="000000" w:themeColor="text1"/>
          <w:sz w:val="24"/>
        </w:rPr>
        <w:tab/>
        <w:t>Tel. +49 2382 785 209</w:t>
      </w:r>
      <w:r>
        <w:rPr>
          <w:rFonts w:ascii="Franklin Gothic Book" w:eastAsia="Times" w:hAnsi="Franklin Gothic Book" w:cs="Franklin Gothic Book"/>
          <w:color w:val="000000" w:themeColor="text1"/>
          <w:sz w:val="24"/>
        </w:rPr>
        <w:br/>
        <w:t>Marcus Möllers</w:t>
      </w:r>
      <w:r>
        <w:rPr>
          <w:rFonts w:ascii="Franklin Gothic Book" w:eastAsia="Times" w:hAnsi="Franklin Gothic Book" w:cs="Franklin Gothic Book"/>
          <w:color w:val="000000" w:themeColor="text1"/>
          <w:sz w:val="24"/>
        </w:rPr>
        <w:tab/>
        <w:t>Fax +49 2382 785 8209</w:t>
      </w:r>
      <w:r>
        <w:rPr>
          <w:rFonts w:ascii="Franklin Gothic Book" w:eastAsia="Times" w:hAnsi="Franklin Gothic Book" w:cs="Franklin Gothic Book"/>
          <w:color w:val="000000" w:themeColor="text1"/>
          <w:sz w:val="24"/>
        </w:rPr>
        <w:br/>
        <w:t>Postfach 17 61</w:t>
      </w:r>
      <w:r>
        <w:rPr>
          <w:rFonts w:ascii="Franklin Gothic Book" w:eastAsia="Times" w:hAnsi="Franklin Gothic Book" w:cs="Franklin Gothic Book"/>
          <w:color w:val="000000" w:themeColor="text1"/>
          <w:sz w:val="24"/>
        </w:rPr>
        <w:tab/>
        <w:t>marcus.moellers@kaldewei.de</w:t>
      </w:r>
    </w:p>
    <w:p w14:paraId="123D09BB" w14:textId="77777777" w:rsidR="00AD634F" w:rsidRPr="00B92592"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color w:val="000000" w:themeColor="text1"/>
          <w:sz w:val="24"/>
        </w:rPr>
      </w:pPr>
      <w:r w:rsidRPr="00B92592">
        <w:rPr>
          <w:rFonts w:ascii="Franklin Gothic Book" w:eastAsia="Times" w:hAnsi="Franklin Gothic Book" w:cs="Franklin Gothic Book"/>
          <w:color w:val="000000" w:themeColor="text1"/>
          <w:sz w:val="24"/>
        </w:rPr>
        <w:t>59206 Ahlen, Deutschland</w:t>
      </w:r>
      <w:r w:rsidRPr="00B92592">
        <w:rPr>
          <w:rFonts w:ascii="Franklin Gothic Book" w:eastAsia="Times" w:hAnsi="Franklin Gothic Book" w:cs="Franklin Gothic Book"/>
          <w:color w:val="000000" w:themeColor="text1"/>
          <w:sz w:val="24"/>
        </w:rPr>
        <w:tab/>
        <w:t>www.kaldewei.com</w:t>
      </w:r>
    </w:p>
    <w:p w14:paraId="4AAB0707" w14:textId="77777777" w:rsidR="00AD634F" w:rsidRPr="00B92592" w:rsidRDefault="00AD634F" w:rsidP="00AD634F">
      <w:pPr>
        <w:pStyle w:val="Textkrper"/>
        <w:tabs>
          <w:tab w:val="left" w:pos="8280"/>
        </w:tabs>
        <w:spacing w:line="360" w:lineRule="auto"/>
        <w:ind w:right="-3"/>
        <w:rPr>
          <w:rFonts w:ascii="Franklin Gothic Book" w:hAnsi="Franklin Gothic Book"/>
          <w:b/>
          <w:sz w:val="24"/>
          <w:szCs w:val="24"/>
        </w:rPr>
      </w:pPr>
    </w:p>
    <w:p w14:paraId="1E3964F2" w14:textId="77777777" w:rsidR="00AD634F" w:rsidRPr="008131E8"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sz w:val="24"/>
        </w:rPr>
      </w:pPr>
      <w:r w:rsidRPr="008131E8">
        <w:rPr>
          <w:rFonts w:ascii="Franklin Gothic Book" w:eastAsia="Times" w:hAnsi="Franklin Gothic Book" w:cs="Franklin Gothic Book"/>
          <w:sz w:val="24"/>
        </w:rPr>
        <w:t>Claudia Wünsch Communication GmbH</w:t>
      </w:r>
      <w:r w:rsidRPr="008131E8">
        <w:rPr>
          <w:rFonts w:ascii="Franklin Gothic Book" w:eastAsia="Times" w:hAnsi="Franklin Gothic Book" w:cs="Franklin Gothic Book"/>
          <w:sz w:val="24"/>
        </w:rPr>
        <w:tab/>
        <w:t>Tel: +49 30 78956825</w:t>
      </w:r>
      <w:r w:rsidRPr="008131E8">
        <w:rPr>
          <w:rFonts w:ascii="Franklin Gothic Book" w:eastAsia="Times" w:hAnsi="Franklin Gothic Book" w:cs="Franklin Gothic Book"/>
          <w:sz w:val="24"/>
        </w:rPr>
        <w:tab/>
      </w:r>
    </w:p>
    <w:p w14:paraId="1AE263BE" w14:textId="77777777" w:rsidR="00AD634F" w:rsidRPr="008131E8"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sz w:val="24"/>
        </w:rPr>
      </w:pPr>
      <w:r w:rsidRPr="008131E8">
        <w:rPr>
          <w:rFonts w:ascii="Franklin Gothic Book" w:eastAsia="Times" w:hAnsi="Franklin Gothic Book" w:cs="Franklin Gothic Book"/>
          <w:sz w:val="24"/>
        </w:rPr>
        <w:t>Massimiliano Monteverdi</w:t>
      </w:r>
      <w:r w:rsidRPr="008131E8">
        <w:rPr>
          <w:rFonts w:ascii="Franklin Gothic Book" w:eastAsia="Times" w:hAnsi="Franklin Gothic Book" w:cs="Franklin Gothic Book"/>
          <w:sz w:val="24"/>
        </w:rPr>
        <w:tab/>
      </w:r>
      <w:proofErr w:type="gramStart"/>
      <w:r w:rsidRPr="008131E8">
        <w:rPr>
          <w:rFonts w:ascii="Franklin Gothic Book" w:eastAsia="Times" w:hAnsi="Franklin Gothic Book" w:cs="Franklin Gothic Book"/>
          <w:sz w:val="24"/>
        </w:rPr>
        <w:t>Fax:+</w:t>
      </w:r>
      <w:proofErr w:type="gramEnd"/>
      <w:r w:rsidRPr="008131E8">
        <w:rPr>
          <w:rFonts w:ascii="Franklin Gothic Book" w:eastAsia="Times" w:hAnsi="Franklin Gothic Book" w:cs="Franklin Gothic Book"/>
          <w:sz w:val="24"/>
        </w:rPr>
        <w:t>49 30 69531380</w:t>
      </w:r>
    </w:p>
    <w:p w14:paraId="7A1942F7" w14:textId="77777777" w:rsidR="00AD634F" w:rsidRPr="00AD634F"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sz w:val="24"/>
        </w:rPr>
      </w:pPr>
      <w:r w:rsidRPr="00AD634F">
        <w:rPr>
          <w:rFonts w:ascii="Franklin Gothic Book" w:eastAsia="Times" w:hAnsi="Franklin Gothic Book" w:cs="Franklin Gothic Book"/>
          <w:sz w:val="24"/>
        </w:rPr>
        <w:t>Mehringdamm 70</w:t>
      </w:r>
      <w:r w:rsidRPr="00AD634F">
        <w:rPr>
          <w:rFonts w:ascii="Franklin Gothic Book" w:eastAsia="Times" w:hAnsi="Franklin Gothic Book" w:cs="Franklin Gothic Book"/>
          <w:sz w:val="24"/>
        </w:rPr>
        <w:tab/>
        <w:t>mm@claudia-wuensch.com</w:t>
      </w:r>
    </w:p>
    <w:p w14:paraId="362B00DB" w14:textId="77777777" w:rsidR="00AD634F" w:rsidRPr="00AD634F"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sz w:val="24"/>
        </w:rPr>
      </w:pPr>
      <w:r w:rsidRPr="00AD634F">
        <w:rPr>
          <w:rFonts w:ascii="Franklin Gothic Book" w:eastAsia="Times" w:hAnsi="Franklin Gothic Book" w:cs="Franklin Gothic Book"/>
          <w:sz w:val="24"/>
        </w:rPr>
        <w:t>10961 Berlin</w:t>
      </w:r>
      <w:r w:rsidRPr="00AD634F">
        <w:rPr>
          <w:rFonts w:ascii="Franklin Gothic Book" w:eastAsia="Times" w:hAnsi="Franklin Gothic Book" w:cs="Franklin Gothic Book"/>
          <w:sz w:val="24"/>
        </w:rPr>
        <w:tab/>
        <w:t>www.claudia-wuensch.com</w:t>
      </w:r>
    </w:p>
    <w:p w14:paraId="2ACCA69B" w14:textId="77777777" w:rsidR="00AD634F" w:rsidRPr="00AD634F" w:rsidRDefault="00AD634F" w:rsidP="00AD634F">
      <w:pPr>
        <w:spacing w:line="360" w:lineRule="auto"/>
        <w:jc w:val="both"/>
        <w:rPr>
          <w:rFonts w:ascii="Franklin Gothic Book" w:hAnsi="Franklin Gothic Book"/>
          <w:sz w:val="23"/>
          <w:szCs w:val="23"/>
        </w:rPr>
      </w:pPr>
    </w:p>
    <w:p w14:paraId="08204202" w14:textId="77777777" w:rsidR="00AD634F" w:rsidRPr="008131E8"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sz w:val="24"/>
        </w:rPr>
      </w:pPr>
      <w:r w:rsidRPr="008131E8">
        <w:rPr>
          <w:rFonts w:ascii="Franklin Gothic Book" w:eastAsia="Times" w:hAnsi="Franklin Gothic Book" w:cs="Franklin Gothic Book"/>
          <w:sz w:val="24"/>
        </w:rPr>
        <w:t>Claudia Wünsch Communication GmbH</w:t>
      </w:r>
      <w:r w:rsidRPr="008131E8">
        <w:rPr>
          <w:rFonts w:ascii="Franklin Gothic Book" w:eastAsia="Times" w:hAnsi="Franklin Gothic Book" w:cs="Franklin Gothic Book"/>
          <w:sz w:val="24"/>
        </w:rPr>
        <w:tab/>
        <w:t>Tel: +49 30 789568926</w:t>
      </w:r>
      <w:r w:rsidRPr="008131E8">
        <w:rPr>
          <w:rFonts w:ascii="Franklin Gothic Book" w:eastAsia="Times" w:hAnsi="Franklin Gothic Book" w:cs="Franklin Gothic Book"/>
          <w:sz w:val="24"/>
        </w:rPr>
        <w:tab/>
      </w:r>
    </w:p>
    <w:p w14:paraId="5890F4F5" w14:textId="77777777" w:rsidR="00AD634F" w:rsidRPr="008131E8"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sz w:val="24"/>
        </w:rPr>
      </w:pPr>
      <w:r w:rsidRPr="008131E8">
        <w:rPr>
          <w:rFonts w:ascii="Franklin Gothic Book" w:eastAsia="Times" w:hAnsi="Franklin Gothic Book" w:cs="Franklin Gothic Book"/>
          <w:sz w:val="24"/>
        </w:rPr>
        <w:t xml:space="preserve">Veronica </w:t>
      </w:r>
      <w:proofErr w:type="spellStart"/>
      <w:r w:rsidRPr="008131E8">
        <w:rPr>
          <w:rFonts w:ascii="Franklin Gothic Book" w:eastAsia="Times" w:hAnsi="Franklin Gothic Book" w:cs="Franklin Gothic Book"/>
          <w:sz w:val="24"/>
        </w:rPr>
        <w:t>Grua</w:t>
      </w:r>
      <w:proofErr w:type="spellEnd"/>
      <w:r w:rsidRPr="008131E8">
        <w:rPr>
          <w:rFonts w:ascii="Franklin Gothic Book" w:eastAsia="Times" w:hAnsi="Franklin Gothic Book" w:cs="Franklin Gothic Book"/>
          <w:sz w:val="24"/>
        </w:rPr>
        <w:tab/>
      </w:r>
      <w:proofErr w:type="gramStart"/>
      <w:r w:rsidRPr="008131E8">
        <w:rPr>
          <w:rFonts w:ascii="Franklin Gothic Book" w:eastAsia="Times" w:hAnsi="Franklin Gothic Book" w:cs="Franklin Gothic Book"/>
          <w:sz w:val="24"/>
        </w:rPr>
        <w:t>Fax:+</w:t>
      </w:r>
      <w:proofErr w:type="gramEnd"/>
      <w:r w:rsidRPr="008131E8">
        <w:rPr>
          <w:rFonts w:ascii="Franklin Gothic Book" w:eastAsia="Times" w:hAnsi="Franklin Gothic Book" w:cs="Franklin Gothic Book"/>
          <w:sz w:val="24"/>
        </w:rPr>
        <w:t>49 30 69531380</w:t>
      </w:r>
    </w:p>
    <w:p w14:paraId="4C12379D" w14:textId="77777777" w:rsidR="00AD634F" w:rsidRPr="008131E8"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sz w:val="24"/>
        </w:rPr>
      </w:pPr>
      <w:r w:rsidRPr="008131E8">
        <w:rPr>
          <w:rFonts w:ascii="Franklin Gothic Book" w:eastAsia="Times" w:hAnsi="Franklin Gothic Book" w:cs="Franklin Gothic Book"/>
          <w:sz w:val="24"/>
        </w:rPr>
        <w:t>Mehringdamm 70</w:t>
      </w:r>
      <w:r w:rsidRPr="008131E8">
        <w:rPr>
          <w:rFonts w:ascii="Franklin Gothic Book" w:eastAsia="Times" w:hAnsi="Franklin Gothic Book" w:cs="Franklin Gothic Book"/>
          <w:sz w:val="24"/>
        </w:rPr>
        <w:tab/>
        <w:t>vg@claudia-wuensch.com</w:t>
      </w:r>
    </w:p>
    <w:p w14:paraId="4F65F4E9" w14:textId="71EC6F5A" w:rsidR="00AD634F" w:rsidRDefault="00AD634F" w:rsidP="00AD634F">
      <w:pPr>
        <w:pStyle w:val="Textkrper"/>
        <w:tabs>
          <w:tab w:val="right" w:pos="8460"/>
          <w:tab w:val="left" w:pos="8505"/>
        </w:tabs>
        <w:spacing w:line="360" w:lineRule="auto"/>
        <w:ind w:right="112"/>
        <w:jc w:val="both"/>
        <w:rPr>
          <w:rFonts w:ascii="Franklin Gothic Book" w:eastAsia="Times" w:hAnsi="Franklin Gothic Book" w:cs="Franklin Gothic Book"/>
          <w:sz w:val="24"/>
        </w:rPr>
      </w:pPr>
      <w:r>
        <w:rPr>
          <w:rFonts w:ascii="Franklin Gothic Book" w:eastAsia="Times" w:hAnsi="Franklin Gothic Book" w:cs="Franklin Gothic Book"/>
          <w:sz w:val="24"/>
        </w:rPr>
        <w:t>10961 Berlin</w:t>
      </w:r>
      <w:r>
        <w:rPr>
          <w:rFonts w:ascii="Franklin Gothic Book" w:eastAsia="Times" w:hAnsi="Franklin Gothic Book" w:cs="Franklin Gothic Book"/>
          <w:sz w:val="24"/>
        </w:rPr>
        <w:tab/>
        <w:t>www.claudia-wuensch.com</w:t>
      </w:r>
    </w:p>
    <w:p w14:paraId="3D9F2DBE" w14:textId="77777777" w:rsidR="00AD634F" w:rsidRPr="00B61596" w:rsidRDefault="00AD634F" w:rsidP="003D7A83">
      <w:pPr>
        <w:pStyle w:val="Textkrper"/>
        <w:tabs>
          <w:tab w:val="right" w:pos="8460"/>
          <w:tab w:val="left" w:pos="8505"/>
        </w:tabs>
        <w:spacing w:line="360" w:lineRule="auto"/>
        <w:ind w:right="112"/>
        <w:jc w:val="both"/>
        <w:rPr>
          <w:rFonts w:ascii="Franklin Gothic Book" w:eastAsia="Times" w:hAnsi="Franklin Gothic Book" w:cs="Franklin Gothic Book"/>
          <w:sz w:val="24"/>
        </w:rPr>
      </w:pPr>
    </w:p>
    <w:p w14:paraId="0095C0B4" w14:textId="77777777" w:rsidR="00EA0E46" w:rsidRPr="005F2993" w:rsidRDefault="00EA0E46" w:rsidP="003A4929">
      <w:pPr>
        <w:pStyle w:val="Textkrper"/>
        <w:tabs>
          <w:tab w:val="left" w:pos="8505"/>
        </w:tabs>
        <w:spacing w:line="360" w:lineRule="auto"/>
        <w:ind w:right="-1"/>
        <w:jc w:val="both"/>
        <w:rPr>
          <w:rFonts w:ascii="Franklin Gothic Demi" w:hAnsi="Franklin Gothic Demi"/>
          <w:bCs/>
          <w:color w:val="000000" w:themeColor="text1"/>
          <w:sz w:val="24"/>
          <w:szCs w:val="24"/>
        </w:rPr>
      </w:pPr>
      <w:r>
        <w:rPr>
          <w:rFonts w:ascii="Franklin Gothic Book" w:hAnsi="Franklin Gothic Book" w:hint="eastAsia"/>
          <w:color w:val="000000" w:themeColor="text1"/>
          <w:sz w:val="24"/>
        </w:rPr>
        <w:t>更多信息和图片材料请至</w:t>
      </w:r>
      <w:r>
        <w:rPr>
          <w:rFonts w:ascii="Franklin Gothic Book" w:hAnsi="Franklin Gothic Book" w:hint="eastAsia"/>
          <w:color w:val="000000" w:themeColor="text1"/>
          <w:sz w:val="24"/>
        </w:rPr>
        <w:t>Kaldewei</w:t>
      </w:r>
      <w:r>
        <w:rPr>
          <w:rFonts w:ascii="Franklin Gothic Book" w:hAnsi="Franklin Gothic Book" w:hint="eastAsia"/>
          <w:color w:val="000000" w:themeColor="text1"/>
          <w:sz w:val="24"/>
        </w:rPr>
        <w:t>媒体中心：</w:t>
      </w:r>
      <w:hyperlink r:id="rId13" w:history="1">
        <w:r>
          <w:rPr>
            <w:rFonts w:ascii="Franklin Gothic Demi" w:hAnsi="Franklin Gothic Demi" w:hint="eastAsia"/>
            <w:color w:val="000000" w:themeColor="text1"/>
            <w:sz w:val="24"/>
          </w:rPr>
          <w:t>www.kaldewei.de/presse</w:t>
        </w:r>
      </w:hyperlink>
    </w:p>
    <w:sectPr w:rsidR="00EA0E46" w:rsidRPr="005F2993" w:rsidSect="003D7A83">
      <w:headerReference w:type="default" r:id="rId14"/>
      <w:footerReference w:type="default" r:id="rId15"/>
      <w:type w:val="continuous"/>
      <w:pgSz w:w="11906" w:h="16838" w:code="9"/>
      <w:pgMar w:top="2410" w:right="1983" w:bottom="212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A8BC" w14:textId="77777777" w:rsidR="002B61F4" w:rsidRDefault="002B61F4">
      <w:r>
        <w:separator/>
      </w:r>
    </w:p>
  </w:endnote>
  <w:endnote w:type="continuationSeparator" w:id="0">
    <w:p w14:paraId="59D6BEB3" w14:textId="77777777" w:rsidR="002B61F4" w:rsidRDefault="002B61F4">
      <w:r>
        <w:continuationSeparator/>
      </w:r>
    </w:p>
  </w:endnote>
  <w:endnote w:type="continuationNotice" w:id="1">
    <w:p w14:paraId="330EF42A" w14:textId="77777777" w:rsidR="002B61F4" w:rsidRDefault="002B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Franklin Gothic Demi">
    <w:altName w:val="Arial"/>
    <w:charset w:val="00"/>
    <w:family w:val="swiss"/>
    <w:pitch w:val="variable"/>
    <w:sig w:usb0="00000001" w:usb1="00000000" w:usb2="00000000" w:usb3="00000000" w:csb0="0000009F" w:csb1="00000000"/>
  </w:font>
  <w:font w:name="Franklin Gothic Book">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3C6C" w14:textId="77777777" w:rsidR="002A549B" w:rsidRDefault="002A549B" w:rsidP="002A549B">
    <w:pPr>
      <w:pStyle w:val="Fuzeile"/>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495FE" w14:textId="77777777" w:rsidR="002B61F4" w:rsidRDefault="002B61F4">
      <w:r>
        <w:separator/>
      </w:r>
    </w:p>
  </w:footnote>
  <w:footnote w:type="continuationSeparator" w:id="0">
    <w:p w14:paraId="472D8FBF" w14:textId="77777777" w:rsidR="002B61F4" w:rsidRDefault="002B61F4">
      <w:r>
        <w:continuationSeparator/>
      </w:r>
    </w:p>
  </w:footnote>
  <w:footnote w:type="continuationNotice" w:id="1">
    <w:p w14:paraId="5774BEBE" w14:textId="77777777" w:rsidR="002B61F4" w:rsidRDefault="002B61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539" w14:textId="77777777" w:rsidR="002A549B" w:rsidRDefault="0057010E" w:rsidP="002A549B">
    <w:pPr>
      <w:pStyle w:val="Kopfzeile"/>
      <w:ind w:left="-1134"/>
    </w:pPr>
    <w:r>
      <w:rPr>
        <w:rFonts w:hint="eastAsia"/>
        <w:noProof/>
      </w:rPr>
      <w:drawing>
        <wp:anchor distT="0" distB="0" distL="114300" distR="114300" simplePos="0" relativeHeight="251658240" behindDoc="1" locked="0" layoutInCell="1" allowOverlap="1" wp14:anchorId="2D892854" wp14:editId="01DCF98F">
          <wp:simplePos x="0" y="0"/>
          <wp:positionH relativeFrom="page">
            <wp:align>left</wp:align>
          </wp:positionH>
          <wp:positionV relativeFrom="page">
            <wp:align>top</wp:align>
          </wp:positionV>
          <wp:extent cx="7559999" cy="106876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CA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94168"/>
    <w:multiLevelType w:val="hybridMultilevel"/>
    <w:tmpl w:val="40149B38"/>
    <w:lvl w:ilvl="0" w:tplc="73421E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1C468C"/>
    <w:multiLevelType w:val="hybridMultilevel"/>
    <w:tmpl w:val="76E6DC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EC934B9"/>
    <w:multiLevelType w:val="hybridMultilevel"/>
    <w:tmpl w:val="B67EB86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27911DA3"/>
    <w:multiLevelType w:val="hybridMultilevel"/>
    <w:tmpl w:val="3E06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D2A23"/>
    <w:multiLevelType w:val="hybridMultilevel"/>
    <w:tmpl w:val="4EC43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817BF8"/>
    <w:multiLevelType w:val="hybridMultilevel"/>
    <w:tmpl w:val="5E5A3D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DF"/>
    <w:rsid w:val="00001105"/>
    <w:rsid w:val="00002C16"/>
    <w:rsid w:val="00002F68"/>
    <w:rsid w:val="00004276"/>
    <w:rsid w:val="00004EE6"/>
    <w:rsid w:val="0000543D"/>
    <w:rsid w:val="00006C5B"/>
    <w:rsid w:val="000074E8"/>
    <w:rsid w:val="000076DE"/>
    <w:rsid w:val="0001089F"/>
    <w:rsid w:val="0001193A"/>
    <w:rsid w:val="0001281F"/>
    <w:rsid w:val="00014974"/>
    <w:rsid w:val="000172EF"/>
    <w:rsid w:val="0001780D"/>
    <w:rsid w:val="00020E6A"/>
    <w:rsid w:val="00021624"/>
    <w:rsid w:val="00021EB9"/>
    <w:rsid w:val="00022A3D"/>
    <w:rsid w:val="00022FFF"/>
    <w:rsid w:val="00023A7E"/>
    <w:rsid w:val="00024194"/>
    <w:rsid w:val="000259A3"/>
    <w:rsid w:val="000262BB"/>
    <w:rsid w:val="00026CE9"/>
    <w:rsid w:val="0002719E"/>
    <w:rsid w:val="00027E24"/>
    <w:rsid w:val="0003059E"/>
    <w:rsid w:val="00030E85"/>
    <w:rsid w:val="000320B1"/>
    <w:rsid w:val="0003337A"/>
    <w:rsid w:val="00033BAD"/>
    <w:rsid w:val="000350B7"/>
    <w:rsid w:val="00035C5E"/>
    <w:rsid w:val="00037042"/>
    <w:rsid w:val="00041BC6"/>
    <w:rsid w:val="00043B58"/>
    <w:rsid w:val="00043E47"/>
    <w:rsid w:val="0004591B"/>
    <w:rsid w:val="00046BCF"/>
    <w:rsid w:val="00050BCF"/>
    <w:rsid w:val="00052F16"/>
    <w:rsid w:val="00053607"/>
    <w:rsid w:val="00053E7E"/>
    <w:rsid w:val="00055761"/>
    <w:rsid w:val="00056C08"/>
    <w:rsid w:val="00056EEF"/>
    <w:rsid w:val="0006125A"/>
    <w:rsid w:val="00062A53"/>
    <w:rsid w:val="000640C5"/>
    <w:rsid w:val="000656A8"/>
    <w:rsid w:val="00067BC9"/>
    <w:rsid w:val="00074922"/>
    <w:rsid w:val="0007599B"/>
    <w:rsid w:val="000767E8"/>
    <w:rsid w:val="00076D7A"/>
    <w:rsid w:val="00081077"/>
    <w:rsid w:val="000810FD"/>
    <w:rsid w:val="00081E30"/>
    <w:rsid w:val="0008220B"/>
    <w:rsid w:val="00082214"/>
    <w:rsid w:val="0008294F"/>
    <w:rsid w:val="00083A8C"/>
    <w:rsid w:val="000842FA"/>
    <w:rsid w:val="00086B20"/>
    <w:rsid w:val="00086B41"/>
    <w:rsid w:val="000872A7"/>
    <w:rsid w:val="00087E2F"/>
    <w:rsid w:val="000957E6"/>
    <w:rsid w:val="000A05E6"/>
    <w:rsid w:val="000A2097"/>
    <w:rsid w:val="000A2E90"/>
    <w:rsid w:val="000A32A8"/>
    <w:rsid w:val="000A4CCF"/>
    <w:rsid w:val="000A4DE5"/>
    <w:rsid w:val="000B1D40"/>
    <w:rsid w:val="000B2221"/>
    <w:rsid w:val="000B51CC"/>
    <w:rsid w:val="000B6556"/>
    <w:rsid w:val="000B6DF8"/>
    <w:rsid w:val="000B7EFA"/>
    <w:rsid w:val="000C0F94"/>
    <w:rsid w:val="000C1079"/>
    <w:rsid w:val="000C1F0C"/>
    <w:rsid w:val="000C2699"/>
    <w:rsid w:val="000C2D7B"/>
    <w:rsid w:val="000C72EB"/>
    <w:rsid w:val="000D2618"/>
    <w:rsid w:val="000D2824"/>
    <w:rsid w:val="000D48C3"/>
    <w:rsid w:val="000D4CE4"/>
    <w:rsid w:val="000E0129"/>
    <w:rsid w:val="000E2511"/>
    <w:rsid w:val="000E2CDC"/>
    <w:rsid w:val="000E3EEF"/>
    <w:rsid w:val="000E5570"/>
    <w:rsid w:val="000E6F25"/>
    <w:rsid w:val="000F0F4E"/>
    <w:rsid w:val="000F7983"/>
    <w:rsid w:val="001006AE"/>
    <w:rsid w:val="0010117C"/>
    <w:rsid w:val="00101CFD"/>
    <w:rsid w:val="001022AB"/>
    <w:rsid w:val="00102E7C"/>
    <w:rsid w:val="00103456"/>
    <w:rsid w:val="00103B61"/>
    <w:rsid w:val="001067DD"/>
    <w:rsid w:val="001159E2"/>
    <w:rsid w:val="00117618"/>
    <w:rsid w:val="0011770C"/>
    <w:rsid w:val="00117DC6"/>
    <w:rsid w:val="001218AC"/>
    <w:rsid w:val="00122050"/>
    <w:rsid w:val="00122B7E"/>
    <w:rsid w:val="00122FF9"/>
    <w:rsid w:val="00125A1E"/>
    <w:rsid w:val="001267CB"/>
    <w:rsid w:val="00130330"/>
    <w:rsid w:val="00130568"/>
    <w:rsid w:val="00132088"/>
    <w:rsid w:val="0013507E"/>
    <w:rsid w:val="001374FB"/>
    <w:rsid w:val="00141D37"/>
    <w:rsid w:val="00150E76"/>
    <w:rsid w:val="00151618"/>
    <w:rsid w:val="00153FFE"/>
    <w:rsid w:val="00154DD3"/>
    <w:rsid w:val="0016498B"/>
    <w:rsid w:val="00166BF3"/>
    <w:rsid w:val="00172AFD"/>
    <w:rsid w:val="00176601"/>
    <w:rsid w:val="0017742E"/>
    <w:rsid w:val="00177BB3"/>
    <w:rsid w:val="001805FA"/>
    <w:rsid w:val="00180A2B"/>
    <w:rsid w:val="00182138"/>
    <w:rsid w:val="00182C13"/>
    <w:rsid w:val="00182C64"/>
    <w:rsid w:val="00182C78"/>
    <w:rsid w:val="001839AE"/>
    <w:rsid w:val="0018405B"/>
    <w:rsid w:val="00184F3A"/>
    <w:rsid w:val="00185D02"/>
    <w:rsid w:val="00186956"/>
    <w:rsid w:val="00186E30"/>
    <w:rsid w:val="001911E8"/>
    <w:rsid w:val="001912A5"/>
    <w:rsid w:val="0019356C"/>
    <w:rsid w:val="00197E01"/>
    <w:rsid w:val="001A03DB"/>
    <w:rsid w:val="001A1A79"/>
    <w:rsid w:val="001A2478"/>
    <w:rsid w:val="001A6627"/>
    <w:rsid w:val="001B17F6"/>
    <w:rsid w:val="001B18ED"/>
    <w:rsid w:val="001B4DEB"/>
    <w:rsid w:val="001B597A"/>
    <w:rsid w:val="001B6C65"/>
    <w:rsid w:val="001B7A50"/>
    <w:rsid w:val="001B7CBE"/>
    <w:rsid w:val="001C0001"/>
    <w:rsid w:val="001C190F"/>
    <w:rsid w:val="001C6020"/>
    <w:rsid w:val="001D0D7F"/>
    <w:rsid w:val="001D17C8"/>
    <w:rsid w:val="001D6B6C"/>
    <w:rsid w:val="001D72AB"/>
    <w:rsid w:val="001E0263"/>
    <w:rsid w:val="001E1A91"/>
    <w:rsid w:val="001E29B2"/>
    <w:rsid w:val="001E680D"/>
    <w:rsid w:val="001F25B3"/>
    <w:rsid w:val="001F3D95"/>
    <w:rsid w:val="001F4B49"/>
    <w:rsid w:val="001F57C1"/>
    <w:rsid w:val="001F58D6"/>
    <w:rsid w:val="001F61C7"/>
    <w:rsid w:val="001F664B"/>
    <w:rsid w:val="001F6829"/>
    <w:rsid w:val="001F7681"/>
    <w:rsid w:val="002004F8"/>
    <w:rsid w:val="002041EB"/>
    <w:rsid w:val="0020429B"/>
    <w:rsid w:val="00204428"/>
    <w:rsid w:val="00204628"/>
    <w:rsid w:val="0020463B"/>
    <w:rsid w:val="00204C44"/>
    <w:rsid w:val="0020654A"/>
    <w:rsid w:val="00211058"/>
    <w:rsid w:val="00211CA7"/>
    <w:rsid w:val="002165AB"/>
    <w:rsid w:val="00216A1C"/>
    <w:rsid w:val="0022029D"/>
    <w:rsid w:val="00220EAD"/>
    <w:rsid w:val="00221345"/>
    <w:rsid w:val="00221B35"/>
    <w:rsid w:val="00234184"/>
    <w:rsid w:val="0023451C"/>
    <w:rsid w:val="00234766"/>
    <w:rsid w:val="00234AC6"/>
    <w:rsid w:val="00234E84"/>
    <w:rsid w:val="00235E7B"/>
    <w:rsid w:val="002365F5"/>
    <w:rsid w:val="00237AF6"/>
    <w:rsid w:val="00240EE0"/>
    <w:rsid w:val="002508B9"/>
    <w:rsid w:val="002542A3"/>
    <w:rsid w:val="00257967"/>
    <w:rsid w:val="00257B09"/>
    <w:rsid w:val="00257F50"/>
    <w:rsid w:val="00264E1D"/>
    <w:rsid w:val="00266DDE"/>
    <w:rsid w:val="00270631"/>
    <w:rsid w:val="00270C50"/>
    <w:rsid w:val="002730F2"/>
    <w:rsid w:val="00275304"/>
    <w:rsid w:val="002761C5"/>
    <w:rsid w:val="002776F8"/>
    <w:rsid w:val="002804B8"/>
    <w:rsid w:val="00280676"/>
    <w:rsid w:val="002829AA"/>
    <w:rsid w:val="00287535"/>
    <w:rsid w:val="00290A29"/>
    <w:rsid w:val="002910FA"/>
    <w:rsid w:val="00295300"/>
    <w:rsid w:val="002959AA"/>
    <w:rsid w:val="002961E4"/>
    <w:rsid w:val="00296C36"/>
    <w:rsid w:val="002A28BD"/>
    <w:rsid w:val="002A549B"/>
    <w:rsid w:val="002A6154"/>
    <w:rsid w:val="002A79B5"/>
    <w:rsid w:val="002B4570"/>
    <w:rsid w:val="002B61F4"/>
    <w:rsid w:val="002B6654"/>
    <w:rsid w:val="002B792A"/>
    <w:rsid w:val="002C06DC"/>
    <w:rsid w:val="002C06DE"/>
    <w:rsid w:val="002C1F6A"/>
    <w:rsid w:val="002C3CE8"/>
    <w:rsid w:val="002C4C96"/>
    <w:rsid w:val="002D1013"/>
    <w:rsid w:val="002D1353"/>
    <w:rsid w:val="002D14B7"/>
    <w:rsid w:val="002D2FC0"/>
    <w:rsid w:val="002D36AD"/>
    <w:rsid w:val="002D466E"/>
    <w:rsid w:val="002D4687"/>
    <w:rsid w:val="002D580C"/>
    <w:rsid w:val="002E07E4"/>
    <w:rsid w:val="002E090B"/>
    <w:rsid w:val="002E0F94"/>
    <w:rsid w:val="002E1CC7"/>
    <w:rsid w:val="002E697D"/>
    <w:rsid w:val="002E6B71"/>
    <w:rsid w:val="002E7085"/>
    <w:rsid w:val="002F3F30"/>
    <w:rsid w:val="002F415D"/>
    <w:rsid w:val="002F6632"/>
    <w:rsid w:val="00301935"/>
    <w:rsid w:val="00302A49"/>
    <w:rsid w:val="003069E5"/>
    <w:rsid w:val="00306F7F"/>
    <w:rsid w:val="003073D3"/>
    <w:rsid w:val="003073FE"/>
    <w:rsid w:val="003103F7"/>
    <w:rsid w:val="003124ED"/>
    <w:rsid w:val="00313C1A"/>
    <w:rsid w:val="00314B6D"/>
    <w:rsid w:val="00314DB5"/>
    <w:rsid w:val="0032235C"/>
    <w:rsid w:val="00323AA5"/>
    <w:rsid w:val="00323CE8"/>
    <w:rsid w:val="00326F70"/>
    <w:rsid w:val="00327AD5"/>
    <w:rsid w:val="003301F7"/>
    <w:rsid w:val="003322BE"/>
    <w:rsid w:val="003325B9"/>
    <w:rsid w:val="003325ED"/>
    <w:rsid w:val="0033283D"/>
    <w:rsid w:val="00335A1F"/>
    <w:rsid w:val="003371EC"/>
    <w:rsid w:val="00340648"/>
    <w:rsid w:val="00343B6B"/>
    <w:rsid w:val="0034472D"/>
    <w:rsid w:val="00344A77"/>
    <w:rsid w:val="00345D10"/>
    <w:rsid w:val="003471C8"/>
    <w:rsid w:val="003508B6"/>
    <w:rsid w:val="00351E7F"/>
    <w:rsid w:val="00352B5F"/>
    <w:rsid w:val="00353B1C"/>
    <w:rsid w:val="0035476E"/>
    <w:rsid w:val="00357E07"/>
    <w:rsid w:val="0036231A"/>
    <w:rsid w:val="00362A84"/>
    <w:rsid w:val="00362B36"/>
    <w:rsid w:val="00362B5C"/>
    <w:rsid w:val="003666BD"/>
    <w:rsid w:val="00370953"/>
    <w:rsid w:val="00370DD9"/>
    <w:rsid w:val="00371424"/>
    <w:rsid w:val="003756F3"/>
    <w:rsid w:val="00376715"/>
    <w:rsid w:val="0037732D"/>
    <w:rsid w:val="00377DFF"/>
    <w:rsid w:val="0038037A"/>
    <w:rsid w:val="00380B3A"/>
    <w:rsid w:val="0038121D"/>
    <w:rsid w:val="0038335C"/>
    <w:rsid w:val="00384B9B"/>
    <w:rsid w:val="00384BA8"/>
    <w:rsid w:val="003857FD"/>
    <w:rsid w:val="00386EA3"/>
    <w:rsid w:val="00387BA7"/>
    <w:rsid w:val="003904A4"/>
    <w:rsid w:val="00393DDB"/>
    <w:rsid w:val="003A24FA"/>
    <w:rsid w:val="003A4929"/>
    <w:rsid w:val="003A4A5C"/>
    <w:rsid w:val="003A4B60"/>
    <w:rsid w:val="003A5C2D"/>
    <w:rsid w:val="003B0E36"/>
    <w:rsid w:val="003B55CC"/>
    <w:rsid w:val="003B55F5"/>
    <w:rsid w:val="003B630D"/>
    <w:rsid w:val="003B6838"/>
    <w:rsid w:val="003B6B58"/>
    <w:rsid w:val="003B700B"/>
    <w:rsid w:val="003B7D2B"/>
    <w:rsid w:val="003D216F"/>
    <w:rsid w:val="003D2AD0"/>
    <w:rsid w:val="003D36E4"/>
    <w:rsid w:val="003D6195"/>
    <w:rsid w:val="003D7340"/>
    <w:rsid w:val="003D7A83"/>
    <w:rsid w:val="003E0BDF"/>
    <w:rsid w:val="003E7DA4"/>
    <w:rsid w:val="003F2AFB"/>
    <w:rsid w:val="003F30D1"/>
    <w:rsid w:val="003F334B"/>
    <w:rsid w:val="003F4E46"/>
    <w:rsid w:val="003F7F49"/>
    <w:rsid w:val="00400A4F"/>
    <w:rsid w:val="00400DA8"/>
    <w:rsid w:val="00402895"/>
    <w:rsid w:val="00402FB3"/>
    <w:rsid w:val="00403879"/>
    <w:rsid w:val="00403952"/>
    <w:rsid w:val="0040520C"/>
    <w:rsid w:val="00405659"/>
    <w:rsid w:val="00405FB7"/>
    <w:rsid w:val="00411406"/>
    <w:rsid w:val="00412F0E"/>
    <w:rsid w:val="00414D1E"/>
    <w:rsid w:val="004166B0"/>
    <w:rsid w:val="00416EE5"/>
    <w:rsid w:val="00417012"/>
    <w:rsid w:val="00420504"/>
    <w:rsid w:val="00422850"/>
    <w:rsid w:val="004240D4"/>
    <w:rsid w:val="00424B68"/>
    <w:rsid w:val="00425C3E"/>
    <w:rsid w:val="00427CD3"/>
    <w:rsid w:val="00432265"/>
    <w:rsid w:val="00435627"/>
    <w:rsid w:val="004422E7"/>
    <w:rsid w:val="004434A4"/>
    <w:rsid w:val="004454A6"/>
    <w:rsid w:val="004476CE"/>
    <w:rsid w:val="00451F10"/>
    <w:rsid w:val="00452C69"/>
    <w:rsid w:val="004549FB"/>
    <w:rsid w:val="00460782"/>
    <w:rsid w:val="00460A9F"/>
    <w:rsid w:val="00465768"/>
    <w:rsid w:val="00465A86"/>
    <w:rsid w:val="00466607"/>
    <w:rsid w:val="0046721A"/>
    <w:rsid w:val="0046738E"/>
    <w:rsid w:val="004712C9"/>
    <w:rsid w:val="00472183"/>
    <w:rsid w:val="00474C1C"/>
    <w:rsid w:val="00475CDB"/>
    <w:rsid w:val="00476E49"/>
    <w:rsid w:val="004841CC"/>
    <w:rsid w:val="0048504F"/>
    <w:rsid w:val="004877A6"/>
    <w:rsid w:val="004901BA"/>
    <w:rsid w:val="00490292"/>
    <w:rsid w:val="00491571"/>
    <w:rsid w:val="00496900"/>
    <w:rsid w:val="00496EC1"/>
    <w:rsid w:val="00496F47"/>
    <w:rsid w:val="004975C1"/>
    <w:rsid w:val="004A1708"/>
    <w:rsid w:val="004A4F99"/>
    <w:rsid w:val="004A52FC"/>
    <w:rsid w:val="004A5FE3"/>
    <w:rsid w:val="004A6DAF"/>
    <w:rsid w:val="004A7964"/>
    <w:rsid w:val="004B01BF"/>
    <w:rsid w:val="004B1A26"/>
    <w:rsid w:val="004B2473"/>
    <w:rsid w:val="004B3689"/>
    <w:rsid w:val="004B6139"/>
    <w:rsid w:val="004B6BB9"/>
    <w:rsid w:val="004C210A"/>
    <w:rsid w:val="004C2995"/>
    <w:rsid w:val="004C2BA1"/>
    <w:rsid w:val="004C37CC"/>
    <w:rsid w:val="004C3C8C"/>
    <w:rsid w:val="004C3E60"/>
    <w:rsid w:val="004C41F3"/>
    <w:rsid w:val="004C49C9"/>
    <w:rsid w:val="004C53A8"/>
    <w:rsid w:val="004C544E"/>
    <w:rsid w:val="004C6BC9"/>
    <w:rsid w:val="004C7E63"/>
    <w:rsid w:val="004D2545"/>
    <w:rsid w:val="004D33C2"/>
    <w:rsid w:val="004D69C3"/>
    <w:rsid w:val="004E0174"/>
    <w:rsid w:val="004E0842"/>
    <w:rsid w:val="004E1529"/>
    <w:rsid w:val="004E190F"/>
    <w:rsid w:val="004E1E53"/>
    <w:rsid w:val="004E2237"/>
    <w:rsid w:val="004E7793"/>
    <w:rsid w:val="004F0C9D"/>
    <w:rsid w:val="004F5BF4"/>
    <w:rsid w:val="004F6544"/>
    <w:rsid w:val="00500C9C"/>
    <w:rsid w:val="00500D4C"/>
    <w:rsid w:val="00503FA9"/>
    <w:rsid w:val="00504185"/>
    <w:rsid w:val="00504319"/>
    <w:rsid w:val="00505A0F"/>
    <w:rsid w:val="00511A66"/>
    <w:rsid w:val="00513CEB"/>
    <w:rsid w:val="00514CDD"/>
    <w:rsid w:val="00515341"/>
    <w:rsid w:val="005176E6"/>
    <w:rsid w:val="00523845"/>
    <w:rsid w:val="00524146"/>
    <w:rsid w:val="00525772"/>
    <w:rsid w:val="0052687E"/>
    <w:rsid w:val="00526FB8"/>
    <w:rsid w:val="0052765C"/>
    <w:rsid w:val="00530B43"/>
    <w:rsid w:val="00532C66"/>
    <w:rsid w:val="005348F4"/>
    <w:rsid w:val="005351BE"/>
    <w:rsid w:val="00535ED6"/>
    <w:rsid w:val="00542533"/>
    <w:rsid w:val="00542E11"/>
    <w:rsid w:val="005442F3"/>
    <w:rsid w:val="0054474E"/>
    <w:rsid w:val="00544BF7"/>
    <w:rsid w:val="00546674"/>
    <w:rsid w:val="00547AFE"/>
    <w:rsid w:val="00550594"/>
    <w:rsid w:val="005517BB"/>
    <w:rsid w:val="0055249C"/>
    <w:rsid w:val="005541F4"/>
    <w:rsid w:val="00556076"/>
    <w:rsid w:val="00556AD5"/>
    <w:rsid w:val="0056280F"/>
    <w:rsid w:val="00562C4B"/>
    <w:rsid w:val="0056305A"/>
    <w:rsid w:val="005666F6"/>
    <w:rsid w:val="00566C8C"/>
    <w:rsid w:val="0057010E"/>
    <w:rsid w:val="00572598"/>
    <w:rsid w:val="00573D7F"/>
    <w:rsid w:val="005774D3"/>
    <w:rsid w:val="00580E67"/>
    <w:rsid w:val="00582672"/>
    <w:rsid w:val="00583A24"/>
    <w:rsid w:val="00584CAC"/>
    <w:rsid w:val="0058531D"/>
    <w:rsid w:val="0058590C"/>
    <w:rsid w:val="00587078"/>
    <w:rsid w:val="00593930"/>
    <w:rsid w:val="00593E8D"/>
    <w:rsid w:val="00595217"/>
    <w:rsid w:val="00595CB7"/>
    <w:rsid w:val="00596136"/>
    <w:rsid w:val="00596C66"/>
    <w:rsid w:val="00597F1C"/>
    <w:rsid w:val="005B5E70"/>
    <w:rsid w:val="005C1002"/>
    <w:rsid w:val="005C339D"/>
    <w:rsid w:val="005C5973"/>
    <w:rsid w:val="005C60B2"/>
    <w:rsid w:val="005C67C4"/>
    <w:rsid w:val="005D03BB"/>
    <w:rsid w:val="005D1397"/>
    <w:rsid w:val="005D46E9"/>
    <w:rsid w:val="005E03D4"/>
    <w:rsid w:val="005E14B1"/>
    <w:rsid w:val="005E66D8"/>
    <w:rsid w:val="005F0269"/>
    <w:rsid w:val="005F2993"/>
    <w:rsid w:val="005F3DDF"/>
    <w:rsid w:val="005F4820"/>
    <w:rsid w:val="005F573F"/>
    <w:rsid w:val="00601D2F"/>
    <w:rsid w:val="006064A2"/>
    <w:rsid w:val="00606689"/>
    <w:rsid w:val="00606704"/>
    <w:rsid w:val="00607B9A"/>
    <w:rsid w:val="00610B26"/>
    <w:rsid w:val="006133BC"/>
    <w:rsid w:val="00613E1D"/>
    <w:rsid w:val="006162E2"/>
    <w:rsid w:val="00617712"/>
    <w:rsid w:val="00620680"/>
    <w:rsid w:val="00621811"/>
    <w:rsid w:val="00622475"/>
    <w:rsid w:val="00623A6A"/>
    <w:rsid w:val="00624FD8"/>
    <w:rsid w:val="006250D0"/>
    <w:rsid w:val="00626090"/>
    <w:rsid w:val="006317E7"/>
    <w:rsid w:val="00631933"/>
    <w:rsid w:val="00632D9B"/>
    <w:rsid w:val="00632E75"/>
    <w:rsid w:val="00640333"/>
    <w:rsid w:val="006408D7"/>
    <w:rsid w:val="00640B96"/>
    <w:rsid w:val="00640C1F"/>
    <w:rsid w:val="00640D5C"/>
    <w:rsid w:val="0064116C"/>
    <w:rsid w:val="00641366"/>
    <w:rsid w:val="00641E6F"/>
    <w:rsid w:val="00642C38"/>
    <w:rsid w:val="0064603A"/>
    <w:rsid w:val="0064702B"/>
    <w:rsid w:val="0064726A"/>
    <w:rsid w:val="00650DFE"/>
    <w:rsid w:val="006515D1"/>
    <w:rsid w:val="00651727"/>
    <w:rsid w:val="00652156"/>
    <w:rsid w:val="006521F4"/>
    <w:rsid w:val="0065429F"/>
    <w:rsid w:val="00654513"/>
    <w:rsid w:val="00657F3D"/>
    <w:rsid w:val="0066190E"/>
    <w:rsid w:val="00664D74"/>
    <w:rsid w:val="00675647"/>
    <w:rsid w:val="006756E9"/>
    <w:rsid w:val="00676CD3"/>
    <w:rsid w:val="006804B0"/>
    <w:rsid w:val="00681D9B"/>
    <w:rsid w:val="0068223E"/>
    <w:rsid w:val="006832AF"/>
    <w:rsid w:val="00683CAC"/>
    <w:rsid w:val="00684A15"/>
    <w:rsid w:val="006865A9"/>
    <w:rsid w:val="006901AE"/>
    <w:rsid w:val="0069091B"/>
    <w:rsid w:val="006918B3"/>
    <w:rsid w:val="00692804"/>
    <w:rsid w:val="006945ED"/>
    <w:rsid w:val="00695502"/>
    <w:rsid w:val="00695CEE"/>
    <w:rsid w:val="00695F14"/>
    <w:rsid w:val="00696988"/>
    <w:rsid w:val="00696D40"/>
    <w:rsid w:val="00697AD7"/>
    <w:rsid w:val="006A172B"/>
    <w:rsid w:val="006A32E5"/>
    <w:rsid w:val="006A39C1"/>
    <w:rsid w:val="006A4E9F"/>
    <w:rsid w:val="006A58BF"/>
    <w:rsid w:val="006A6188"/>
    <w:rsid w:val="006B0773"/>
    <w:rsid w:val="006B0A93"/>
    <w:rsid w:val="006B1B49"/>
    <w:rsid w:val="006B2731"/>
    <w:rsid w:val="006B2A14"/>
    <w:rsid w:val="006B2DA3"/>
    <w:rsid w:val="006B39DA"/>
    <w:rsid w:val="006B5B7D"/>
    <w:rsid w:val="006B63C5"/>
    <w:rsid w:val="006C2D2C"/>
    <w:rsid w:val="006C37CD"/>
    <w:rsid w:val="006C5079"/>
    <w:rsid w:val="006D2F17"/>
    <w:rsid w:val="006D5C57"/>
    <w:rsid w:val="006D5DCD"/>
    <w:rsid w:val="006D79C3"/>
    <w:rsid w:val="006E0A04"/>
    <w:rsid w:val="006E0BED"/>
    <w:rsid w:val="006E2D2E"/>
    <w:rsid w:val="006E3B51"/>
    <w:rsid w:val="006E72D8"/>
    <w:rsid w:val="006E7666"/>
    <w:rsid w:val="006E7866"/>
    <w:rsid w:val="006F1CB1"/>
    <w:rsid w:val="006F2310"/>
    <w:rsid w:val="006F6D1E"/>
    <w:rsid w:val="006F7BC4"/>
    <w:rsid w:val="007027A8"/>
    <w:rsid w:val="00703477"/>
    <w:rsid w:val="0070512C"/>
    <w:rsid w:val="00705265"/>
    <w:rsid w:val="007053C9"/>
    <w:rsid w:val="00707AE7"/>
    <w:rsid w:val="00712C82"/>
    <w:rsid w:val="00717597"/>
    <w:rsid w:val="00724F60"/>
    <w:rsid w:val="00727EFA"/>
    <w:rsid w:val="00731A38"/>
    <w:rsid w:val="00732B61"/>
    <w:rsid w:val="00732B6B"/>
    <w:rsid w:val="00732EB5"/>
    <w:rsid w:val="00735322"/>
    <w:rsid w:val="007374B1"/>
    <w:rsid w:val="007378F7"/>
    <w:rsid w:val="00741A32"/>
    <w:rsid w:val="007449C5"/>
    <w:rsid w:val="00744E04"/>
    <w:rsid w:val="0075720A"/>
    <w:rsid w:val="00760F4A"/>
    <w:rsid w:val="00761671"/>
    <w:rsid w:val="007617FB"/>
    <w:rsid w:val="0076315A"/>
    <w:rsid w:val="0076352D"/>
    <w:rsid w:val="00765E92"/>
    <w:rsid w:val="00766959"/>
    <w:rsid w:val="007707B6"/>
    <w:rsid w:val="00780EF6"/>
    <w:rsid w:val="00781951"/>
    <w:rsid w:val="007822DE"/>
    <w:rsid w:val="007834A8"/>
    <w:rsid w:val="00783513"/>
    <w:rsid w:val="00787088"/>
    <w:rsid w:val="007955FD"/>
    <w:rsid w:val="007960C4"/>
    <w:rsid w:val="007A0F39"/>
    <w:rsid w:val="007A4F7E"/>
    <w:rsid w:val="007B06EC"/>
    <w:rsid w:val="007B1388"/>
    <w:rsid w:val="007B2C86"/>
    <w:rsid w:val="007B33A4"/>
    <w:rsid w:val="007B62FF"/>
    <w:rsid w:val="007C0266"/>
    <w:rsid w:val="007C051C"/>
    <w:rsid w:val="007C1F04"/>
    <w:rsid w:val="007C209C"/>
    <w:rsid w:val="007C2BE4"/>
    <w:rsid w:val="007C3D33"/>
    <w:rsid w:val="007C481F"/>
    <w:rsid w:val="007C63C1"/>
    <w:rsid w:val="007D3896"/>
    <w:rsid w:val="007D3A37"/>
    <w:rsid w:val="007E0D63"/>
    <w:rsid w:val="007E199A"/>
    <w:rsid w:val="007F0B55"/>
    <w:rsid w:val="007F4372"/>
    <w:rsid w:val="007F4F5C"/>
    <w:rsid w:val="007F5BC9"/>
    <w:rsid w:val="007F5DF9"/>
    <w:rsid w:val="00803497"/>
    <w:rsid w:val="008038E3"/>
    <w:rsid w:val="008062B4"/>
    <w:rsid w:val="0080648E"/>
    <w:rsid w:val="0081078D"/>
    <w:rsid w:val="008131E8"/>
    <w:rsid w:val="0081497E"/>
    <w:rsid w:val="00814DA1"/>
    <w:rsid w:val="008156C5"/>
    <w:rsid w:val="0082431C"/>
    <w:rsid w:val="00825513"/>
    <w:rsid w:val="00826712"/>
    <w:rsid w:val="0083074A"/>
    <w:rsid w:val="0083097F"/>
    <w:rsid w:val="008310A4"/>
    <w:rsid w:val="008332F2"/>
    <w:rsid w:val="00833C8F"/>
    <w:rsid w:val="00834C06"/>
    <w:rsid w:val="0083545B"/>
    <w:rsid w:val="00835A41"/>
    <w:rsid w:val="008438A1"/>
    <w:rsid w:val="0084614A"/>
    <w:rsid w:val="00847639"/>
    <w:rsid w:val="00847D88"/>
    <w:rsid w:val="00851547"/>
    <w:rsid w:val="00851F2C"/>
    <w:rsid w:val="00853428"/>
    <w:rsid w:val="0085504E"/>
    <w:rsid w:val="00855AD2"/>
    <w:rsid w:val="0086007B"/>
    <w:rsid w:val="0086183F"/>
    <w:rsid w:val="00863E61"/>
    <w:rsid w:val="008647CF"/>
    <w:rsid w:val="00864F27"/>
    <w:rsid w:val="00865C08"/>
    <w:rsid w:val="008667C8"/>
    <w:rsid w:val="00870303"/>
    <w:rsid w:val="00870E85"/>
    <w:rsid w:val="00871E3D"/>
    <w:rsid w:val="00872408"/>
    <w:rsid w:val="008725C1"/>
    <w:rsid w:val="00872F1E"/>
    <w:rsid w:val="00872F38"/>
    <w:rsid w:val="0087687F"/>
    <w:rsid w:val="008775CC"/>
    <w:rsid w:val="00882C36"/>
    <w:rsid w:val="008836CD"/>
    <w:rsid w:val="00884444"/>
    <w:rsid w:val="008869F0"/>
    <w:rsid w:val="00890DF8"/>
    <w:rsid w:val="008913EE"/>
    <w:rsid w:val="00891831"/>
    <w:rsid w:val="0089227B"/>
    <w:rsid w:val="00893E2B"/>
    <w:rsid w:val="00895266"/>
    <w:rsid w:val="00895E3D"/>
    <w:rsid w:val="0089670F"/>
    <w:rsid w:val="00896DAF"/>
    <w:rsid w:val="008A1F3B"/>
    <w:rsid w:val="008A4ECC"/>
    <w:rsid w:val="008B0778"/>
    <w:rsid w:val="008B0823"/>
    <w:rsid w:val="008B206E"/>
    <w:rsid w:val="008B2601"/>
    <w:rsid w:val="008B28A4"/>
    <w:rsid w:val="008B2D2D"/>
    <w:rsid w:val="008B5550"/>
    <w:rsid w:val="008B587D"/>
    <w:rsid w:val="008B6A69"/>
    <w:rsid w:val="008C3D6A"/>
    <w:rsid w:val="008C5CE8"/>
    <w:rsid w:val="008C6E90"/>
    <w:rsid w:val="008C7472"/>
    <w:rsid w:val="008D0261"/>
    <w:rsid w:val="008D3E84"/>
    <w:rsid w:val="008E6652"/>
    <w:rsid w:val="008F55E6"/>
    <w:rsid w:val="008F62E9"/>
    <w:rsid w:val="008F6E4E"/>
    <w:rsid w:val="008F6EC1"/>
    <w:rsid w:val="00900113"/>
    <w:rsid w:val="009027BB"/>
    <w:rsid w:val="009033E3"/>
    <w:rsid w:val="009109CF"/>
    <w:rsid w:val="0091161F"/>
    <w:rsid w:val="00912F88"/>
    <w:rsid w:val="00914561"/>
    <w:rsid w:val="00914658"/>
    <w:rsid w:val="009157D6"/>
    <w:rsid w:val="00923815"/>
    <w:rsid w:val="00923A1E"/>
    <w:rsid w:val="009250E8"/>
    <w:rsid w:val="0092752E"/>
    <w:rsid w:val="00927F96"/>
    <w:rsid w:val="0093243F"/>
    <w:rsid w:val="0093250C"/>
    <w:rsid w:val="009333F4"/>
    <w:rsid w:val="00934235"/>
    <w:rsid w:val="00936579"/>
    <w:rsid w:val="00936967"/>
    <w:rsid w:val="00936FA5"/>
    <w:rsid w:val="009375C4"/>
    <w:rsid w:val="00937F0A"/>
    <w:rsid w:val="00941918"/>
    <w:rsid w:val="0096029A"/>
    <w:rsid w:val="009613B1"/>
    <w:rsid w:val="009628D4"/>
    <w:rsid w:val="00963FFE"/>
    <w:rsid w:val="00964129"/>
    <w:rsid w:val="00966F3E"/>
    <w:rsid w:val="00973D84"/>
    <w:rsid w:val="009749D9"/>
    <w:rsid w:val="00975B53"/>
    <w:rsid w:val="00982DF1"/>
    <w:rsid w:val="00982F98"/>
    <w:rsid w:val="0098617B"/>
    <w:rsid w:val="00987570"/>
    <w:rsid w:val="00995274"/>
    <w:rsid w:val="00995E7D"/>
    <w:rsid w:val="0099633A"/>
    <w:rsid w:val="009A030F"/>
    <w:rsid w:val="009A0FAF"/>
    <w:rsid w:val="009A4D24"/>
    <w:rsid w:val="009A7FC1"/>
    <w:rsid w:val="009B21C2"/>
    <w:rsid w:val="009B47BD"/>
    <w:rsid w:val="009B4D5E"/>
    <w:rsid w:val="009B6D4E"/>
    <w:rsid w:val="009B6EEF"/>
    <w:rsid w:val="009C0792"/>
    <w:rsid w:val="009C6D03"/>
    <w:rsid w:val="009C7214"/>
    <w:rsid w:val="009D1D77"/>
    <w:rsid w:val="009D2545"/>
    <w:rsid w:val="009D2A0A"/>
    <w:rsid w:val="009D31B8"/>
    <w:rsid w:val="009D38E2"/>
    <w:rsid w:val="009D4742"/>
    <w:rsid w:val="009D6F99"/>
    <w:rsid w:val="009E1405"/>
    <w:rsid w:val="009E21C6"/>
    <w:rsid w:val="009F05BF"/>
    <w:rsid w:val="009F0931"/>
    <w:rsid w:val="009F3DE2"/>
    <w:rsid w:val="009F712E"/>
    <w:rsid w:val="00A007AA"/>
    <w:rsid w:val="00A0117A"/>
    <w:rsid w:val="00A03D28"/>
    <w:rsid w:val="00A05A1B"/>
    <w:rsid w:val="00A05C94"/>
    <w:rsid w:val="00A07035"/>
    <w:rsid w:val="00A073FE"/>
    <w:rsid w:val="00A10C14"/>
    <w:rsid w:val="00A14334"/>
    <w:rsid w:val="00A14656"/>
    <w:rsid w:val="00A14F97"/>
    <w:rsid w:val="00A17860"/>
    <w:rsid w:val="00A219ED"/>
    <w:rsid w:val="00A22AD8"/>
    <w:rsid w:val="00A23EBD"/>
    <w:rsid w:val="00A25353"/>
    <w:rsid w:val="00A26D99"/>
    <w:rsid w:val="00A30116"/>
    <w:rsid w:val="00A30B34"/>
    <w:rsid w:val="00A33F51"/>
    <w:rsid w:val="00A34627"/>
    <w:rsid w:val="00A3486F"/>
    <w:rsid w:val="00A34F20"/>
    <w:rsid w:val="00A378DF"/>
    <w:rsid w:val="00A37BF3"/>
    <w:rsid w:val="00A41098"/>
    <w:rsid w:val="00A41EC0"/>
    <w:rsid w:val="00A44B88"/>
    <w:rsid w:val="00A4533B"/>
    <w:rsid w:val="00A50118"/>
    <w:rsid w:val="00A503BF"/>
    <w:rsid w:val="00A53E98"/>
    <w:rsid w:val="00A54A28"/>
    <w:rsid w:val="00A5612F"/>
    <w:rsid w:val="00A60738"/>
    <w:rsid w:val="00A60D10"/>
    <w:rsid w:val="00A62B56"/>
    <w:rsid w:val="00A64D73"/>
    <w:rsid w:val="00A64EE7"/>
    <w:rsid w:val="00A729E5"/>
    <w:rsid w:val="00A756DF"/>
    <w:rsid w:val="00A75C0D"/>
    <w:rsid w:val="00A75D50"/>
    <w:rsid w:val="00A765A0"/>
    <w:rsid w:val="00A7671F"/>
    <w:rsid w:val="00A76BD2"/>
    <w:rsid w:val="00A76EB5"/>
    <w:rsid w:val="00A83872"/>
    <w:rsid w:val="00A83C3C"/>
    <w:rsid w:val="00A84687"/>
    <w:rsid w:val="00A84BF5"/>
    <w:rsid w:val="00A86E82"/>
    <w:rsid w:val="00A9031B"/>
    <w:rsid w:val="00A91DA8"/>
    <w:rsid w:val="00A93CB8"/>
    <w:rsid w:val="00A94693"/>
    <w:rsid w:val="00A95224"/>
    <w:rsid w:val="00A95E5A"/>
    <w:rsid w:val="00A96825"/>
    <w:rsid w:val="00A96CE4"/>
    <w:rsid w:val="00A97C25"/>
    <w:rsid w:val="00AA75C3"/>
    <w:rsid w:val="00AB5D24"/>
    <w:rsid w:val="00AB7975"/>
    <w:rsid w:val="00AC39B4"/>
    <w:rsid w:val="00AC5831"/>
    <w:rsid w:val="00AC6386"/>
    <w:rsid w:val="00AD0889"/>
    <w:rsid w:val="00AD1183"/>
    <w:rsid w:val="00AD118C"/>
    <w:rsid w:val="00AD3BD7"/>
    <w:rsid w:val="00AD479B"/>
    <w:rsid w:val="00AD634F"/>
    <w:rsid w:val="00AD6B99"/>
    <w:rsid w:val="00AD7A50"/>
    <w:rsid w:val="00AE02C8"/>
    <w:rsid w:val="00AE0904"/>
    <w:rsid w:val="00AE30D3"/>
    <w:rsid w:val="00AE63BA"/>
    <w:rsid w:val="00AE7189"/>
    <w:rsid w:val="00AE74F9"/>
    <w:rsid w:val="00AF0830"/>
    <w:rsid w:val="00AF37C5"/>
    <w:rsid w:val="00AF45A6"/>
    <w:rsid w:val="00AF5247"/>
    <w:rsid w:val="00AF5945"/>
    <w:rsid w:val="00AF6CAD"/>
    <w:rsid w:val="00AF6F5C"/>
    <w:rsid w:val="00AF7882"/>
    <w:rsid w:val="00AF7D19"/>
    <w:rsid w:val="00B02DEB"/>
    <w:rsid w:val="00B04CD2"/>
    <w:rsid w:val="00B05BF6"/>
    <w:rsid w:val="00B05C4C"/>
    <w:rsid w:val="00B07481"/>
    <w:rsid w:val="00B100EF"/>
    <w:rsid w:val="00B14D20"/>
    <w:rsid w:val="00B170B9"/>
    <w:rsid w:val="00B177DE"/>
    <w:rsid w:val="00B20278"/>
    <w:rsid w:val="00B2120B"/>
    <w:rsid w:val="00B23070"/>
    <w:rsid w:val="00B27BD5"/>
    <w:rsid w:val="00B31DCE"/>
    <w:rsid w:val="00B33D49"/>
    <w:rsid w:val="00B357FC"/>
    <w:rsid w:val="00B3641A"/>
    <w:rsid w:val="00B3667F"/>
    <w:rsid w:val="00B37C17"/>
    <w:rsid w:val="00B40138"/>
    <w:rsid w:val="00B404ED"/>
    <w:rsid w:val="00B40611"/>
    <w:rsid w:val="00B408A0"/>
    <w:rsid w:val="00B40D6E"/>
    <w:rsid w:val="00B43300"/>
    <w:rsid w:val="00B44836"/>
    <w:rsid w:val="00B53784"/>
    <w:rsid w:val="00B53F86"/>
    <w:rsid w:val="00B54B93"/>
    <w:rsid w:val="00B60506"/>
    <w:rsid w:val="00B61115"/>
    <w:rsid w:val="00B61596"/>
    <w:rsid w:val="00B64AE3"/>
    <w:rsid w:val="00B65BE2"/>
    <w:rsid w:val="00B665F4"/>
    <w:rsid w:val="00B6762E"/>
    <w:rsid w:val="00B72311"/>
    <w:rsid w:val="00B73150"/>
    <w:rsid w:val="00B77B3D"/>
    <w:rsid w:val="00B90335"/>
    <w:rsid w:val="00B907B6"/>
    <w:rsid w:val="00B91A44"/>
    <w:rsid w:val="00B962E0"/>
    <w:rsid w:val="00B97077"/>
    <w:rsid w:val="00BA1314"/>
    <w:rsid w:val="00BA23E2"/>
    <w:rsid w:val="00BA28FD"/>
    <w:rsid w:val="00BA6376"/>
    <w:rsid w:val="00BA70BB"/>
    <w:rsid w:val="00BA7348"/>
    <w:rsid w:val="00BB05CE"/>
    <w:rsid w:val="00BB2C00"/>
    <w:rsid w:val="00BB393B"/>
    <w:rsid w:val="00BB3B5E"/>
    <w:rsid w:val="00BB5CAF"/>
    <w:rsid w:val="00BB5D65"/>
    <w:rsid w:val="00BB6325"/>
    <w:rsid w:val="00BB6994"/>
    <w:rsid w:val="00BB7154"/>
    <w:rsid w:val="00BB7B94"/>
    <w:rsid w:val="00BC0A87"/>
    <w:rsid w:val="00BC0E48"/>
    <w:rsid w:val="00BC4583"/>
    <w:rsid w:val="00BC6FDE"/>
    <w:rsid w:val="00BC7BC5"/>
    <w:rsid w:val="00BC7F61"/>
    <w:rsid w:val="00BD109A"/>
    <w:rsid w:val="00BD2141"/>
    <w:rsid w:val="00BD26D6"/>
    <w:rsid w:val="00BD3D1E"/>
    <w:rsid w:val="00BD5943"/>
    <w:rsid w:val="00BD5F69"/>
    <w:rsid w:val="00BD5F87"/>
    <w:rsid w:val="00BD79EA"/>
    <w:rsid w:val="00BE37AA"/>
    <w:rsid w:val="00BE49B2"/>
    <w:rsid w:val="00BE4EBD"/>
    <w:rsid w:val="00BE714F"/>
    <w:rsid w:val="00BF095F"/>
    <w:rsid w:val="00BF42F2"/>
    <w:rsid w:val="00BF4F5F"/>
    <w:rsid w:val="00BF5A18"/>
    <w:rsid w:val="00C006A7"/>
    <w:rsid w:val="00C018EB"/>
    <w:rsid w:val="00C03CC2"/>
    <w:rsid w:val="00C0400A"/>
    <w:rsid w:val="00C05751"/>
    <w:rsid w:val="00C0606E"/>
    <w:rsid w:val="00C0779B"/>
    <w:rsid w:val="00C1297B"/>
    <w:rsid w:val="00C134E1"/>
    <w:rsid w:val="00C15E4E"/>
    <w:rsid w:val="00C17B0B"/>
    <w:rsid w:val="00C207CC"/>
    <w:rsid w:val="00C2262B"/>
    <w:rsid w:val="00C303E9"/>
    <w:rsid w:val="00C30499"/>
    <w:rsid w:val="00C31EA0"/>
    <w:rsid w:val="00C3435C"/>
    <w:rsid w:val="00C35663"/>
    <w:rsid w:val="00C35836"/>
    <w:rsid w:val="00C35A6B"/>
    <w:rsid w:val="00C35F71"/>
    <w:rsid w:val="00C37394"/>
    <w:rsid w:val="00C37A2D"/>
    <w:rsid w:val="00C410C4"/>
    <w:rsid w:val="00C42D7E"/>
    <w:rsid w:val="00C435E7"/>
    <w:rsid w:val="00C4384E"/>
    <w:rsid w:val="00C446D0"/>
    <w:rsid w:val="00C47F00"/>
    <w:rsid w:val="00C51798"/>
    <w:rsid w:val="00C5198F"/>
    <w:rsid w:val="00C54831"/>
    <w:rsid w:val="00C54C41"/>
    <w:rsid w:val="00C5525B"/>
    <w:rsid w:val="00C553F7"/>
    <w:rsid w:val="00C55851"/>
    <w:rsid w:val="00C56841"/>
    <w:rsid w:val="00C62721"/>
    <w:rsid w:val="00C64ECB"/>
    <w:rsid w:val="00C65ECA"/>
    <w:rsid w:val="00C673E7"/>
    <w:rsid w:val="00C70844"/>
    <w:rsid w:val="00C748BB"/>
    <w:rsid w:val="00C74940"/>
    <w:rsid w:val="00C7727F"/>
    <w:rsid w:val="00C77A20"/>
    <w:rsid w:val="00C81EAC"/>
    <w:rsid w:val="00C838D9"/>
    <w:rsid w:val="00C841CA"/>
    <w:rsid w:val="00C8464D"/>
    <w:rsid w:val="00C85DDA"/>
    <w:rsid w:val="00C85F09"/>
    <w:rsid w:val="00C87555"/>
    <w:rsid w:val="00C87E92"/>
    <w:rsid w:val="00C91666"/>
    <w:rsid w:val="00C937FB"/>
    <w:rsid w:val="00C948A0"/>
    <w:rsid w:val="00C94B22"/>
    <w:rsid w:val="00C96C35"/>
    <w:rsid w:val="00C977CD"/>
    <w:rsid w:val="00CA1279"/>
    <w:rsid w:val="00CA1B83"/>
    <w:rsid w:val="00CA24E6"/>
    <w:rsid w:val="00CA4AA5"/>
    <w:rsid w:val="00CA5825"/>
    <w:rsid w:val="00CA65DF"/>
    <w:rsid w:val="00CA6E54"/>
    <w:rsid w:val="00CA76DB"/>
    <w:rsid w:val="00CB12DA"/>
    <w:rsid w:val="00CB2903"/>
    <w:rsid w:val="00CB3FF1"/>
    <w:rsid w:val="00CB69EC"/>
    <w:rsid w:val="00CC2E4A"/>
    <w:rsid w:val="00CC3992"/>
    <w:rsid w:val="00CC5F1F"/>
    <w:rsid w:val="00CC7003"/>
    <w:rsid w:val="00CC7211"/>
    <w:rsid w:val="00CC7227"/>
    <w:rsid w:val="00CD0AEB"/>
    <w:rsid w:val="00CD0EE5"/>
    <w:rsid w:val="00CD1416"/>
    <w:rsid w:val="00CD6A90"/>
    <w:rsid w:val="00CD7B44"/>
    <w:rsid w:val="00CE03FD"/>
    <w:rsid w:val="00CE1C4C"/>
    <w:rsid w:val="00CE5344"/>
    <w:rsid w:val="00CF05AD"/>
    <w:rsid w:val="00CF0780"/>
    <w:rsid w:val="00CF45A9"/>
    <w:rsid w:val="00CF5AE9"/>
    <w:rsid w:val="00D00EE9"/>
    <w:rsid w:val="00D01384"/>
    <w:rsid w:val="00D033AB"/>
    <w:rsid w:val="00D03D9C"/>
    <w:rsid w:val="00D05B91"/>
    <w:rsid w:val="00D07497"/>
    <w:rsid w:val="00D101CA"/>
    <w:rsid w:val="00D10EA3"/>
    <w:rsid w:val="00D11C41"/>
    <w:rsid w:val="00D1260E"/>
    <w:rsid w:val="00D15986"/>
    <w:rsid w:val="00D17AE6"/>
    <w:rsid w:val="00D209F1"/>
    <w:rsid w:val="00D23A09"/>
    <w:rsid w:val="00D25E9E"/>
    <w:rsid w:val="00D266B9"/>
    <w:rsid w:val="00D3044A"/>
    <w:rsid w:val="00D31E06"/>
    <w:rsid w:val="00D33119"/>
    <w:rsid w:val="00D333D9"/>
    <w:rsid w:val="00D335F9"/>
    <w:rsid w:val="00D33B12"/>
    <w:rsid w:val="00D360D6"/>
    <w:rsid w:val="00D36F49"/>
    <w:rsid w:val="00D373FF"/>
    <w:rsid w:val="00D42BF3"/>
    <w:rsid w:val="00D450FB"/>
    <w:rsid w:val="00D45D9D"/>
    <w:rsid w:val="00D476D8"/>
    <w:rsid w:val="00D47A5C"/>
    <w:rsid w:val="00D6000A"/>
    <w:rsid w:val="00D6105B"/>
    <w:rsid w:val="00D63EDC"/>
    <w:rsid w:val="00D65C0A"/>
    <w:rsid w:val="00D66F1C"/>
    <w:rsid w:val="00D67D21"/>
    <w:rsid w:val="00D731E8"/>
    <w:rsid w:val="00D74E20"/>
    <w:rsid w:val="00D75E6B"/>
    <w:rsid w:val="00D76088"/>
    <w:rsid w:val="00D8035D"/>
    <w:rsid w:val="00D80D84"/>
    <w:rsid w:val="00D813FE"/>
    <w:rsid w:val="00D82079"/>
    <w:rsid w:val="00D82D32"/>
    <w:rsid w:val="00D842D2"/>
    <w:rsid w:val="00D8456E"/>
    <w:rsid w:val="00D84E92"/>
    <w:rsid w:val="00D86AC8"/>
    <w:rsid w:val="00D87724"/>
    <w:rsid w:val="00D9081F"/>
    <w:rsid w:val="00D9162B"/>
    <w:rsid w:val="00D93271"/>
    <w:rsid w:val="00D936AB"/>
    <w:rsid w:val="00D941ED"/>
    <w:rsid w:val="00D944A1"/>
    <w:rsid w:val="00D946B6"/>
    <w:rsid w:val="00D95C4A"/>
    <w:rsid w:val="00D96EB8"/>
    <w:rsid w:val="00DA1E41"/>
    <w:rsid w:val="00DA21B1"/>
    <w:rsid w:val="00DA3013"/>
    <w:rsid w:val="00DA34AA"/>
    <w:rsid w:val="00DA4356"/>
    <w:rsid w:val="00DA5373"/>
    <w:rsid w:val="00DA578E"/>
    <w:rsid w:val="00DB17D9"/>
    <w:rsid w:val="00DB3FD1"/>
    <w:rsid w:val="00DB49D2"/>
    <w:rsid w:val="00DB611E"/>
    <w:rsid w:val="00DB6EB6"/>
    <w:rsid w:val="00DC0A1F"/>
    <w:rsid w:val="00DC579C"/>
    <w:rsid w:val="00DD54BC"/>
    <w:rsid w:val="00DD61F2"/>
    <w:rsid w:val="00DE0EBC"/>
    <w:rsid w:val="00DE0F51"/>
    <w:rsid w:val="00DE135C"/>
    <w:rsid w:val="00DE559A"/>
    <w:rsid w:val="00DF0CC0"/>
    <w:rsid w:val="00DF16A8"/>
    <w:rsid w:val="00DF3A4A"/>
    <w:rsid w:val="00DF3DDF"/>
    <w:rsid w:val="00DF567E"/>
    <w:rsid w:val="00DF628D"/>
    <w:rsid w:val="00DF6D81"/>
    <w:rsid w:val="00DF7FBE"/>
    <w:rsid w:val="00E016F6"/>
    <w:rsid w:val="00E01C69"/>
    <w:rsid w:val="00E03354"/>
    <w:rsid w:val="00E0351A"/>
    <w:rsid w:val="00E0357D"/>
    <w:rsid w:val="00E05058"/>
    <w:rsid w:val="00E0676A"/>
    <w:rsid w:val="00E15C63"/>
    <w:rsid w:val="00E17232"/>
    <w:rsid w:val="00E202B8"/>
    <w:rsid w:val="00E203FA"/>
    <w:rsid w:val="00E20C7F"/>
    <w:rsid w:val="00E2428C"/>
    <w:rsid w:val="00E2584D"/>
    <w:rsid w:val="00E34423"/>
    <w:rsid w:val="00E347D8"/>
    <w:rsid w:val="00E37888"/>
    <w:rsid w:val="00E37A63"/>
    <w:rsid w:val="00E37C51"/>
    <w:rsid w:val="00E405F8"/>
    <w:rsid w:val="00E40F1B"/>
    <w:rsid w:val="00E41AF9"/>
    <w:rsid w:val="00E426EE"/>
    <w:rsid w:val="00E43B99"/>
    <w:rsid w:val="00E44236"/>
    <w:rsid w:val="00E445CD"/>
    <w:rsid w:val="00E45F57"/>
    <w:rsid w:val="00E514A4"/>
    <w:rsid w:val="00E51B9E"/>
    <w:rsid w:val="00E53D40"/>
    <w:rsid w:val="00E54F4A"/>
    <w:rsid w:val="00E5590F"/>
    <w:rsid w:val="00E61E6A"/>
    <w:rsid w:val="00E622E3"/>
    <w:rsid w:val="00E64483"/>
    <w:rsid w:val="00E64619"/>
    <w:rsid w:val="00E6729D"/>
    <w:rsid w:val="00E7532F"/>
    <w:rsid w:val="00E866C5"/>
    <w:rsid w:val="00E86B8C"/>
    <w:rsid w:val="00E92E09"/>
    <w:rsid w:val="00E93088"/>
    <w:rsid w:val="00E931F2"/>
    <w:rsid w:val="00E93479"/>
    <w:rsid w:val="00E93BFB"/>
    <w:rsid w:val="00E95939"/>
    <w:rsid w:val="00E9719C"/>
    <w:rsid w:val="00E975BD"/>
    <w:rsid w:val="00EA0E46"/>
    <w:rsid w:val="00EA1E5E"/>
    <w:rsid w:val="00EA3957"/>
    <w:rsid w:val="00EA54F9"/>
    <w:rsid w:val="00EA5690"/>
    <w:rsid w:val="00EA790F"/>
    <w:rsid w:val="00EB0F1D"/>
    <w:rsid w:val="00EB101B"/>
    <w:rsid w:val="00EB2871"/>
    <w:rsid w:val="00EB5969"/>
    <w:rsid w:val="00EB71E6"/>
    <w:rsid w:val="00EC190F"/>
    <w:rsid w:val="00EC5736"/>
    <w:rsid w:val="00ED09B3"/>
    <w:rsid w:val="00ED5629"/>
    <w:rsid w:val="00ED6B85"/>
    <w:rsid w:val="00ED6DDC"/>
    <w:rsid w:val="00ED7332"/>
    <w:rsid w:val="00ED78F8"/>
    <w:rsid w:val="00EE02A6"/>
    <w:rsid w:val="00EE0FBA"/>
    <w:rsid w:val="00EE1DBC"/>
    <w:rsid w:val="00EE20FD"/>
    <w:rsid w:val="00EE3BD1"/>
    <w:rsid w:val="00EE4DA2"/>
    <w:rsid w:val="00EE5770"/>
    <w:rsid w:val="00EE5834"/>
    <w:rsid w:val="00EE6199"/>
    <w:rsid w:val="00EF184A"/>
    <w:rsid w:val="00EF1B9E"/>
    <w:rsid w:val="00EF1BDA"/>
    <w:rsid w:val="00EF2BD4"/>
    <w:rsid w:val="00EF4C48"/>
    <w:rsid w:val="00EF68E1"/>
    <w:rsid w:val="00EF6B4A"/>
    <w:rsid w:val="00EF7853"/>
    <w:rsid w:val="00F036DF"/>
    <w:rsid w:val="00F0512F"/>
    <w:rsid w:val="00F0567F"/>
    <w:rsid w:val="00F13969"/>
    <w:rsid w:val="00F1685B"/>
    <w:rsid w:val="00F16DC6"/>
    <w:rsid w:val="00F1785A"/>
    <w:rsid w:val="00F20B2F"/>
    <w:rsid w:val="00F2270B"/>
    <w:rsid w:val="00F23DB0"/>
    <w:rsid w:val="00F253EF"/>
    <w:rsid w:val="00F256CE"/>
    <w:rsid w:val="00F264CF"/>
    <w:rsid w:val="00F307F2"/>
    <w:rsid w:val="00F30FA5"/>
    <w:rsid w:val="00F33612"/>
    <w:rsid w:val="00F364F8"/>
    <w:rsid w:val="00F3687B"/>
    <w:rsid w:val="00F373A1"/>
    <w:rsid w:val="00F37972"/>
    <w:rsid w:val="00F37E61"/>
    <w:rsid w:val="00F431B3"/>
    <w:rsid w:val="00F43D15"/>
    <w:rsid w:val="00F45AC3"/>
    <w:rsid w:val="00F46D12"/>
    <w:rsid w:val="00F51659"/>
    <w:rsid w:val="00F55851"/>
    <w:rsid w:val="00F644E3"/>
    <w:rsid w:val="00F658FE"/>
    <w:rsid w:val="00F664BC"/>
    <w:rsid w:val="00F67CF8"/>
    <w:rsid w:val="00F71F14"/>
    <w:rsid w:val="00F736C5"/>
    <w:rsid w:val="00F7401D"/>
    <w:rsid w:val="00F74272"/>
    <w:rsid w:val="00F77B5A"/>
    <w:rsid w:val="00F800C8"/>
    <w:rsid w:val="00F8026E"/>
    <w:rsid w:val="00F81832"/>
    <w:rsid w:val="00F83417"/>
    <w:rsid w:val="00F85789"/>
    <w:rsid w:val="00F86EA5"/>
    <w:rsid w:val="00F87AA8"/>
    <w:rsid w:val="00F91A56"/>
    <w:rsid w:val="00F91DC8"/>
    <w:rsid w:val="00F91E0D"/>
    <w:rsid w:val="00F92883"/>
    <w:rsid w:val="00F93AD0"/>
    <w:rsid w:val="00F95C79"/>
    <w:rsid w:val="00F96061"/>
    <w:rsid w:val="00F961D5"/>
    <w:rsid w:val="00F97F74"/>
    <w:rsid w:val="00FA1EE7"/>
    <w:rsid w:val="00FA2221"/>
    <w:rsid w:val="00FA23DB"/>
    <w:rsid w:val="00FA248A"/>
    <w:rsid w:val="00FA25F2"/>
    <w:rsid w:val="00FA3A39"/>
    <w:rsid w:val="00FA3BCB"/>
    <w:rsid w:val="00FA41F4"/>
    <w:rsid w:val="00FA53B8"/>
    <w:rsid w:val="00FA5A34"/>
    <w:rsid w:val="00FA7ACC"/>
    <w:rsid w:val="00FB4E2E"/>
    <w:rsid w:val="00FB5B54"/>
    <w:rsid w:val="00FB7B1A"/>
    <w:rsid w:val="00FB7B65"/>
    <w:rsid w:val="00FC3356"/>
    <w:rsid w:val="00FC6361"/>
    <w:rsid w:val="00FC7753"/>
    <w:rsid w:val="00FD07B2"/>
    <w:rsid w:val="00FD6031"/>
    <w:rsid w:val="00FE09C3"/>
    <w:rsid w:val="00FE1FB0"/>
    <w:rsid w:val="00FE2B39"/>
    <w:rsid w:val="00FF116A"/>
    <w:rsid w:val="00FF2220"/>
    <w:rsid w:val="00FF2FB1"/>
    <w:rsid w:val="00FF3C24"/>
    <w:rsid w:val="00FF420E"/>
    <w:rsid w:val="00FF4E20"/>
    <w:rsid w:val="00FF522E"/>
    <w:rsid w:val="00FF6928"/>
    <w:rsid w:val="00FF760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FA5993"/>
  <w15:docId w15:val="{13FDAEC0-C45B-424E-94B9-B0585F6A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E85"/>
    <w:rPr>
      <w:sz w:val="24"/>
      <w:szCs w:val="24"/>
    </w:rPr>
  </w:style>
  <w:style w:type="paragraph" w:styleId="berschrift1">
    <w:name w:val="heading 1"/>
    <w:basedOn w:val="Standard"/>
    <w:next w:val="Standard"/>
    <w:link w:val="berschrift1Zchn"/>
    <w:uiPriority w:val="9"/>
    <w:qFormat/>
    <w:rsid w:val="004114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F6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A790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32FC"/>
    <w:pPr>
      <w:tabs>
        <w:tab w:val="center" w:pos="4536"/>
        <w:tab w:val="right" w:pos="9072"/>
      </w:tabs>
    </w:pPr>
  </w:style>
  <w:style w:type="paragraph" w:styleId="Fuzeile">
    <w:name w:val="footer"/>
    <w:basedOn w:val="Standard"/>
    <w:rsid w:val="007332FC"/>
    <w:pPr>
      <w:tabs>
        <w:tab w:val="center" w:pos="4536"/>
        <w:tab w:val="right" w:pos="9072"/>
      </w:tabs>
    </w:pPr>
  </w:style>
  <w:style w:type="paragraph" w:styleId="Textkrper">
    <w:name w:val="Body Text"/>
    <w:basedOn w:val="Standard"/>
    <w:link w:val="TextkrperZchn"/>
    <w:rsid w:val="00343B6B"/>
    <w:rPr>
      <w:rFonts w:ascii="Gill Sans MT" w:hAnsi="Gill Sans MT"/>
      <w:sz w:val="26"/>
      <w:szCs w:val="20"/>
    </w:rPr>
  </w:style>
  <w:style w:type="character" w:customStyle="1" w:styleId="TextkrperZchn">
    <w:name w:val="Textkörper Zchn"/>
    <w:link w:val="Textkrper"/>
    <w:rsid w:val="00343B6B"/>
    <w:rPr>
      <w:rFonts w:ascii="Gill Sans MT" w:eastAsia="SimSun" w:hAnsi="Gill Sans MT"/>
      <w:sz w:val="26"/>
    </w:rPr>
  </w:style>
  <w:style w:type="character" w:styleId="Hyperlink">
    <w:name w:val="Hyperlink"/>
    <w:uiPriority w:val="99"/>
    <w:unhideWhenUsed/>
    <w:rsid w:val="00500D4C"/>
    <w:rPr>
      <w:color w:val="0000FF"/>
      <w:u w:val="single"/>
    </w:rPr>
  </w:style>
  <w:style w:type="character" w:styleId="Kommentarzeichen">
    <w:name w:val="annotation reference"/>
    <w:basedOn w:val="Absatz-Standardschriftart"/>
    <w:uiPriority w:val="99"/>
    <w:semiHidden/>
    <w:unhideWhenUsed/>
    <w:rsid w:val="00C410C4"/>
    <w:rPr>
      <w:sz w:val="18"/>
      <w:szCs w:val="18"/>
    </w:rPr>
  </w:style>
  <w:style w:type="paragraph" w:styleId="Kommentartext">
    <w:name w:val="annotation text"/>
    <w:basedOn w:val="Standard"/>
    <w:link w:val="KommentartextZchn"/>
    <w:uiPriority w:val="99"/>
    <w:semiHidden/>
    <w:unhideWhenUsed/>
    <w:rsid w:val="00C410C4"/>
  </w:style>
  <w:style w:type="character" w:customStyle="1" w:styleId="KommentartextZchn">
    <w:name w:val="Kommentartext Zchn"/>
    <w:basedOn w:val="Absatz-Standardschriftart"/>
    <w:link w:val="Kommentartext"/>
    <w:uiPriority w:val="99"/>
    <w:semiHidden/>
    <w:rsid w:val="00C410C4"/>
    <w:rPr>
      <w:sz w:val="24"/>
      <w:szCs w:val="24"/>
    </w:rPr>
  </w:style>
  <w:style w:type="paragraph" w:styleId="Sprechblasentext">
    <w:name w:val="Balloon Text"/>
    <w:basedOn w:val="Standard"/>
    <w:link w:val="SprechblasentextZchn"/>
    <w:uiPriority w:val="99"/>
    <w:semiHidden/>
    <w:unhideWhenUsed/>
    <w:rsid w:val="00C410C4"/>
    <w:rPr>
      <w:sz w:val="18"/>
      <w:szCs w:val="18"/>
    </w:rPr>
  </w:style>
  <w:style w:type="character" w:customStyle="1" w:styleId="SprechblasentextZchn">
    <w:name w:val="Sprechblasentext Zchn"/>
    <w:basedOn w:val="Absatz-Standardschriftart"/>
    <w:link w:val="Sprechblasentext"/>
    <w:uiPriority w:val="99"/>
    <w:semiHidden/>
    <w:rsid w:val="00C410C4"/>
    <w:rPr>
      <w:sz w:val="18"/>
      <w:szCs w:val="18"/>
    </w:rPr>
  </w:style>
  <w:style w:type="paragraph" w:styleId="Kommentarthema">
    <w:name w:val="annotation subject"/>
    <w:basedOn w:val="Kommentartext"/>
    <w:next w:val="Kommentartext"/>
    <w:link w:val="KommentarthemaZchn"/>
    <w:uiPriority w:val="99"/>
    <w:semiHidden/>
    <w:unhideWhenUsed/>
    <w:rsid w:val="0001193A"/>
    <w:rPr>
      <w:b/>
      <w:bCs/>
      <w:sz w:val="20"/>
      <w:szCs w:val="20"/>
    </w:rPr>
  </w:style>
  <w:style w:type="character" w:customStyle="1" w:styleId="KommentarthemaZchn">
    <w:name w:val="Kommentarthema Zchn"/>
    <w:basedOn w:val="KommentartextZchn"/>
    <w:link w:val="Kommentarthema"/>
    <w:uiPriority w:val="99"/>
    <w:semiHidden/>
    <w:rsid w:val="0001193A"/>
    <w:rPr>
      <w:b/>
      <w:bCs/>
      <w:sz w:val="24"/>
      <w:szCs w:val="24"/>
    </w:rPr>
  </w:style>
  <w:style w:type="paragraph" w:styleId="Funotentext">
    <w:name w:val="footnote text"/>
    <w:basedOn w:val="Standard"/>
    <w:link w:val="FunotentextZchn"/>
    <w:uiPriority w:val="99"/>
    <w:semiHidden/>
    <w:unhideWhenUsed/>
    <w:rsid w:val="0082431C"/>
    <w:rPr>
      <w:sz w:val="20"/>
      <w:szCs w:val="20"/>
    </w:rPr>
  </w:style>
  <w:style w:type="character" w:customStyle="1" w:styleId="FunotentextZchn">
    <w:name w:val="Fußnotentext Zchn"/>
    <w:basedOn w:val="Absatz-Standardschriftart"/>
    <w:link w:val="Funotentext"/>
    <w:uiPriority w:val="99"/>
    <w:semiHidden/>
    <w:rsid w:val="0082431C"/>
  </w:style>
  <w:style w:type="character" w:styleId="Funotenzeichen">
    <w:name w:val="footnote reference"/>
    <w:basedOn w:val="Absatz-Standardschriftart"/>
    <w:uiPriority w:val="99"/>
    <w:semiHidden/>
    <w:unhideWhenUsed/>
    <w:rsid w:val="0082431C"/>
    <w:rPr>
      <w:vertAlign w:val="superscript"/>
    </w:rPr>
  </w:style>
  <w:style w:type="character" w:styleId="Fett">
    <w:name w:val="Strong"/>
    <w:basedOn w:val="Absatz-Standardschriftart"/>
    <w:uiPriority w:val="22"/>
    <w:qFormat/>
    <w:rsid w:val="00640B96"/>
    <w:rPr>
      <w:b/>
      <w:bCs/>
    </w:rPr>
  </w:style>
  <w:style w:type="paragraph" w:styleId="berarbeitung">
    <w:name w:val="Revision"/>
    <w:hidden/>
    <w:uiPriority w:val="99"/>
    <w:semiHidden/>
    <w:rsid w:val="0037732D"/>
    <w:rPr>
      <w:sz w:val="24"/>
      <w:szCs w:val="24"/>
    </w:rPr>
  </w:style>
  <w:style w:type="paragraph" w:customStyle="1" w:styleId="bodytext">
    <w:name w:val="bodytext"/>
    <w:basedOn w:val="Standard"/>
    <w:rsid w:val="008D3E84"/>
    <w:pPr>
      <w:spacing w:before="100" w:beforeAutospacing="1" w:after="100" w:afterAutospacing="1"/>
    </w:pPr>
  </w:style>
  <w:style w:type="paragraph" w:styleId="Listenabsatz">
    <w:name w:val="List Paragraph"/>
    <w:basedOn w:val="Standard"/>
    <w:uiPriority w:val="34"/>
    <w:qFormat/>
    <w:rsid w:val="008D3E84"/>
    <w:pPr>
      <w:ind w:left="720"/>
      <w:contextualSpacing/>
    </w:pPr>
  </w:style>
  <w:style w:type="paragraph" w:customStyle="1" w:styleId="Textkrper21">
    <w:name w:val="Textkörper 21"/>
    <w:basedOn w:val="Standard"/>
    <w:rsid w:val="003F2AFB"/>
    <w:pPr>
      <w:suppressAutoHyphens/>
      <w:spacing w:after="120" w:line="480" w:lineRule="auto"/>
    </w:pPr>
    <w:rPr>
      <w:kern w:val="2"/>
    </w:rPr>
  </w:style>
  <w:style w:type="paragraph" w:styleId="StandardWeb">
    <w:name w:val="Normal (Web)"/>
    <w:basedOn w:val="Standard"/>
    <w:uiPriority w:val="99"/>
    <w:semiHidden/>
    <w:unhideWhenUsed/>
    <w:rsid w:val="009A030F"/>
    <w:pPr>
      <w:spacing w:before="100" w:beforeAutospacing="1" w:after="100" w:afterAutospacing="1"/>
    </w:pPr>
  </w:style>
  <w:style w:type="character" w:styleId="Hervorhebung">
    <w:name w:val="Emphasis"/>
    <w:basedOn w:val="Absatz-Standardschriftart"/>
    <w:uiPriority w:val="20"/>
    <w:qFormat/>
    <w:rsid w:val="0064726A"/>
    <w:rPr>
      <w:i/>
      <w:iCs/>
    </w:rPr>
  </w:style>
  <w:style w:type="character" w:customStyle="1" w:styleId="berschrift1Zchn">
    <w:name w:val="Überschrift 1 Zchn"/>
    <w:basedOn w:val="Absatz-Standardschriftart"/>
    <w:link w:val="berschrift1"/>
    <w:uiPriority w:val="9"/>
    <w:rsid w:val="0041140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F6EC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A790F"/>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C51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438">
      <w:bodyDiv w:val="1"/>
      <w:marLeft w:val="0"/>
      <w:marRight w:val="0"/>
      <w:marTop w:val="0"/>
      <w:marBottom w:val="0"/>
      <w:divBdr>
        <w:top w:val="none" w:sz="0" w:space="0" w:color="auto"/>
        <w:left w:val="none" w:sz="0" w:space="0" w:color="auto"/>
        <w:bottom w:val="none" w:sz="0" w:space="0" w:color="auto"/>
        <w:right w:val="none" w:sz="0" w:space="0" w:color="auto"/>
      </w:divBdr>
    </w:div>
    <w:div w:id="90243950">
      <w:bodyDiv w:val="1"/>
      <w:marLeft w:val="0"/>
      <w:marRight w:val="0"/>
      <w:marTop w:val="0"/>
      <w:marBottom w:val="0"/>
      <w:divBdr>
        <w:top w:val="none" w:sz="0" w:space="0" w:color="auto"/>
        <w:left w:val="none" w:sz="0" w:space="0" w:color="auto"/>
        <w:bottom w:val="none" w:sz="0" w:space="0" w:color="auto"/>
        <w:right w:val="none" w:sz="0" w:space="0" w:color="auto"/>
      </w:divBdr>
    </w:div>
    <w:div w:id="149248132">
      <w:bodyDiv w:val="1"/>
      <w:marLeft w:val="0"/>
      <w:marRight w:val="0"/>
      <w:marTop w:val="0"/>
      <w:marBottom w:val="0"/>
      <w:divBdr>
        <w:top w:val="none" w:sz="0" w:space="0" w:color="auto"/>
        <w:left w:val="none" w:sz="0" w:space="0" w:color="auto"/>
        <w:bottom w:val="none" w:sz="0" w:space="0" w:color="auto"/>
        <w:right w:val="none" w:sz="0" w:space="0" w:color="auto"/>
      </w:divBdr>
    </w:div>
    <w:div w:id="19951978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231351381">
      <w:bodyDiv w:val="1"/>
      <w:marLeft w:val="0"/>
      <w:marRight w:val="0"/>
      <w:marTop w:val="0"/>
      <w:marBottom w:val="0"/>
      <w:divBdr>
        <w:top w:val="none" w:sz="0" w:space="0" w:color="auto"/>
        <w:left w:val="none" w:sz="0" w:space="0" w:color="auto"/>
        <w:bottom w:val="none" w:sz="0" w:space="0" w:color="auto"/>
        <w:right w:val="none" w:sz="0" w:space="0" w:color="auto"/>
      </w:divBdr>
    </w:div>
    <w:div w:id="280066778">
      <w:bodyDiv w:val="1"/>
      <w:marLeft w:val="0"/>
      <w:marRight w:val="0"/>
      <w:marTop w:val="0"/>
      <w:marBottom w:val="0"/>
      <w:divBdr>
        <w:top w:val="none" w:sz="0" w:space="0" w:color="auto"/>
        <w:left w:val="none" w:sz="0" w:space="0" w:color="auto"/>
        <w:bottom w:val="none" w:sz="0" w:space="0" w:color="auto"/>
        <w:right w:val="none" w:sz="0" w:space="0" w:color="auto"/>
      </w:divBdr>
    </w:div>
    <w:div w:id="284623751">
      <w:bodyDiv w:val="1"/>
      <w:marLeft w:val="0"/>
      <w:marRight w:val="0"/>
      <w:marTop w:val="0"/>
      <w:marBottom w:val="0"/>
      <w:divBdr>
        <w:top w:val="none" w:sz="0" w:space="0" w:color="auto"/>
        <w:left w:val="none" w:sz="0" w:space="0" w:color="auto"/>
        <w:bottom w:val="none" w:sz="0" w:space="0" w:color="auto"/>
        <w:right w:val="none" w:sz="0" w:space="0" w:color="auto"/>
      </w:divBdr>
    </w:div>
    <w:div w:id="288128352">
      <w:bodyDiv w:val="1"/>
      <w:marLeft w:val="0"/>
      <w:marRight w:val="0"/>
      <w:marTop w:val="0"/>
      <w:marBottom w:val="0"/>
      <w:divBdr>
        <w:top w:val="none" w:sz="0" w:space="0" w:color="auto"/>
        <w:left w:val="none" w:sz="0" w:space="0" w:color="auto"/>
        <w:bottom w:val="none" w:sz="0" w:space="0" w:color="auto"/>
        <w:right w:val="none" w:sz="0" w:space="0" w:color="auto"/>
      </w:divBdr>
    </w:div>
    <w:div w:id="382751366">
      <w:bodyDiv w:val="1"/>
      <w:marLeft w:val="0"/>
      <w:marRight w:val="0"/>
      <w:marTop w:val="0"/>
      <w:marBottom w:val="0"/>
      <w:divBdr>
        <w:top w:val="none" w:sz="0" w:space="0" w:color="auto"/>
        <w:left w:val="none" w:sz="0" w:space="0" w:color="auto"/>
        <w:bottom w:val="none" w:sz="0" w:space="0" w:color="auto"/>
        <w:right w:val="none" w:sz="0" w:space="0" w:color="auto"/>
      </w:divBdr>
    </w:div>
    <w:div w:id="401877833">
      <w:bodyDiv w:val="1"/>
      <w:marLeft w:val="0"/>
      <w:marRight w:val="0"/>
      <w:marTop w:val="0"/>
      <w:marBottom w:val="0"/>
      <w:divBdr>
        <w:top w:val="none" w:sz="0" w:space="0" w:color="auto"/>
        <w:left w:val="none" w:sz="0" w:space="0" w:color="auto"/>
        <w:bottom w:val="none" w:sz="0" w:space="0" w:color="auto"/>
        <w:right w:val="none" w:sz="0" w:space="0" w:color="auto"/>
      </w:divBdr>
    </w:div>
    <w:div w:id="431168577">
      <w:bodyDiv w:val="1"/>
      <w:marLeft w:val="0"/>
      <w:marRight w:val="0"/>
      <w:marTop w:val="0"/>
      <w:marBottom w:val="0"/>
      <w:divBdr>
        <w:top w:val="none" w:sz="0" w:space="0" w:color="auto"/>
        <w:left w:val="none" w:sz="0" w:space="0" w:color="auto"/>
        <w:bottom w:val="none" w:sz="0" w:space="0" w:color="auto"/>
        <w:right w:val="none" w:sz="0" w:space="0" w:color="auto"/>
      </w:divBdr>
    </w:div>
    <w:div w:id="432407254">
      <w:bodyDiv w:val="1"/>
      <w:marLeft w:val="0"/>
      <w:marRight w:val="0"/>
      <w:marTop w:val="0"/>
      <w:marBottom w:val="0"/>
      <w:divBdr>
        <w:top w:val="none" w:sz="0" w:space="0" w:color="auto"/>
        <w:left w:val="none" w:sz="0" w:space="0" w:color="auto"/>
        <w:bottom w:val="none" w:sz="0" w:space="0" w:color="auto"/>
        <w:right w:val="none" w:sz="0" w:space="0" w:color="auto"/>
      </w:divBdr>
    </w:div>
    <w:div w:id="472060094">
      <w:bodyDiv w:val="1"/>
      <w:marLeft w:val="0"/>
      <w:marRight w:val="0"/>
      <w:marTop w:val="0"/>
      <w:marBottom w:val="0"/>
      <w:divBdr>
        <w:top w:val="none" w:sz="0" w:space="0" w:color="auto"/>
        <w:left w:val="none" w:sz="0" w:space="0" w:color="auto"/>
        <w:bottom w:val="none" w:sz="0" w:space="0" w:color="auto"/>
        <w:right w:val="none" w:sz="0" w:space="0" w:color="auto"/>
      </w:divBdr>
      <w:divsChild>
        <w:div w:id="1172641878">
          <w:marLeft w:val="0"/>
          <w:marRight w:val="0"/>
          <w:marTop w:val="0"/>
          <w:marBottom w:val="0"/>
          <w:divBdr>
            <w:top w:val="none" w:sz="0" w:space="0" w:color="auto"/>
            <w:left w:val="none" w:sz="0" w:space="0" w:color="auto"/>
            <w:bottom w:val="none" w:sz="0" w:space="0" w:color="auto"/>
            <w:right w:val="none" w:sz="0" w:space="0" w:color="auto"/>
          </w:divBdr>
        </w:div>
      </w:divsChild>
    </w:div>
    <w:div w:id="485316267">
      <w:bodyDiv w:val="1"/>
      <w:marLeft w:val="0"/>
      <w:marRight w:val="0"/>
      <w:marTop w:val="0"/>
      <w:marBottom w:val="0"/>
      <w:divBdr>
        <w:top w:val="none" w:sz="0" w:space="0" w:color="auto"/>
        <w:left w:val="none" w:sz="0" w:space="0" w:color="auto"/>
        <w:bottom w:val="none" w:sz="0" w:space="0" w:color="auto"/>
        <w:right w:val="none" w:sz="0" w:space="0" w:color="auto"/>
      </w:divBdr>
    </w:div>
    <w:div w:id="488013761">
      <w:bodyDiv w:val="1"/>
      <w:marLeft w:val="0"/>
      <w:marRight w:val="0"/>
      <w:marTop w:val="0"/>
      <w:marBottom w:val="0"/>
      <w:divBdr>
        <w:top w:val="none" w:sz="0" w:space="0" w:color="auto"/>
        <w:left w:val="none" w:sz="0" w:space="0" w:color="auto"/>
        <w:bottom w:val="none" w:sz="0" w:space="0" w:color="auto"/>
        <w:right w:val="none" w:sz="0" w:space="0" w:color="auto"/>
      </w:divBdr>
    </w:div>
    <w:div w:id="488328893">
      <w:bodyDiv w:val="1"/>
      <w:marLeft w:val="0"/>
      <w:marRight w:val="0"/>
      <w:marTop w:val="0"/>
      <w:marBottom w:val="0"/>
      <w:divBdr>
        <w:top w:val="none" w:sz="0" w:space="0" w:color="auto"/>
        <w:left w:val="none" w:sz="0" w:space="0" w:color="auto"/>
        <w:bottom w:val="none" w:sz="0" w:space="0" w:color="auto"/>
        <w:right w:val="none" w:sz="0" w:space="0" w:color="auto"/>
      </w:divBdr>
    </w:div>
    <w:div w:id="497043310">
      <w:bodyDiv w:val="1"/>
      <w:marLeft w:val="0"/>
      <w:marRight w:val="0"/>
      <w:marTop w:val="0"/>
      <w:marBottom w:val="0"/>
      <w:divBdr>
        <w:top w:val="none" w:sz="0" w:space="0" w:color="auto"/>
        <w:left w:val="none" w:sz="0" w:space="0" w:color="auto"/>
        <w:bottom w:val="none" w:sz="0" w:space="0" w:color="auto"/>
        <w:right w:val="none" w:sz="0" w:space="0" w:color="auto"/>
      </w:divBdr>
    </w:div>
    <w:div w:id="637760331">
      <w:bodyDiv w:val="1"/>
      <w:marLeft w:val="0"/>
      <w:marRight w:val="0"/>
      <w:marTop w:val="0"/>
      <w:marBottom w:val="0"/>
      <w:divBdr>
        <w:top w:val="none" w:sz="0" w:space="0" w:color="auto"/>
        <w:left w:val="none" w:sz="0" w:space="0" w:color="auto"/>
        <w:bottom w:val="none" w:sz="0" w:space="0" w:color="auto"/>
        <w:right w:val="none" w:sz="0" w:space="0" w:color="auto"/>
      </w:divBdr>
    </w:div>
    <w:div w:id="646977561">
      <w:bodyDiv w:val="1"/>
      <w:marLeft w:val="0"/>
      <w:marRight w:val="0"/>
      <w:marTop w:val="0"/>
      <w:marBottom w:val="0"/>
      <w:divBdr>
        <w:top w:val="none" w:sz="0" w:space="0" w:color="auto"/>
        <w:left w:val="none" w:sz="0" w:space="0" w:color="auto"/>
        <w:bottom w:val="none" w:sz="0" w:space="0" w:color="auto"/>
        <w:right w:val="none" w:sz="0" w:space="0" w:color="auto"/>
      </w:divBdr>
    </w:div>
    <w:div w:id="695040982">
      <w:bodyDiv w:val="1"/>
      <w:marLeft w:val="0"/>
      <w:marRight w:val="0"/>
      <w:marTop w:val="0"/>
      <w:marBottom w:val="0"/>
      <w:divBdr>
        <w:top w:val="none" w:sz="0" w:space="0" w:color="auto"/>
        <w:left w:val="none" w:sz="0" w:space="0" w:color="auto"/>
        <w:bottom w:val="none" w:sz="0" w:space="0" w:color="auto"/>
        <w:right w:val="none" w:sz="0" w:space="0" w:color="auto"/>
      </w:divBdr>
      <w:divsChild>
        <w:div w:id="1306085305">
          <w:marLeft w:val="0"/>
          <w:marRight w:val="0"/>
          <w:marTop w:val="0"/>
          <w:marBottom w:val="0"/>
          <w:divBdr>
            <w:top w:val="none" w:sz="0" w:space="0" w:color="auto"/>
            <w:left w:val="none" w:sz="0" w:space="0" w:color="auto"/>
            <w:bottom w:val="none" w:sz="0" w:space="0" w:color="auto"/>
            <w:right w:val="none" w:sz="0" w:space="0" w:color="auto"/>
          </w:divBdr>
        </w:div>
      </w:divsChild>
    </w:div>
    <w:div w:id="732653842">
      <w:bodyDiv w:val="1"/>
      <w:marLeft w:val="0"/>
      <w:marRight w:val="0"/>
      <w:marTop w:val="0"/>
      <w:marBottom w:val="0"/>
      <w:divBdr>
        <w:top w:val="none" w:sz="0" w:space="0" w:color="auto"/>
        <w:left w:val="none" w:sz="0" w:space="0" w:color="auto"/>
        <w:bottom w:val="none" w:sz="0" w:space="0" w:color="auto"/>
        <w:right w:val="none" w:sz="0" w:space="0" w:color="auto"/>
      </w:divBdr>
    </w:div>
    <w:div w:id="741365397">
      <w:bodyDiv w:val="1"/>
      <w:marLeft w:val="0"/>
      <w:marRight w:val="0"/>
      <w:marTop w:val="0"/>
      <w:marBottom w:val="0"/>
      <w:divBdr>
        <w:top w:val="none" w:sz="0" w:space="0" w:color="auto"/>
        <w:left w:val="none" w:sz="0" w:space="0" w:color="auto"/>
        <w:bottom w:val="none" w:sz="0" w:space="0" w:color="auto"/>
        <w:right w:val="none" w:sz="0" w:space="0" w:color="auto"/>
      </w:divBdr>
    </w:div>
    <w:div w:id="757211999">
      <w:bodyDiv w:val="1"/>
      <w:marLeft w:val="0"/>
      <w:marRight w:val="0"/>
      <w:marTop w:val="0"/>
      <w:marBottom w:val="0"/>
      <w:divBdr>
        <w:top w:val="none" w:sz="0" w:space="0" w:color="auto"/>
        <w:left w:val="none" w:sz="0" w:space="0" w:color="auto"/>
        <w:bottom w:val="none" w:sz="0" w:space="0" w:color="auto"/>
        <w:right w:val="none" w:sz="0" w:space="0" w:color="auto"/>
      </w:divBdr>
      <w:divsChild>
        <w:div w:id="1279335358">
          <w:marLeft w:val="0"/>
          <w:marRight w:val="0"/>
          <w:marTop w:val="0"/>
          <w:marBottom w:val="600"/>
          <w:divBdr>
            <w:top w:val="none" w:sz="0" w:space="0" w:color="auto"/>
            <w:left w:val="none" w:sz="0" w:space="0" w:color="auto"/>
            <w:bottom w:val="none" w:sz="0" w:space="0" w:color="auto"/>
            <w:right w:val="none" w:sz="0" w:space="0" w:color="auto"/>
          </w:divBdr>
        </w:div>
        <w:div w:id="775298024">
          <w:marLeft w:val="0"/>
          <w:marRight w:val="0"/>
          <w:marTop w:val="0"/>
          <w:marBottom w:val="600"/>
          <w:divBdr>
            <w:top w:val="none" w:sz="0" w:space="0" w:color="auto"/>
            <w:left w:val="none" w:sz="0" w:space="0" w:color="auto"/>
            <w:bottom w:val="none" w:sz="0" w:space="0" w:color="auto"/>
            <w:right w:val="none" w:sz="0" w:space="0" w:color="auto"/>
          </w:divBdr>
          <w:divsChild>
            <w:div w:id="552086632">
              <w:marLeft w:val="0"/>
              <w:marRight w:val="0"/>
              <w:marTop w:val="0"/>
              <w:marBottom w:val="0"/>
              <w:divBdr>
                <w:top w:val="none" w:sz="0" w:space="0" w:color="auto"/>
                <w:left w:val="none" w:sz="0" w:space="0" w:color="auto"/>
                <w:bottom w:val="none" w:sz="0" w:space="0" w:color="auto"/>
                <w:right w:val="none" w:sz="0" w:space="0" w:color="auto"/>
              </w:divBdr>
              <w:divsChild>
                <w:div w:id="528497497">
                  <w:marLeft w:val="150"/>
                  <w:marRight w:val="0"/>
                  <w:marTop w:val="0"/>
                  <w:marBottom w:val="0"/>
                  <w:divBdr>
                    <w:top w:val="none" w:sz="0" w:space="0" w:color="auto"/>
                    <w:left w:val="none" w:sz="0" w:space="0" w:color="auto"/>
                    <w:bottom w:val="none" w:sz="0" w:space="0" w:color="auto"/>
                    <w:right w:val="none" w:sz="0" w:space="0" w:color="auto"/>
                  </w:divBdr>
                  <w:divsChild>
                    <w:div w:id="1635138014">
                      <w:marLeft w:val="0"/>
                      <w:marRight w:val="0"/>
                      <w:marTop w:val="0"/>
                      <w:marBottom w:val="0"/>
                      <w:divBdr>
                        <w:top w:val="none" w:sz="0" w:space="0" w:color="auto"/>
                        <w:left w:val="none" w:sz="0" w:space="0" w:color="auto"/>
                        <w:bottom w:val="none" w:sz="0" w:space="0" w:color="auto"/>
                        <w:right w:val="none" w:sz="0" w:space="0" w:color="auto"/>
                      </w:divBdr>
                    </w:div>
                  </w:divsChild>
                </w:div>
                <w:div w:id="1825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8476">
      <w:bodyDiv w:val="1"/>
      <w:marLeft w:val="0"/>
      <w:marRight w:val="0"/>
      <w:marTop w:val="0"/>
      <w:marBottom w:val="0"/>
      <w:divBdr>
        <w:top w:val="none" w:sz="0" w:space="0" w:color="auto"/>
        <w:left w:val="none" w:sz="0" w:space="0" w:color="auto"/>
        <w:bottom w:val="none" w:sz="0" w:space="0" w:color="auto"/>
        <w:right w:val="none" w:sz="0" w:space="0" w:color="auto"/>
      </w:divBdr>
      <w:divsChild>
        <w:div w:id="2041197699">
          <w:marLeft w:val="0"/>
          <w:marRight w:val="0"/>
          <w:marTop w:val="0"/>
          <w:marBottom w:val="0"/>
          <w:divBdr>
            <w:top w:val="none" w:sz="0" w:space="0" w:color="auto"/>
            <w:left w:val="none" w:sz="0" w:space="0" w:color="auto"/>
            <w:bottom w:val="none" w:sz="0" w:space="0" w:color="auto"/>
            <w:right w:val="none" w:sz="0" w:space="0" w:color="auto"/>
          </w:divBdr>
          <w:divsChild>
            <w:div w:id="1874610871">
              <w:marLeft w:val="0"/>
              <w:marRight w:val="0"/>
              <w:marTop w:val="0"/>
              <w:marBottom w:val="0"/>
              <w:divBdr>
                <w:top w:val="none" w:sz="0" w:space="0" w:color="auto"/>
                <w:left w:val="none" w:sz="0" w:space="0" w:color="auto"/>
                <w:bottom w:val="none" w:sz="0" w:space="0" w:color="auto"/>
                <w:right w:val="none" w:sz="0" w:space="0" w:color="auto"/>
              </w:divBdr>
              <w:divsChild>
                <w:div w:id="1175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293">
      <w:bodyDiv w:val="1"/>
      <w:marLeft w:val="0"/>
      <w:marRight w:val="0"/>
      <w:marTop w:val="0"/>
      <w:marBottom w:val="0"/>
      <w:divBdr>
        <w:top w:val="none" w:sz="0" w:space="0" w:color="auto"/>
        <w:left w:val="none" w:sz="0" w:space="0" w:color="auto"/>
        <w:bottom w:val="none" w:sz="0" w:space="0" w:color="auto"/>
        <w:right w:val="none" w:sz="0" w:space="0" w:color="auto"/>
      </w:divBdr>
      <w:divsChild>
        <w:div w:id="424765515">
          <w:marLeft w:val="0"/>
          <w:marRight w:val="0"/>
          <w:marTop w:val="0"/>
          <w:marBottom w:val="0"/>
          <w:divBdr>
            <w:top w:val="none" w:sz="0" w:space="0" w:color="auto"/>
            <w:left w:val="none" w:sz="0" w:space="0" w:color="auto"/>
            <w:bottom w:val="none" w:sz="0" w:space="0" w:color="auto"/>
            <w:right w:val="none" w:sz="0" w:space="0" w:color="auto"/>
          </w:divBdr>
        </w:div>
      </w:divsChild>
    </w:div>
    <w:div w:id="822116132">
      <w:bodyDiv w:val="1"/>
      <w:marLeft w:val="0"/>
      <w:marRight w:val="0"/>
      <w:marTop w:val="0"/>
      <w:marBottom w:val="0"/>
      <w:divBdr>
        <w:top w:val="none" w:sz="0" w:space="0" w:color="auto"/>
        <w:left w:val="none" w:sz="0" w:space="0" w:color="auto"/>
        <w:bottom w:val="none" w:sz="0" w:space="0" w:color="auto"/>
        <w:right w:val="none" w:sz="0" w:space="0" w:color="auto"/>
      </w:divBdr>
      <w:divsChild>
        <w:div w:id="417597258">
          <w:marLeft w:val="0"/>
          <w:marRight w:val="0"/>
          <w:marTop w:val="0"/>
          <w:marBottom w:val="0"/>
          <w:divBdr>
            <w:top w:val="none" w:sz="0" w:space="0" w:color="auto"/>
            <w:left w:val="none" w:sz="0" w:space="0" w:color="auto"/>
            <w:bottom w:val="none" w:sz="0" w:space="0" w:color="auto"/>
            <w:right w:val="none" w:sz="0" w:space="0" w:color="auto"/>
          </w:divBdr>
          <w:divsChild>
            <w:div w:id="1967084577">
              <w:marLeft w:val="0"/>
              <w:marRight w:val="0"/>
              <w:marTop w:val="0"/>
              <w:marBottom w:val="0"/>
              <w:divBdr>
                <w:top w:val="none" w:sz="0" w:space="0" w:color="auto"/>
                <w:left w:val="none" w:sz="0" w:space="0" w:color="auto"/>
                <w:bottom w:val="none" w:sz="0" w:space="0" w:color="auto"/>
                <w:right w:val="none" w:sz="0" w:space="0" w:color="auto"/>
              </w:divBdr>
              <w:divsChild>
                <w:div w:id="3945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6686">
      <w:bodyDiv w:val="1"/>
      <w:marLeft w:val="0"/>
      <w:marRight w:val="0"/>
      <w:marTop w:val="0"/>
      <w:marBottom w:val="0"/>
      <w:divBdr>
        <w:top w:val="none" w:sz="0" w:space="0" w:color="auto"/>
        <w:left w:val="none" w:sz="0" w:space="0" w:color="auto"/>
        <w:bottom w:val="none" w:sz="0" w:space="0" w:color="auto"/>
        <w:right w:val="none" w:sz="0" w:space="0" w:color="auto"/>
      </w:divBdr>
    </w:div>
    <w:div w:id="927615967">
      <w:bodyDiv w:val="1"/>
      <w:marLeft w:val="0"/>
      <w:marRight w:val="0"/>
      <w:marTop w:val="0"/>
      <w:marBottom w:val="0"/>
      <w:divBdr>
        <w:top w:val="none" w:sz="0" w:space="0" w:color="auto"/>
        <w:left w:val="none" w:sz="0" w:space="0" w:color="auto"/>
        <w:bottom w:val="none" w:sz="0" w:space="0" w:color="auto"/>
        <w:right w:val="none" w:sz="0" w:space="0" w:color="auto"/>
      </w:divBdr>
    </w:div>
    <w:div w:id="971593328">
      <w:bodyDiv w:val="1"/>
      <w:marLeft w:val="0"/>
      <w:marRight w:val="0"/>
      <w:marTop w:val="0"/>
      <w:marBottom w:val="0"/>
      <w:divBdr>
        <w:top w:val="none" w:sz="0" w:space="0" w:color="auto"/>
        <w:left w:val="none" w:sz="0" w:space="0" w:color="auto"/>
        <w:bottom w:val="none" w:sz="0" w:space="0" w:color="auto"/>
        <w:right w:val="none" w:sz="0" w:space="0" w:color="auto"/>
      </w:divBdr>
    </w:div>
    <w:div w:id="1032419377">
      <w:bodyDiv w:val="1"/>
      <w:marLeft w:val="0"/>
      <w:marRight w:val="0"/>
      <w:marTop w:val="0"/>
      <w:marBottom w:val="0"/>
      <w:divBdr>
        <w:top w:val="none" w:sz="0" w:space="0" w:color="auto"/>
        <w:left w:val="none" w:sz="0" w:space="0" w:color="auto"/>
        <w:bottom w:val="none" w:sz="0" w:space="0" w:color="auto"/>
        <w:right w:val="none" w:sz="0" w:space="0" w:color="auto"/>
      </w:divBdr>
    </w:div>
    <w:div w:id="1087846048">
      <w:bodyDiv w:val="1"/>
      <w:marLeft w:val="0"/>
      <w:marRight w:val="0"/>
      <w:marTop w:val="0"/>
      <w:marBottom w:val="0"/>
      <w:divBdr>
        <w:top w:val="none" w:sz="0" w:space="0" w:color="auto"/>
        <w:left w:val="none" w:sz="0" w:space="0" w:color="auto"/>
        <w:bottom w:val="none" w:sz="0" w:space="0" w:color="auto"/>
        <w:right w:val="none" w:sz="0" w:space="0" w:color="auto"/>
      </w:divBdr>
    </w:div>
    <w:div w:id="1125660893">
      <w:bodyDiv w:val="1"/>
      <w:marLeft w:val="0"/>
      <w:marRight w:val="0"/>
      <w:marTop w:val="0"/>
      <w:marBottom w:val="0"/>
      <w:divBdr>
        <w:top w:val="none" w:sz="0" w:space="0" w:color="auto"/>
        <w:left w:val="none" w:sz="0" w:space="0" w:color="auto"/>
        <w:bottom w:val="none" w:sz="0" w:space="0" w:color="auto"/>
        <w:right w:val="none" w:sz="0" w:space="0" w:color="auto"/>
      </w:divBdr>
    </w:div>
    <w:div w:id="1129055473">
      <w:bodyDiv w:val="1"/>
      <w:marLeft w:val="0"/>
      <w:marRight w:val="0"/>
      <w:marTop w:val="0"/>
      <w:marBottom w:val="0"/>
      <w:divBdr>
        <w:top w:val="none" w:sz="0" w:space="0" w:color="auto"/>
        <w:left w:val="none" w:sz="0" w:space="0" w:color="auto"/>
        <w:bottom w:val="none" w:sz="0" w:space="0" w:color="auto"/>
        <w:right w:val="none" w:sz="0" w:space="0" w:color="auto"/>
      </w:divBdr>
    </w:div>
    <w:div w:id="1159267465">
      <w:bodyDiv w:val="1"/>
      <w:marLeft w:val="0"/>
      <w:marRight w:val="0"/>
      <w:marTop w:val="0"/>
      <w:marBottom w:val="0"/>
      <w:divBdr>
        <w:top w:val="none" w:sz="0" w:space="0" w:color="auto"/>
        <w:left w:val="none" w:sz="0" w:space="0" w:color="auto"/>
        <w:bottom w:val="none" w:sz="0" w:space="0" w:color="auto"/>
        <w:right w:val="none" w:sz="0" w:space="0" w:color="auto"/>
      </w:divBdr>
    </w:div>
    <w:div w:id="1322588223">
      <w:bodyDiv w:val="1"/>
      <w:marLeft w:val="0"/>
      <w:marRight w:val="0"/>
      <w:marTop w:val="0"/>
      <w:marBottom w:val="0"/>
      <w:divBdr>
        <w:top w:val="none" w:sz="0" w:space="0" w:color="auto"/>
        <w:left w:val="none" w:sz="0" w:space="0" w:color="auto"/>
        <w:bottom w:val="none" w:sz="0" w:space="0" w:color="auto"/>
        <w:right w:val="none" w:sz="0" w:space="0" w:color="auto"/>
      </w:divBdr>
      <w:divsChild>
        <w:div w:id="1399670752">
          <w:marLeft w:val="0"/>
          <w:marRight w:val="0"/>
          <w:marTop w:val="0"/>
          <w:marBottom w:val="600"/>
          <w:divBdr>
            <w:top w:val="none" w:sz="0" w:space="0" w:color="auto"/>
            <w:left w:val="none" w:sz="0" w:space="0" w:color="auto"/>
            <w:bottom w:val="none" w:sz="0" w:space="0" w:color="auto"/>
            <w:right w:val="none" w:sz="0" w:space="0" w:color="auto"/>
          </w:divBdr>
        </w:div>
        <w:div w:id="1624071807">
          <w:marLeft w:val="0"/>
          <w:marRight w:val="0"/>
          <w:marTop w:val="0"/>
          <w:marBottom w:val="600"/>
          <w:divBdr>
            <w:top w:val="none" w:sz="0" w:space="0" w:color="auto"/>
            <w:left w:val="none" w:sz="0" w:space="0" w:color="auto"/>
            <w:bottom w:val="none" w:sz="0" w:space="0" w:color="auto"/>
            <w:right w:val="none" w:sz="0" w:space="0" w:color="auto"/>
          </w:divBdr>
          <w:divsChild>
            <w:div w:id="1800681525">
              <w:marLeft w:val="0"/>
              <w:marRight w:val="0"/>
              <w:marTop w:val="0"/>
              <w:marBottom w:val="0"/>
              <w:divBdr>
                <w:top w:val="none" w:sz="0" w:space="0" w:color="auto"/>
                <w:left w:val="none" w:sz="0" w:space="0" w:color="auto"/>
                <w:bottom w:val="none" w:sz="0" w:space="0" w:color="auto"/>
                <w:right w:val="none" w:sz="0" w:space="0" w:color="auto"/>
              </w:divBdr>
              <w:divsChild>
                <w:div w:id="426000144">
                  <w:marLeft w:val="150"/>
                  <w:marRight w:val="0"/>
                  <w:marTop w:val="0"/>
                  <w:marBottom w:val="0"/>
                  <w:divBdr>
                    <w:top w:val="none" w:sz="0" w:space="0" w:color="auto"/>
                    <w:left w:val="none" w:sz="0" w:space="0" w:color="auto"/>
                    <w:bottom w:val="none" w:sz="0" w:space="0" w:color="auto"/>
                    <w:right w:val="none" w:sz="0" w:space="0" w:color="auto"/>
                  </w:divBdr>
                  <w:divsChild>
                    <w:div w:id="197818791">
                      <w:marLeft w:val="0"/>
                      <w:marRight w:val="0"/>
                      <w:marTop w:val="0"/>
                      <w:marBottom w:val="0"/>
                      <w:divBdr>
                        <w:top w:val="none" w:sz="0" w:space="0" w:color="auto"/>
                        <w:left w:val="none" w:sz="0" w:space="0" w:color="auto"/>
                        <w:bottom w:val="none" w:sz="0" w:space="0" w:color="auto"/>
                        <w:right w:val="none" w:sz="0" w:space="0" w:color="auto"/>
                      </w:divBdr>
                    </w:div>
                  </w:divsChild>
                </w:div>
                <w:div w:id="116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1230">
      <w:bodyDiv w:val="1"/>
      <w:marLeft w:val="0"/>
      <w:marRight w:val="0"/>
      <w:marTop w:val="0"/>
      <w:marBottom w:val="0"/>
      <w:divBdr>
        <w:top w:val="none" w:sz="0" w:space="0" w:color="auto"/>
        <w:left w:val="none" w:sz="0" w:space="0" w:color="auto"/>
        <w:bottom w:val="none" w:sz="0" w:space="0" w:color="auto"/>
        <w:right w:val="none" w:sz="0" w:space="0" w:color="auto"/>
      </w:divBdr>
    </w:div>
    <w:div w:id="1363703096">
      <w:bodyDiv w:val="1"/>
      <w:marLeft w:val="0"/>
      <w:marRight w:val="0"/>
      <w:marTop w:val="0"/>
      <w:marBottom w:val="0"/>
      <w:divBdr>
        <w:top w:val="none" w:sz="0" w:space="0" w:color="auto"/>
        <w:left w:val="none" w:sz="0" w:space="0" w:color="auto"/>
        <w:bottom w:val="none" w:sz="0" w:space="0" w:color="auto"/>
        <w:right w:val="none" w:sz="0" w:space="0" w:color="auto"/>
      </w:divBdr>
    </w:div>
    <w:div w:id="1419211766">
      <w:bodyDiv w:val="1"/>
      <w:marLeft w:val="0"/>
      <w:marRight w:val="0"/>
      <w:marTop w:val="0"/>
      <w:marBottom w:val="0"/>
      <w:divBdr>
        <w:top w:val="none" w:sz="0" w:space="0" w:color="auto"/>
        <w:left w:val="none" w:sz="0" w:space="0" w:color="auto"/>
        <w:bottom w:val="none" w:sz="0" w:space="0" w:color="auto"/>
        <w:right w:val="none" w:sz="0" w:space="0" w:color="auto"/>
      </w:divBdr>
    </w:div>
    <w:div w:id="1426002995">
      <w:bodyDiv w:val="1"/>
      <w:marLeft w:val="0"/>
      <w:marRight w:val="0"/>
      <w:marTop w:val="0"/>
      <w:marBottom w:val="0"/>
      <w:divBdr>
        <w:top w:val="none" w:sz="0" w:space="0" w:color="auto"/>
        <w:left w:val="none" w:sz="0" w:space="0" w:color="auto"/>
        <w:bottom w:val="none" w:sz="0" w:space="0" w:color="auto"/>
        <w:right w:val="none" w:sz="0" w:space="0" w:color="auto"/>
      </w:divBdr>
    </w:div>
    <w:div w:id="1427774307">
      <w:bodyDiv w:val="1"/>
      <w:marLeft w:val="0"/>
      <w:marRight w:val="0"/>
      <w:marTop w:val="0"/>
      <w:marBottom w:val="0"/>
      <w:divBdr>
        <w:top w:val="none" w:sz="0" w:space="0" w:color="auto"/>
        <w:left w:val="none" w:sz="0" w:space="0" w:color="auto"/>
        <w:bottom w:val="none" w:sz="0" w:space="0" w:color="auto"/>
        <w:right w:val="none" w:sz="0" w:space="0" w:color="auto"/>
      </w:divBdr>
    </w:div>
    <w:div w:id="1432503664">
      <w:bodyDiv w:val="1"/>
      <w:marLeft w:val="0"/>
      <w:marRight w:val="0"/>
      <w:marTop w:val="0"/>
      <w:marBottom w:val="0"/>
      <w:divBdr>
        <w:top w:val="none" w:sz="0" w:space="0" w:color="auto"/>
        <w:left w:val="none" w:sz="0" w:space="0" w:color="auto"/>
        <w:bottom w:val="none" w:sz="0" w:space="0" w:color="auto"/>
        <w:right w:val="none" w:sz="0" w:space="0" w:color="auto"/>
      </w:divBdr>
    </w:div>
    <w:div w:id="1463814512">
      <w:bodyDiv w:val="1"/>
      <w:marLeft w:val="0"/>
      <w:marRight w:val="0"/>
      <w:marTop w:val="0"/>
      <w:marBottom w:val="0"/>
      <w:divBdr>
        <w:top w:val="none" w:sz="0" w:space="0" w:color="auto"/>
        <w:left w:val="none" w:sz="0" w:space="0" w:color="auto"/>
        <w:bottom w:val="none" w:sz="0" w:space="0" w:color="auto"/>
        <w:right w:val="none" w:sz="0" w:space="0" w:color="auto"/>
      </w:divBdr>
    </w:div>
    <w:div w:id="1472333088">
      <w:bodyDiv w:val="1"/>
      <w:marLeft w:val="0"/>
      <w:marRight w:val="0"/>
      <w:marTop w:val="0"/>
      <w:marBottom w:val="0"/>
      <w:divBdr>
        <w:top w:val="none" w:sz="0" w:space="0" w:color="auto"/>
        <w:left w:val="none" w:sz="0" w:space="0" w:color="auto"/>
        <w:bottom w:val="none" w:sz="0" w:space="0" w:color="auto"/>
        <w:right w:val="none" w:sz="0" w:space="0" w:color="auto"/>
      </w:divBdr>
    </w:div>
    <w:div w:id="1491680722">
      <w:bodyDiv w:val="1"/>
      <w:marLeft w:val="0"/>
      <w:marRight w:val="0"/>
      <w:marTop w:val="0"/>
      <w:marBottom w:val="0"/>
      <w:divBdr>
        <w:top w:val="none" w:sz="0" w:space="0" w:color="auto"/>
        <w:left w:val="none" w:sz="0" w:space="0" w:color="auto"/>
        <w:bottom w:val="none" w:sz="0" w:space="0" w:color="auto"/>
        <w:right w:val="none" w:sz="0" w:space="0" w:color="auto"/>
      </w:divBdr>
      <w:divsChild>
        <w:div w:id="77286524">
          <w:marLeft w:val="0"/>
          <w:marRight w:val="0"/>
          <w:marTop w:val="0"/>
          <w:marBottom w:val="0"/>
          <w:divBdr>
            <w:top w:val="none" w:sz="0" w:space="0" w:color="auto"/>
            <w:left w:val="none" w:sz="0" w:space="0" w:color="auto"/>
            <w:bottom w:val="none" w:sz="0" w:space="0" w:color="auto"/>
            <w:right w:val="none" w:sz="0" w:space="0" w:color="auto"/>
          </w:divBdr>
          <w:divsChild>
            <w:div w:id="408118166">
              <w:marLeft w:val="0"/>
              <w:marRight w:val="0"/>
              <w:marTop w:val="0"/>
              <w:marBottom w:val="0"/>
              <w:divBdr>
                <w:top w:val="none" w:sz="0" w:space="0" w:color="auto"/>
                <w:left w:val="none" w:sz="0" w:space="0" w:color="auto"/>
                <w:bottom w:val="none" w:sz="0" w:space="0" w:color="auto"/>
                <w:right w:val="none" w:sz="0" w:space="0" w:color="auto"/>
              </w:divBdr>
            </w:div>
            <w:div w:id="540018793">
              <w:marLeft w:val="0"/>
              <w:marRight w:val="0"/>
              <w:marTop w:val="0"/>
              <w:marBottom w:val="0"/>
              <w:divBdr>
                <w:top w:val="none" w:sz="0" w:space="0" w:color="auto"/>
                <w:left w:val="none" w:sz="0" w:space="0" w:color="auto"/>
                <w:bottom w:val="none" w:sz="0" w:space="0" w:color="auto"/>
                <w:right w:val="none" w:sz="0" w:space="0" w:color="auto"/>
              </w:divBdr>
            </w:div>
            <w:div w:id="707098537">
              <w:marLeft w:val="0"/>
              <w:marRight w:val="0"/>
              <w:marTop w:val="0"/>
              <w:marBottom w:val="0"/>
              <w:divBdr>
                <w:top w:val="none" w:sz="0" w:space="0" w:color="auto"/>
                <w:left w:val="none" w:sz="0" w:space="0" w:color="auto"/>
                <w:bottom w:val="none" w:sz="0" w:space="0" w:color="auto"/>
                <w:right w:val="none" w:sz="0" w:space="0" w:color="auto"/>
              </w:divBdr>
            </w:div>
            <w:div w:id="820274526">
              <w:marLeft w:val="0"/>
              <w:marRight w:val="0"/>
              <w:marTop w:val="0"/>
              <w:marBottom w:val="0"/>
              <w:divBdr>
                <w:top w:val="none" w:sz="0" w:space="0" w:color="auto"/>
                <w:left w:val="none" w:sz="0" w:space="0" w:color="auto"/>
                <w:bottom w:val="none" w:sz="0" w:space="0" w:color="auto"/>
                <w:right w:val="none" w:sz="0" w:space="0" w:color="auto"/>
              </w:divBdr>
            </w:div>
            <w:div w:id="1875773780">
              <w:marLeft w:val="0"/>
              <w:marRight w:val="0"/>
              <w:marTop w:val="0"/>
              <w:marBottom w:val="0"/>
              <w:divBdr>
                <w:top w:val="none" w:sz="0" w:space="0" w:color="auto"/>
                <w:left w:val="none" w:sz="0" w:space="0" w:color="auto"/>
                <w:bottom w:val="none" w:sz="0" w:space="0" w:color="auto"/>
                <w:right w:val="none" w:sz="0" w:space="0" w:color="auto"/>
              </w:divBdr>
            </w:div>
            <w:div w:id="1588154963">
              <w:marLeft w:val="0"/>
              <w:marRight w:val="0"/>
              <w:marTop w:val="0"/>
              <w:marBottom w:val="0"/>
              <w:divBdr>
                <w:top w:val="none" w:sz="0" w:space="0" w:color="auto"/>
                <w:left w:val="none" w:sz="0" w:space="0" w:color="auto"/>
                <w:bottom w:val="none" w:sz="0" w:space="0" w:color="auto"/>
                <w:right w:val="none" w:sz="0" w:space="0" w:color="auto"/>
              </w:divBdr>
            </w:div>
            <w:div w:id="1217203491">
              <w:marLeft w:val="0"/>
              <w:marRight w:val="0"/>
              <w:marTop w:val="0"/>
              <w:marBottom w:val="0"/>
              <w:divBdr>
                <w:top w:val="none" w:sz="0" w:space="0" w:color="auto"/>
                <w:left w:val="none" w:sz="0" w:space="0" w:color="auto"/>
                <w:bottom w:val="none" w:sz="0" w:space="0" w:color="auto"/>
                <w:right w:val="none" w:sz="0" w:space="0" w:color="auto"/>
              </w:divBdr>
            </w:div>
            <w:div w:id="168909852">
              <w:marLeft w:val="0"/>
              <w:marRight w:val="0"/>
              <w:marTop w:val="0"/>
              <w:marBottom w:val="0"/>
              <w:divBdr>
                <w:top w:val="none" w:sz="0" w:space="0" w:color="auto"/>
                <w:left w:val="none" w:sz="0" w:space="0" w:color="auto"/>
                <w:bottom w:val="none" w:sz="0" w:space="0" w:color="auto"/>
                <w:right w:val="none" w:sz="0" w:space="0" w:color="auto"/>
              </w:divBdr>
            </w:div>
            <w:div w:id="834422949">
              <w:marLeft w:val="0"/>
              <w:marRight w:val="0"/>
              <w:marTop w:val="0"/>
              <w:marBottom w:val="0"/>
              <w:divBdr>
                <w:top w:val="none" w:sz="0" w:space="0" w:color="auto"/>
                <w:left w:val="none" w:sz="0" w:space="0" w:color="auto"/>
                <w:bottom w:val="none" w:sz="0" w:space="0" w:color="auto"/>
                <w:right w:val="none" w:sz="0" w:space="0" w:color="auto"/>
              </w:divBdr>
            </w:div>
            <w:div w:id="2092464184">
              <w:marLeft w:val="0"/>
              <w:marRight w:val="0"/>
              <w:marTop w:val="0"/>
              <w:marBottom w:val="0"/>
              <w:divBdr>
                <w:top w:val="none" w:sz="0" w:space="0" w:color="auto"/>
                <w:left w:val="none" w:sz="0" w:space="0" w:color="auto"/>
                <w:bottom w:val="none" w:sz="0" w:space="0" w:color="auto"/>
                <w:right w:val="none" w:sz="0" w:space="0" w:color="auto"/>
              </w:divBdr>
            </w:div>
            <w:div w:id="636035099">
              <w:marLeft w:val="0"/>
              <w:marRight w:val="0"/>
              <w:marTop w:val="0"/>
              <w:marBottom w:val="0"/>
              <w:divBdr>
                <w:top w:val="none" w:sz="0" w:space="0" w:color="auto"/>
                <w:left w:val="none" w:sz="0" w:space="0" w:color="auto"/>
                <w:bottom w:val="none" w:sz="0" w:space="0" w:color="auto"/>
                <w:right w:val="none" w:sz="0" w:space="0" w:color="auto"/>
              </w:divBdr>
            </w:div>
            <w:div w:id="835808051">
              <w:marLeft w:val="0"/>
              <w:marRight w:val="0"/>
              <w:marTop w:val="0"/>
              <w:marBottom w:val="0"/>
              <w:divBdr>
                <w:top w:val="none" w:sz="0" w:space="0" w:color="auto"/>
                <w:left w:val="none" w:sz="0" w:space="0" w:color="auto"/>
                <w:bottom w:val="none" w:sz="0" w:space="0" w:color="auto"/>
                <w:right w:val="none" w:sz="0" w:space="0" w:color="auto"/>
              </w:divBdr>
            </w:div>
            <w:div w:id="487290555">
              <w:marLeft w:val="0"/>
              <w:marRight w:val="0"/>
              <w:marTop w:val="0"/>
              <w:marBottom w:val="0"/>
              <w:divBdr>
                <w:top w:val="none" w:sz="0" w:space="0" w:color="auto"/>
                <w:left w:val="none" w:sz="0" w:space="0" w:color="auto"/>
                <w:bottom w:val="none" w:sz="0" w:space="0" w:color="auto"/>
                <w:right w:val="none" w:sz="0" w:space="0" w:color="auto"/>
              </w:divBdr>
            </w:div>
            <w:div w:id="171921975">
              <w:marLeft w:val="0"/>
              <w:marRight w:val="0"/>
              <w:marTop w:val="0"/>
              <w:marBottom w:val="0"/>
              <w:divBdr>
                <w:top w:val="none" w:sz="0" w:space="0" w:color="auto"/>
                <w:left w:val="none" w:sz="0" w:space="0" w:color="auto"/>
                <w:bottom w:val="none" w:sz="0" w:space="0" w:color="auto"/>
                <w:right w:val="none" w:sz="0" w:space="0" w:color="auto"/>
              </w:divBdr>
            </w:div>
            <w:div w:id="627442348">
              <w:marLeft w:val="0"/>
              <w:marRight w:val="0"/>
              <w:marTop w:val="0"/>
              <w:marBottom w:val="0"/>
              <w:divBdr>
                <w:top w:val="none" w:sz="0" w:space="0" w:color="auto"/>
                <w:left w:val="none" w:sz="0" w:space="0" w:color="auto"/>
                <w:bottom w:val="none" w:sz="0" w:space="0" w:color="auto"/>
                <w:right w:val="none" w:sz="0" w:space="0" w:color="auto"/>
              </w:divBdr>
            </w:div>
            <w:div w:id="2116830151">
              <w:marLeft w:val="0"/>
              <w:marRight w:val="0"/>
              <w:marTop w:val="0"/>
              <w:marBottom w:val="0"/>
              <w:divBdr>
                <w:top w:val="none" w:sz="0" w:space="0" w:color="auto"/>
                <w:left w:val="none" w:sz="0" w:space="0" w:color="auto"/>
                <w:bottom w:val="none" w:sz="0" w:space="0" w:color="auto"/>
                <w:right w:val="none" w:sz="0" w:space="0" w:color="auto"/>
              </w:divBdr>
            </w:div>
            <w:div w:id="1102801196">
              <w:marLeft w:val="0"/>
              <w:marRight w:val="0"/>
              <w:marTop w:val="0"/>
              <w:marBottom w:val="0"/>
              <w:divBdr>
                <w:top w:val="none" w:sz="0" w:space="0" w:color="auto"/>
                <w:left w:val="none" w:sz="0" w:space="0" w:color="auto"/>
                <w:bottom w:val="none" w:sz="0" w:space="0" w:color="auto"/>
                <w:right w:val="none" w:sz="0" w:space="0" w:color="auto"/>
              </w:divBdr>
            </w:div>
            <w:div w:id="1548179608">
              <w:marLeft w:val="0"/>
              <w:marRight w:val="0"/>
              <w:marTop w:val="0"/>
              <w:marBottom w:val="0"/>
              <w:divBdr>
                <w:top w:val="none" w:sz="0" w:space="0" w:color="auto"/>
                <w:left w:val="none" w:sz="0" w:space="0" w:color="auto"/>
                <w:bottom w:val="none" w:sz="0" w:space="0" w:color="auto"/>
                <w:right w:val="none" w:sz="0" w:space="0" w:color="auto"/>
              </w:divBdr>
            </w:div>
            <w:div w:id="1915704666">
              <w:marLeft w:val="0"/>
              <w:marRight w:val="0"/>
              <w:marTop w:val="0"/>
              <w:marBottom w:val="0"/>
              <w:divBdr>
                <w:top w:val="none" w:sz="0" w:space="0" w:color="auto"/>
                <w:left w:val="none" w:sz="0" w:space="0" w:color="auto"/>
                <w:bottom w:val="none" w:sz="0" w:space="0" w:color="auto"/>
                <w:right w:val="none" w:sz="0" w:space="0" w:color="auto"/>
              </w:divBdr>
            </w:div>
            <w:div w:id="10255732">
              <w:marLeft w:val="0"/>
              <w:marRight w:val="0"/>
              <w:marTop w:val="0"/>
              <w:marBottom w:val="0"/>
              <w:divBdr>
                <w:top w:val="none" w:sz="0" w:space="0" w:color="auto"/>
                <w:left w:val="none" w:sz="0" w:space="0" w:color="auto"/>
                <w:bottom w:val="none" w:sz="0" w:space="0" w:color="auto"/>
                <w:right w:val="none" w:sz="0" w:space="0" w:color="auto"/>
              </w:divBdr>
            </w:div>
            <w:div w:id="1782917963">
              <w:marLeft w:val="0"/>
              <w:marRight w:val="0"/>
              <w:marTop w:val="0"/>
              <w:marBottom w:val="0"/>
              <w:divBdr>
                <w:top w:val="none" w:sz="0" w:space="0" w:color="auto"/>
                <w:left w:val="none" w:sz="0" w:space="0" w:color="auto"/>
                <w:bottom w:val="none" w:sz="0" w:space="0" w:color="auto"/>
                <w:right w:val="none" w:sz="0" w:space="0" w:color="auto"/>
              </w:divBdr>
            </w:div>
            <w:div w:id="1992899735">
              <w:marLeft w:val="0"/>
              <w:marRight w:val="0"/>
              <w:marTop w:val="0"/>
              <w:marBottom w:val="0"/>
              <w:divBdr>
                <w:top w:val="none" w:sz="0" w:space="0" w:color="auto"/>
                <w:left w:val="none" w:sz="0" w:space="0" w:color="auto"/>
                <w:bottom w:val="none" w:sz="0" w:space="0" w:color="auto"/>
                <w:right w:val="none" w:sz="0" w:space="0" w:color="auto"/>
              </w:divBdr>
            </w:div>
            <w:div w:id="2087145969">
              <w:marLeft w:val="0"/>
              <w:marRight w:val="0"/>
              <w:marTop w:val="0"/>
              <w:marBottom w:val="0"/>
              <w:divBdr>
                <w:top w:val="none" w:sz="0" w:space="0" w:color="auto"/>
                <w:left w:val="none" w:sz="0" w:space="0" w:color="auto"/>
                <w:bottom w:val="none" w:sz="0" w:space="0" w:color="auto"/>
                <w:right w:val="none" w:sz="0" w:space="0" w:color="auto"/>
              </w:divBdr>
            </w:div>
            <w:div w:id="787431463">
              <w:marLeft w:val="0"/>
              <w:marRight w:val="0"/>
              <w:marTop w:val="0"/>
              <w:marBottom w:val="0"/>
              <w:divBdr>
                <w:top w:val="none" w:sz="0" w:space="0" w:color="auto"/>
                <w:left w:val="none" w:sz="0" w:space="0" w:color="auto"/>
                <w:bottom w:val="none" w:sz="0" w:space="0" w:color="auto"/>
                <w:right w:val="none" w:sz="0" w:space="0" w:color="auto"/>
              </w:divBdr>
            </w:div>
            <w:div w:id="761343891">
              <w:marLeft w:val="0"/>
              <w:marRight w:val="0"/>
              <w:marTop w:val="0"/>
              <w:marBottom w:val="0"/>
              <w:divBdr>
                <w:top w:val="none" w:sz="0" w:space="0" w:color="auto"/>
                <w:left w:val="none" w:sz="0" w:space="0" w:color="auto"/>
                <w:bottom w:val="none" w:sz="0" w:space="0" w:color="auto"/>
                <w:right w:val="none" w:sz="0" w:space="0" w:color="auto"/>
              </w:divBdr>
            </w:div>
            <w:div w:id="551506733">
              <w:marLeft w:val="0"/>
              <w:marRight w:val="0"/>
              <w:marTop w:val="0"/>
              <w:marBottom w:val="0"/>
              <w:divBdr>
                <w:top w:val="none" w:sz="0" w:space="0" w:color="auto"/>
                <w:left w:val="none" w:sz="0" w:space="0" w:color="auto"/>
                <w:bottom w:val="none" w:sz="0" w:space="0" w:color="auto"/>
                <w:right w:val="none" w:sz="0" w:space="0" w:color="auto"/>
              </w:divBdr>
            </w:div>
            <w:div w:id="233513679">
              <w:marLeft w:val="0"/>
              <w:marRight w:val="0"/>
              <w:marTop w:val="0"/>
              <w:marBottom w:val="0"/>
              <w:divBdr>
                <w:top w:val="none" w:sz="0" w:space="0" w:color="auto"/>
                <w:left w:val="none" w:sz="0" w:space="0" w:color="auto"/>
                <w:bottom w:val="none" w:sz="0" w:space="0" w:color="auto"/>
                <w:right w:val="none" w:sz="0" w:space="0" w:color="auto"/>
              </w:divBdr>
            </w:div>
            <w:div w:id="2141609980">
              <w:marLeft w:val="0"/>
              <w:marRight w:val="0"/>
              <w:marTop w:val="0"/>
              <w:marBottom w:val="0"/>
              <w:divBdr>
                <w:top w:val="none" w:sz="0" w:space="0" w:color="auto"/>
                <w:left w:val="none" w:sz="0" w:space="0" w:color="auto"/>
                <w:bottom w:val="none" w:sz="0" w:space="0" w:color="auto"/>
                <w:right w:val="none" w:sz="0" w:space="0" w:color="auto"/>
              </w:divBdr>
            </w:div>
            <w:div w:id="1852717970">
              <w:marLeft w:val="0"/>
              <w:marRight w:val="0"/>
              <w:marTop w:val="0"/>
              <w:marBottom w:val="0"/>
              <w:divBdr>
                <w:top w:val="none" w:sz="0" w:space="0" w:color="auto"/>
                <w:left w:val="none" w:sz="0" w:space="0" w:color="auto"/>
                <w:bottom w:val="none" w:sz="0" w:space="0" w:color="auto"/>
                <w:right w:val="none" w:sz="0" w:space="0" w:color="auto"/>
              </w:divBdr>
            </w:div>
            <w:div w:id="1876115946">
              <w:marLeft w:val="0"/>
              <w:marRight w:val="0"/>
              <w:marTop w:val="0"/>
              <w:marBottom w:val="0"/>
              <w:divBdr>
                <w:top w:val="none" w:sz="0" w:space="0" w:color="auto"/>
                <w:left w:val="none" w:sz="0" w:space="0" w:color="auto"/>
                <w:bottom w:val="none" w:sz="0" w:space="0" w:color="auto"/>
                <w:right w:val="none" w:sz="0" w:space="0" w:color="auto"/>
              </w:divBdr>
            </w:div>
            <w:div w:id="1426804668">
              <w:marLeft w:val="0"/>
              <w:marRight w:val="0"/>
              <w:marTop w:val="0"/>
              <w:marBottom w:val="0"/>
              <w:divBdr>
                <w:top w:val="none" w:sz="0" w:space="0" w:color="auto"/>
                <w:left w:val="none" w:sz="0" w:space="0" w:color="auto"/>
                <w:bottom w:val="none" w:sz="0" w:space="0" w:color="auto"/>
                <w:right w:val="none" w:sz="0" w:space="0" w:color="auto"/>
              </w:divBdr>
            </w:div>
            <w:div w:id="1861965031">
              <w:marLeft w:val="0"/>
              <w:marRight w:val="0"/>
              <w:marTop w:val="0"/>
              <w:marBottom w:val="0"/>
              <w:divBdr>
                <w:top w:val="none" w:sz="0" w:space="0" w:color="auto"/>
                <w:left w:val="none" w:sz="0" w:space="0" w:color="auto"/>
                <w:bottom w:val="none" w:sz="0" w:space="0" w:color="auto"/>
                <w:right w:val="none" w:sz="0" w:space="0" w:color="auto"/>
              </w:divBdr>
            </w:div>
            <w:div w:id="874543855">
              <w:marLeft w:val="0"/>
              <w:marRight w:val="0"/>
              <w:marTop w:val="0"/>
              <w:marBottom w:val="0"/>
              <w:divBdr>
                <w:top w:val="none" w:sz="0" w:space="0" w:color="auto"/>
                <w:left w:val="none" w:sz="0" w:space="0" w:color="auto"/>
                <w:bottom w:val="none" w:sz="0" w:space="0" w:color="auto"/>
                <w:right w:val="none" w:sz="0" w:space="0" w:color="auto"/>
              </w:divBdr>
            </w:div>
            <w:div w:id="1099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895">
      <w:bodyDiv w:val="1"/>
      <w:marLeft w:val="0"/>
      <w:marRight w:val="0"/>
      <w:marTop w:val="0"/>
      <w:marBottom w:val="0"/>
      <w:divBdr>
        <w:top w:val="none" w:sz="0" w:space="0" w:color="auto"/>
        <w:left w:val="none" w:sz="0" w:space="0" w:color="auto"/>
        <w:bottom w:val="none" w:sz="0" w:space="0" w:color="auto"/>
        <w:right w:val="none" w:sz="0" w:space="0" w:color="auto"/>
      </w:divBdr>
    </w:div>
    <w:div w:id="1514875025">
      <w:bodyDiv w:val="1"/>
      <w:marLeft w:val="0"/>
      <w:marRight w:val="0"/>
      <w:marTop w:val="0"/>
      <w:marBottom w:val="0"/>
      <w:divBdr>
        <w:top w:val="none" w:sz="0" w:space="0" w:color="auto"/>
        <w:left w:val="none" w:sz="0" w:space="0" w:color="auto"/>
        <w:bottom w:val="none" w:sz="0" w:space="0" w:color="auto"/>
        <w:right w:val="none" w:sz="0" w:space="0" w:color="auto"/>
      </w:divBdr>
    </w:div>
    <w:div w:id="1563324826">
      <w:bodyDiv w:val="1"/>
      <w:marLeft w:val="0"/>
      <w:marRight w:val="0"/>
      <w:marTop w:val="0"/>
      <w:marBottom w:val="0"/>
      <w:divBdr>
        <w:top w:val="none" w:sz="0" w:space="0" w:color="auto"/>
        <w:left w:val="none" w:sz="0" w:space="0" w:color="auto"/>
        <w:bottom w:val="none" w:sz="0" w:space="0" w:color="auto"/>
        <w:right w:val="none" w:sz="0" w:space="0" w:color="auto"/>
      </w:divBdr>
    </w:div>
    <w:div w:id="1567760395">
      <w:bodyDiv w:val="1"/>
      <w:marLeft w:val="0"/>
      <w:marRight w:val="0"/>
      <w:marTop w:val="0"/>
      <w:marBottom w:val="0"/>
      <w:divBdr>
        <w:top w:val="none" w:sz="0" w:space="0" w:color="auto"/>
        <w:left w:val="none" w:sz="0" w:space="0" w:color="auto"/>
        <w:bottom w:val="none" w:sz="0" w:space="0" w:color="auto"/>
        <w:right w:val="none" w:sz="0" w:space="0" w:color="auto"/>
      </w:divBdr>
      <w:divsChild>
        <w:div w:id="1575891998">
          <w:marLeft w:val="0"/>
          <w:marRight w:val="0"/>
          <w:marTop w:val="0"/>
          <w:marBottom w:val="600"/>
          <w:divBdr>
            <w:top w:val="none" w:sz="0" w:space="0" w:color="auto"/>
            <w:left w:val="none" w:sz="0" w:space="0" w:color="auto"/>
            <w:bottom w:val="none" w:sz="0" w:space="0" w:color="auto"/>
            <w:right w:val="none" w:sz="0" w:space="0" w:color="auto"/>
          </w:divBdr>
          <w:divsChild>
            <w:div w:id="1221867763">
              <w:marLeft w:val="0"/>
              <w:marRight w:val="0"/>
              <w:marTop w:val="150"/>
              <w:marBottom w:val="975"/>
              <w:divBdr>
                <w:top w:val="none" w:sz="0" w:space="0" w:color="auto"/>
                <w:left w:val="none" w:sz="0" w:space="0" w:color="auto"/>
                <w:bottom w:val="none" w:sz="0" w:space="0" w:color="auto"/>
                <w:right w:val="none" w:sz="0" w:space="0" w:color="auto"/>
              </w:divBdr>
              <w:divsChild>
                <w:div w:id="1428385581">
                  <w:marLeft w:val="0"/>
                  <w:marRight w:val="0"/>
                  <w:marTop w:val="0"/>
                  <w:marBottom w:val="0"/>
                  <w:divBdr>
                    <w:top w:val="none" w:sz="0" w:space="0" w:color="auto"/>
                    <w:left w:val="none" w:sz="0" w:space="0" w:color="auto"/>
                    <w:bottom w:val="none" w:sz="0" w:space="0" w:color="auto"/>
                    <w:right w:val="none" w:sz="0" w:space="0" w:color="auto"/>
                  </w:divBdr>
                </w:div>
                <w:div w:id="10196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275">
          <w:marLeft w:val="0"/>
          <w:marRight w:val="0"/>
          <w:marTop w:val="0"/>
          <w:marBottom w:val="600"/>
          <w:divBdr>
            <w:top w:val="none" w:sz="0" w:space="0" w:color="auto"/>
            <w:left w:val="none" w:sz="0" w:space="0" w:color="auto"/>
            <w:bottom w:val="none" w:sz="0" w:space="0" w:color="auto"/>
            <w:right w:val="none" w:sz="0" w:space="0" w:color="auto"/>
          </w:divBdr>
        </w:div>
        <w:div w:id="1578126890">
          <w:marLeft w:val="0"/>
          <w:marRight w:val="0"/>
          <w:marTop w:val="0"/>
          <w:marBottom w:val="600"/>
          <w:divBdr>
            <w:top w:val="none" w:sz="0" w:space="0" w:color="auto"/>
            <w:left w:val="none" w:sz="0" w:space="0" w:color="auto"/>
            <w:bottom w:val="none" w:sz="0" w:space="0" w:color="auto"/>
            <w:right w:val="none" w:sz="0" w:space="0" w:color="auto"/>
          </w:divBdr>
          <w:divsChild>
            <w:div w:id="684982615">
              <w:marLeft w:val="0"/>
              <w:marRight w:val="0"/>
              <w:marTop w:val="150"/>
              <w:marBottom w:val="0"/>
              <w:divBdr>
                <w:top w:val="none" w:sz="0" w:space="0" w:color="auto"/>
                <w:left w:val="none" w:sz="0" w:space="0" w:color="auto"/>
                <w:bottom w:val="none" w:sz="0" w:space="0" w:color="auto"/>
                <w:right w:val="none" w:sz="0" w:space="0" w:color="auto"/>
              </w:divBdr>
              <w:divsChild>
                <w:div w:id="1629968282">
                  <w:marLeft w:val="0"/>
                  <w:marRight w:val="495"/>
                  <w:marTop w:val="0"/>
                  <w:marBottom w:val="0"/>
                  <w:divBdr>
                    <w:top w:val="none" w:sz="0" w:space="0" w:color="auto"/>
                    <w:left w:val="none" w:sz="0" w:space="0" w:color="auto"/>
                    <w:bottom w:val="none" w:sz="0" w:space="0" w:color="auto"/>
                    <w:right w:val="none" w:sz="0" w:space="0" w:color="auto"/>
                  </w:divBdr>
                  <w:divsChild>
                    <w:div w:id="1609776652">
                      <w:marLeft w:val="0"/>
                      <w:marRight w:val="0"/>
                      <w:marTop w:val="0"/>
                      <w:marBottom w:val="0"/>
                      <w:divBdr>
                        <w:top w:val="none" w:sz="0" w:space="0" w:color="auto"/>
                        <w:left w:val="none" w:sz="0" w:space="0" w:color="auto"/>
                        <w:bottom w:val="none" w:sz="0" w:space="0" w:color="auto"/>
                        <w:right w:val="none" w:sz="0" w:space="0" w:color="auto"/>
                      </w:divBdr>
                    </w:div>
                  </w:divsChild>
                </w:div>
                <w:div w:id="1830710364">
                  <w:marLeft w:val="0"/>
                  <w:marRight w:val="0"/>
                  <w:marTop w:val="0"/>
                  <w:marBottom w:val="0"/>
                  <w:divBdr>
                    <w:top w:val="single" w:sz="6" w:space="31" w:color="FFFFFF"/>
                    <w:left w:val="none" w:sz="0" w:space="0" w:color="auto"/>
                    <w:bottom w:val="single" w:sz="6" w:space="31" w:color="FFFFFF"/>
                    <w:right w:val="none" w:sz="0" w:space="0" w:color="auto"/>
                  </w:divBdr>
                </w:div>
              </w:divsChild>
            </w:div>
          </w:divsChild>
        </w:div>
        <w:div w:id="1779443149">
          <w:marLeft w:val="0"/>
          <w:marRight w:val="0"/>
          <w:marTop w:val="0"/>
          <w:marBottom w:val="600"/>
          <w:divBdr>
            <w:top w:val="none" w:sz="0" w:space="0" w:color="auto"/>
            <w:left w:val="none" w:sz="0" w:space="0" w:color="auto"/>
            <w:bottom w:val="none" w:sz="0" w:space="0" w:color="auto"/>
            <w:right w:val="none" w:sz="0" w:space="0" w:color="auto"/>
          </w:divBdr>
        </w:div>
        <w:div w:id="1591701180">
          <w:marLeft w:val="0"/>
          <w:marRight w:val="0"/>
          <w:marTop w:val="0"/>
          <w:marBottom w:val="600"/>
          <w:divBdr>
            <w:top w:val="none" w:sz="0" w:space="0" w:color="auto"/>
            <w:left w:val="none" w:sz="0" w:space="0" w:color="auto"/>
            <w:bottom w:val="none" w:sz="0" w:space="0" w:color="auto"/>
            <w:right w:val="none" w:sz="0" w:space="0" w:color="auto"/>
          </w:divBdr>
          <w:divsChild>
            <w:div w:id="293221335">
              <w:marLeft w:val="0"/>
              <w:marRight w:val="0"/>
              <w:marTop w:val="0"/>
              <w:marBottom w:val="0"/>
              <w:divBdr>
                <w:top w:val="none" w:sz="0" w:space="0" w:color="auto"/>
                <w:left w:val="none" w:sz="0" w:space="0" w:color="auto"/>
                <w:bottom w:val="none" w:sz="0" w:space="0" w:color="auto"/>
                <w:right w:val="none" w:sz="0" w:space="0" w:color="auto"/>
              </w:divBdr>
              <w:divsChild>
                <w:div w:id="869224799">
                  <w:marLeft w:val="150"/>
                  <w:marRight w:val="0"/>
                  <w:marTop w:val="0"/>
                  <w:marBottom w:val="0"/>
                  <w:divBdr>
                    <w:top w:val="none" w:sz="0" w:space="0" w:color="auto"/>
                    <w:left w:val="none" w:sz="0" w:space="0" w:color="auto"/>
                    <w:bottom w:val="none" w:sz="0" w:space="0" w:color="auto"/>
                    <w:right w:val="none" w:sz="0" w:space="0" w:color="auto"/>
                  </w:divBdr>
                  <w:divsChild>
                    <w:div w:id="1140222641">
                      <w:marLeft w:val="0"/>
                      <w:marRight w:val="0"/>
                      <w:marTop w:val="0"/>
                      <w:marBottom w:val="0"/>
                      <w:divBdr>
                        <w:top w:val="none" w:sz="0" w:space="0" w:color="auto"/>
                        <w:left w:val="none" w:sz="0" w:space="0" w:color="auto"/>
                        <w:bottom w:val="none" w:sz="0" w:space="0" w:color="auto"/>
                        <w:right w:val="none" w:sz="0" w:space="0" w:color="auto"/>
                      </w:divBdr>
                    </w:div>
                  </w:divsChild>
                </w:div>
                <w:div w:id="1375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1432">
      <w:bodyDiv w:val="1"/>
      <w:marLeft w:val="0"/>
      <w:marRight w:val="0"/>
      <w:marTop w:val="0"/>
      <w:marBottom w:val="0"/>
      <w:divBdr>
        <w:top w:val="none" w:sz="0" w:space="0" w:color="auto"/>
        <w:left w:val="none" w:sz="0" w:space="0" w:color="auto"/>
        <w:bottom w:val="none" w:sz="0" w:space="0" w:color="auto"/>
        <w:right w:val="none" w:sz="0" w:space="0" w:color="auto"/>
      </w:divBdr>
    </w:div>
    <w:div w:id="1622298313">
      <w:bodyDiv w:val="1"/>
      <w:marLeft w:val="0"/>
      <w:marRight w:val="0"/>
      <w:marTop w:val="0"/>
      <w:marBottom w:val="0"/>
      <w:divBdr>
        <w:top w:val="none" w:sz="0" w:space="0" w:color="auto"/>
        <w:left w:val="none" w:sz="0" w:space="0" w:color="auto"/>
        <w:bottom w:val="none" w:sz="0" w:space="0" w:color="auto"/>
        <w:right w:val="none" w:sz="0" w:space="0" w:color="auto"/>
      </w:divBdr>
    </w:div>
    <w:div w:id="1625454980">
      <w:bodyDiv w:val="1"/>
      <w:marLeft w:val="0"/>
      <w:marRight w:val="0"/>
      <w:marTop w:val="0"/>
      <w:marBottom w:val="0"/>
      <w:divBdr>
        <w:top w:val="none" w:sz="0" w:space="0" w:color="auto"/>
        <w:left w:val="none" w:sz="0" w:space="0" w:color="auto"/>
        <w:bottom w:val="none" w:sz="0" w:space="0" w:color="auto"/>
        <w:right w:val="none" w:sz="0" w:space="0" w:color="auto"/>
      </w:divBdr>
    </w:div>
    <w:div w:id="1665359142">
      <w:bodyDiv w:val="1"/>
      <w:marLeft w:val="0"/>
      <w:marRight w:val="0"/>
      <w:marTop w:val="0"/>
      <w:marBottom w:val="0"/>
      <w:divBdr>
        <w:top w:val="none" w:sz="0" w:space="0" w:color="auto"/>
        <w:left w:val="none" w:sz="0" w:space="0" w:color="auto"/>
        <w:bottom w:val="none" w:sz="0" w:space="0" w:color="auto"/>
        <w:right w:val="none" w:sz="0" w:space="0" w:color="auto"/>
      </w:divBdr>
    </w:div>
    <w:div w:id="1672635462">
      <w:bodyDiv w:val="1"/>
      <w:marLeft w:val="0"/>
      <w:marRight w:val="0"/>
      <w:marTop w:val="0"/>
      <w:marBottom w:val="0"/>
      <w:divBdr>
        <w:top w:val="none" w:sz="0" w:space="0" w:color="auto"/>
        <w:left w:val="none" w:sz="0" w:space="0" w:color="auto"/>
        <w:bottom w:val="none" w:sz="0" w:space="0" w:color="auto"/>
        <w:right w:val="none" w:sz="0" w:space="0" w:color="auto"/>
      </w:divBdr>
    </w:div>
    <w:div w:id="1674792709">
      <w:bodyDiv w:val="1"/>
      <w:marLeft w:val="0"/>
      <w:marRight w:val="0"/>
      <w:marTop w:val="0"/>
      <w:marBottom w:val="0"/>
      <w:divBdr>
        <w:top w:val="none" w:sz="0" w:space="0" w:color="auto"/>
        <w:left w:val="none" w:sz="0" w:space="0" w:color="auto"/>
        <w:bottom w:val="none" w:sz="0" w:space="0" w:color="auto"/>
        <w:right w:val="none" w:sz="0" w:space="0" w:color="auto"/>
      </w:divBdr>
    </w:div>
    <w:div w:id="1685592405">
      <w:bodyDiv w:val="1"/>
      <w:marLeft w:val="0"/>
      <w:marRight w:val="0"/>
      <w:marTop w:val="0"/>
      <w:marBottom w:val="0"/>
      <w:divBdr>
        <w:top w:val="none" w:sz="0" w:space="0" w:color="auto"/>
        <w:left w:val="none" w:sz="0" w:space="0" w:color="auto"/>
        <w:bottom w:val="none" w:sz="0" w:space="0" w:color="auto"/>
        <w:right w:val="none" w:sz="0" w:space="0" w:color="auto"/>
      </w:divBdr>
    </w:div>
    <w:div w:id="1696930223">
      <w:bodyDiv w:val="1"/>
      <w:marLeft w:val="0"/>
      <w:marRight w:val="0"/>
      <w:marTop w:val="0"/>
      <w:marBottom w:val="0"/>
      <w:divBdr>
        <w:top w:val="none" w:sz="0" w:space="0" w:color="auto"/>
        <w:left w:val="none" w:sz="0" w:space="0" w:color="auto"/>
        <w:bottom w:val="none" w:sz="0" w:space="0" w:color="auto"/>
        <w:right w:val="none" w:sz="0" w:space="0" w:color="auto"/>
      </w:divBdr>
    </w:div>
    <w:div w:id="1707868554">
      <w:bodyDiv w:val="1"/>
      <w:marLeft w:val="0"/>
      <w:marRight w:val="0"/>
      <w:marTop w:val="0"/>
      <w:marBottom w:val="0"/>
      <w:divBdr>
        <w:top w:val="none" w:sz="0" w:space="0" w:color="auto"/>
        <w:left w:val="none" w:sz="0" w:space="0" w:color="auto"/>
        <w:bottom w:val="none" w:sz="0" w:space="0" w:color="auto"/>
        <w:right w:val="none" w:sz="0" w:space="0" w:color="auto"/>
      </w:divBdr>
    </w:div>
    <w:div w:id="1710254907">
      <w:bodyDiv w:val="1"/>
      <w:marLeft w:val="0"/>
      <w:marRight w:val="0"/>
      <w:marTop w:val="0"/>
      <w:marBottom w:val="0"/>
      <w:divBdr>
        <w:top w:val="none" w:sz="0" w:space="0" w:color="auto"/>
        <w:left w:val="none" w:sz="0" w:space="0" w:color="auto"/>
        <w:bottom w:val="none" w:sz="0" w:space="0" w:color="auto"/>
        <w:right w:val="none" w:sz="0" w:space="0" w:color="auto"/>
      </w:divBdr>
    </w:div>
    <w:div w:id="1729767045">
      <w:bodyDiv w:val="1"/>
      <w:marLeft w:val="0"/>
      <w:marRight w:val="0"/>
      <w:marTop w:val="0"/>
      <w:marBottom w:val="0"/>
      <w:divBdr>
        <w:top w:val="none" w:sz="0" w:space="0" w:color="auto"/>
        <w:left w:val="none" w:sz="0" w:space="0" w:color="auto"/>
        <w:bottom w:val="none" w:sz="0" w:space="0" w:color="auto"/>
        <w:right w:val="none" w:sz="0" w:space="0" w:color="auto"/>
      </w:divBdr>
    </w:div>
    <w:div w:id="1747654367">
      <w:bodyDiv w:val="1"/>
      <w:marLeft w:val="0"/>
      <w:marRight w:val="0"/>
      <w:marTop w:val="0"/>
      <w:marBottom w:val="0"/>
      <w:divBdr>
        <w:top w:val="none" w:sz="0" w:space="0" w:color="auto"/>
        <w:left w:val="none" w:sz="0" w:space="0" w:color="auto"/>
        <w:bottom w:val="none" w:sz="0" w:space="0" w:color="auto"/>
        <w:right w:val="none" w:sz="0" w:space="0" w:color="auto"/>
      </w:divBdr>
    </w:div>
    <w:div w:id="1751195934">
      <w:bodyDiv w:val="1"/>
      <w:marLeft w:val="0"/>
      <w:marRight w:val="0"/>
      <w:marTop w:val="0"/>
      <w:marBottom w:val="0"/>
      <w:divBdr>
        <w:top w:val="none" w:sz="0" w:space="0" w:color="auto"/>
        <w:left w:val="none" w:sz="0" w:space="0" w:color="auto"/>
        <w:bottom w:val="none" w:sz="0" w:space="0" w:color="auto"/>
        <w:right w:val="none" w:sz="0" w:space="0" w:color="auto"/>
      </w:divBdr>
      <w:divsChild>
        <w:div w:id="1826969509">
          <w:marLeft w:val="0"/>
          <w:marRight w:val="0"/>
          <w:marTop w:val="0"/>
          <w:marBottom w:val="0"/>
          <w:divBdr>
            <w:top w:val="none" w:sz="0" w:space="0" w:color="auto"/>
            <w:left w:val="none" w:sz="0" w:space="0" w:color="auto"/>
            <w:bottom w:val="none" w:sz="0" w:space="0" w:color="auto"/>
            <w:right w:val="none" w:sz="0" w:space="0" w:color="auto"/>
          </w:divBdr>
          <w:divsChild>
            <w:div w:id="779377363">
              <w:marLeft w:val="0"/>
              <w:marRight w:val="0"/>
              <w:marTop w:val="0"/>
              <w:marBottom w:val="0"/>
              <w:divBdr>
                <w:top w:val="none" w:sz="0" w:space="0" w:color="auto"/>
                <w:left w:val="none" w:sz="0" w:space="0" w:color="auto"/>
                <w:bottom w:val="none" w:sz="0" w:space="0" w:color="auto"/>
                <w:right w:val="none" w:sz="0" w:space="0" w:color="auto"/>
              </w:divBdr>
              <w:divsChild>
                <w:div w:id="2001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786">
      <w:bodyDiv w:val="1"/>
      <w:marLeft w:val="0"/>
      <w:marRight w:val="0"/>
      <w:marTop w:val="0"/>
      <w:marBottom w:val="0"/>
      <w:divBdr>
        <w:top w:val="none" w:sz="0" w:space="0" w:color="auto"/>
        <w:left w:val="none" w:sz="0" w:space="0" w:color="auto"/>
        <w:bottom w:val="none" w:sz="0" w:space="0" w:color="auto"/>
        <w:right w:val="none" w:sz="0" w:space="0" w:color="auto"/>
      </w:divBdr>
    </w:div>
    <w:div w:id="1760984848">
      <w:bodyDiv w:val="1"/>
      <w:marLeft w:val="0"/>
      <w:marRight w:val="0"/>
      <w:marTop w:val="0"/>
      <w:marBottom w:val="0"/>
      <w:divBdr>
        <w:top w:val="none" w:sz="0" w:space="0" w:color="auto"/>
        <w:left w:val="none" w:sz="0" w:space="0" w:color="auto"/>
        <w:bottom w:val="none" w:sz="0" w:space="0" w:color="auto"/>
        <w:right w:val="none" w:sz="0" w:space="0" w:color="auto"/>
      </w:divBdr>
    </w:div>
    <w:div w:id="1766730765">
      <w:bodyDiv w:val="1"/>
      <w:marLeft w:val="0"/>
      <w:marRight w:val="0"/>
      <w:marTop w:val="0"/>
      <w:marBottom w:val="0"/>
      <w:divBdr>
        <w:top w:val="none" w:sz="0" w:space="0" w:color="auto"/>
        <w:left w:val="none" w:sz="0" w:space="0" w:color="auto"/>
        <w:bottom w:val="none" w:sz="0" w:space="0" w:color="auto"/>
        <w:right w:val="none" w:sz="0" w:space="0" w:color="auto"/>
      </w:divBdr>
    </w:div>
    <w:div w:id="1779182773">
      <w:bodyDiv w:val="1"/>
      <w:marLeft w:val="0"/>
      <w:marRight w:val="0"/>
      <w:marTop w:val="0"/>
      <w:marBottom w:val="0"/>
      <w:divBdr>
        <w:top w:val="none" w:sz="0" w:space="0" w:color="auto"/>
        <w:left w:val="none" w:sz="0" w:space="0" w:color="auto"/>
        <w:bottom w:val="none" w:sz="0" w:space="0" w:color="auto"/>
        <w:right w:val="none" w:sz="0" w:space="0" w:color="auto"/>
      </w:divBdr>
    </w:div>
    <w:div w:id="1780880325">
      <w:bodyDiv w:val="1"/>
      <w:marLeft w:val="0"/>
      <w:marRight w:val="0"/>
      <w:marTop w:val="0"/>
      <w:marBottom w:val="0"/>
      <w:divBdr>
        <w:top w:val="none" w:sz="0" w:space="0" w:color="auto"/>
        <w:left w:val="none" w:sz="0" w:space="0" w:color="auto"/>
        <w:bottom w:val="none" w:sz="0" w:space="0" w:color="auto"/>
        <w:right w:val="none" w:sz="0" w:space="0" w:color="auto"/>
      </w:divBdr>
    </w:div>
    <w:div w:id="1789931363">
      <w:bodyDiv w:val="1"/>
      <w:marLeft w:val="0"/>
      <w:marRight w:val="0"/>
      <w:marTop w:val="0"/>
      <w:marBottom w:val="0"/>
      <w:divBdr>
        <w:top w:val="none" w:sz="0" w:space="0" w:color="auto"/>
        <w:left w:val="none" w:sz="0" w:space="0" w:color="auto"/>
        <w:bottom w:val="none" w:sz="0" w:space="0" w:color="auto"/>
        <w:right w:val="none" w:sz="0" w:space="0" w:color="auto"/>
      </w:divBdr>
    </w:div>
    <w:div w:id="1793207600">
      <w:bodyDiv w:val="1"/>
      <w:marLeft w:val="0"/>
      <w:marRight w:val="0"/>
      <w:marTop w:val="0"/>
      <w:marBottom w:val="0"/>
      <w:divBdr>
        <w:top w:val="none" w:sz="0" w:space="0" w:color="auto"/>
        <w:left w:val="none" w:sz="0" w:space="0" w:color="auto"/>
        <w:bottom w:val="none" w:sz="0" w:space="0" w:color="auto"/>
        <w:right w:val="none" w:sz="0" w:space="0" w:color="auto"/>
      </w:divBdr>
      <w:divsChild>
        <w:div w:id="928932543">
          <w:marLeft w:val="0"/>
          <w:marRight w:val="0"/>
          <w:marTop w:val="0"/>
          <w:marBottom w:val="0"/>
          <w:divBdr>
            <w:top w:val="none" w:sz="0" w:space="0" w:color="auto"/>
            <w:left w:val="none" w:sz="0" w:space="0" w:color="auto"/>
            <w:bottom w:val="none" w:sz="0" w:space="0" w:color="auto"/>
            <w:right w:val="none" w:sz="0" w:space="0" w:color="auto"/>
          </w:divBdr>
          <w:divsChild>
            <w:div w:id="638531819">
              <w:marLeft w:val="0"/>
              <w:marRight w:val="0"/>
              <w:marTop w:val="0"/>
              <w:marBottom w:val="0"/>
              <w:divBdr>
                <w:top w:val="none" w:sz="0" w:space="0" w:color="auto"/>
                <w:left w:val="none" w:sz="0" w:space="0" w:color="auto"/>
                <w:bottom w:val="none" w:sz="0" w:space="0" w:color="auto"/>
                <w:right w:val="none" w:sz="0" w:space="0" w:color="auto"/>
              </w:divBdr>
              <w:divsChild>
                <w:div w:id="1686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85">
      <w:bodyDiv w:val="1"/>
      <w:marLeft w:val="0"/>
      <w:marRight w:val="0"/>
      <w:marTop w:val="0"/>
      <w:marBottom w:val="0"/>
      <w:divBdr>
        <w:top w:val="none" w:sz="0" w:space="0" w:color="auto"/>
        <w:left w:val="none" w:sz="0" w:space="0" w:color="auto"/>
        <w:bottom w:val="none" w:sz="0" w:space="0" w:color="auto"/>
        <w:right w:val="none" w:sz="0" w:space="0" w:color="auto"/>
      </w:divBdr>
    </w:div>
    <w:div w:id="1801680751">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7773526">
      <w:bodyDiv w:val="1"/>
      <w:marLeft w:val="0"/>
      <w:marRight w:val="0"/>
      <w:marTop w:val="0"/>
      <w:marBottom w:val="0"/>
      <w:divBdr>
        <w:top w:val="none" w:sz="0" w:space="0" w:color="auto"/>
        <w:left w:val="none" w:sz="0" w:space="0" w:color="auto"/>
        <w:bottom w:val="none" w:sz="0" w:space="0" w:color="auto"/>
        <w:right w:val="none" w:sz="0" w:space="0" w:color="auto"/>
      </w:divBdr>
    </w:div>
    <w:div w:id="1833837128">
      <w:bodyDiv w:val="1"/>
      <w:marLeft w:val="0"/>
      <w:marRight w:val="0"/>
      <w:marTop w:val="0"/>
      <w:marBottom w:val="0"/>
      <w:divBdr>
        <w:top w:val="none" w:sz="0" w:space="0" w:color="auto"/>
        <w:left w:val="none" w:sz="0" w:space="0" w:color="auto"/>
        <w:bottom w:val="none" w:sz="0" w:space="0" w:color="auto"/>
        <w:right w:val="none" w:sz="0" w:space="0" w:color="auto"/>
      </w:divBdr>
    </w:div>
    <w:div w:id="1836534255">
      <w:bodyDiv w:val="1"/>
      <w:marLeft w:val="0"/>
      <w:marRight w:val="0"/>
      <w:marTop w:val="0"/>
      <w:marBottom w:val="0"/>
      <w:divBdr>
        <w:top w:val="none" w:sz="0" w:space="0" w:color="auto"/>
        <w:left w:val="none" w:sz="0" w:space="0" w:color="auto"/>
        <w:bottom w:val="none" w:sz="0" w:space="0" w:color="auto"/>
        <w:right w:val="none" w:sz="0" w:space="0" w:color="auto"/>
      </w:divBdr>
      <w:divsChild>
        <w:div w:id="1320117561">
          <w:marLeft w:val="0"/>
          <w:marRight w:val="0"/>
          <w:marTop w:val="0"/>
          <w:marBottom w:val="0"/>
          <w:divBdr>
            <w:top w:val="none" w:sz="0" w:space="0" w:color="auto"/>
            <w:left w:val="none" w:sz="0" w:space="0" w:color="auto"/>
            <w:bottom w:val="none" w:sz="0" w:space="0" w:color="auto"/>
            <w:right w:val="none" w:sz="0" w:space="0" w:color="auto"/>
          </w:divBdr>
          <w:divsChild>
            <w:div w:id="502627946">
              <w:marLeft w:val="0"/>
              <w:marRight w:val="0"/>
              <w:marTop w:val="0"/>
              <w:marBottom w:val="0"/>
              <w:divBdr>
                <w:top w:val="none" w:sz="0" w:space="0" w:color="auto"/>
                <w:left w:val="none" w:sz="0" w:space="0" w:color="auto"/>
                <w:bottom w:val="none" w:sz="0" w:space="0" w:color="auto"/>
                <w:right w:val="none" w:sz="0" w:space="0" w:color="auto"/>
              </w:divBdr>
              <w:divsChild>
                <w:div w:id="1963681706">
                  <w:marLeft w:val="0"/>
                  <w:marRight w:val="0"/>
                  <w:marTop w:val="0"/>
                  <w:marBottom w:val="0"/>
                  <w:divBdr>
                    <w:top w:val="none" w:sz="0" w:space="0" w:color="auto"/>
                    <w:left w:val="none" w:sz="0" w:space="0" w:color="auto"/>
                    <w:bottom w:val="none" w:sz="0" w:space="0" w:color="auto"/>
                    <w:right w:val="none" w:sz="0" w:space="0" w:color="auto"/>
                  </w:divBdr>
                  <w:divsChild>
                    <w:div w:id="1162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0596">
      <w:bodyDiv w:val="1"/>
      <w:marLeft w:val="0"/>
      <w:marRight w:val="0"/>
      <w:marTop w:val="0"/>
      <w:marBottom w:val="0"/>
      <w:divBdr>
        <w:top w:val="none" w:sz="0" w:space="0" w:color="auto"/>
        <w:left w:val="none" w:sz="0" w:space="0" w:color="auto"/>
        <w:bottom w:val="none" w:sz="0" w:space="0" w:color="auto"/>
        <w:right w:val="none" w:sz="0" w:space="0" w:color="auto"/>
      </w:divBdr>
    </w:div>
    <w:div w:id="1854566941">
      <w:bodyDiv w:val="1"/>
      <w:marLeft w:val="0"/>
      <w:marRight w:val="0"/>
      <w:marTop w:val="0"/>
      <w:marBottom w:val="0"/>
      <w:divBdr>
        <w:top w:val="none" w:sz="0" w:space="0" w:color="auto"/>
        <w:left w:val="none" w:sz="0" w:space="0" w:color="auto"/>
        <w:bottom w:val="none" w:sz="0" w:space="0" w:color="auto"/>
        <w:right w:val="none" w:sz="0" w:space="0" w:color="auto"/>
      </w:divBdr>
    </w:div>
    <w:div w:id="1854684522">
      <w:bodyDiv w:val="1"/>
      <w:marLeft w:val="0"/>
      <w:marRight w:val="0"/>
      <w:marTop w:val="0"/>
      <w:marBottom w:val="0"/>
      <w:divBdr>
        <w:top w:val="none" w:sz="0" w:space="0" w:color="auto"/>
        <w:left w:val="none" w:sz="0" w:space="0" w:color="auto"/>
        <w:bottom w:val="none" w:sz="0" w:space="0" w:color="auto"/>
        <w:right w:val="none" w:sz="0" w:space="0" w:color="auto"/>
      </w:divBdr>
    </w:div>
    <w:div w:id="1875993168">
      <w:bodyDiv w:val="1"/>
      <w:marLeft w:val="0"/>
      <w:marRight w:val="0"/>
      <w:marTop w:val="0"/>
      <w:marBottom w:val="0"/>
      <w:divBdr>
        <w:top w:val="none" w:sz="0" w:space="0" w:color="auto"/>
        <w:left w:val="none" w:sz="0" w:space="0" w:color="auto"/>
        <w:bottom w:val="none" w:sz="0" w:space="0" w:color="auto"/>
        <w:right w:val="none" w:sz="0" w:space="0" w:color="auto"/>
      </w:divBdr>
    </w:div>
    <w:div w:id="1901401870">
      <w:bodyDiv w:val="1"/>
      <w:marLeft w:val="0"/>
      <w:marRight w:val="0"/>
      <w:marTop w:val="0"/>
      <w:marBottom w:val="0"/>
      <w:divBdr>
        <w:top w:val="none" w:sz="0" w:space="0" w:color="auto"/>
        <w:left w:val="none" w:sz="0" w:space="0" w:color="auto"/>
        <w:bottom w:val="none" w:sz="0" w:space="0" w:color="auto"/>
        <w:right w:val="none" w:sz="0" w:space="0" w:color="auto"/>
      </w:divBdr>
    </w:div>
    <w:div w:id="1917979148">
      <w:bodyDiv w:val="1"/>
      <w:marLeft w:val="0"/>
      <w:marRight w:val="0"/>
      <w:marTop w:val="0"/>
      <w:marBottom w:val="0"/>
      <w:divBdr>
        <w:top w:val="none" w:sz="0" w:space="0" w:color="auto"/>
        <w:left w:val="none" w:sz="0" w:space="0" w:color="auto"/>
        <w:bottom w:val="none" w:sz="0" w:space="0" w:color="auto"/>
        <w:right w:val="none" w:sz="0" w:space="0" w:color="auto"/>
      </w:divBdr>
    </w:div>
    <w:div w:id="1931308794">
      <w:bodyDiv w:val="1"/>
      <w:marLeft w:val="0"/>
      <w:marRight w:val="0"/>
      <w:marTop w:val="0"/>
      <w:marBottom w:val="0"/>
      <w:divBdr>
        <w:top w:val="none" w:sz="0" w:space="0" w:color="auto"/>
        <w:left w:val="none" w:sz="0" w:space="0" w:color="auto"/>
        <w:bottom w:val="none" w:sz="0" w:space="0" w:color="auto"/>
        <w:right w:val="none" w:sz="0" w:space="0" w:color="auto"/>
      </w:divBdr>
    </w:div>
    <w:div w:id="1960644404">
      <w:bodyDiv w:val="1"/>
      <w:marLeft w:val="0"/>
      <w:marRight w:val="0"/>
      <w:marTop w:val="0"/>
      <w:marBottom w:val="0"/>
      <w:divBdr>
        <w:top w:val="none" w:sz="0" w:space="0" w:color="auto"/>
        <w:left w:val="none" w:sz="0" w:space="0" w:color="auto"/>
        <w:bottom w:val="none" w:sz="0" w:space="0" w:color="auto"/>
        <w:right w:val="none" w:sz="0" w:space="0" w:color="auto"/>
      </w:divBdr>
    </w:div>
    <w:div w:id="1977561707">
      <w:bodyDiv w:val="1"/>
      <w:marLeft w:val="0"/>
      <w:marRight w:val="0"/>
      <w:marTop w:val="0"/>
      <w:marBottom w:val="0"/>
      <w:divBdr>
        <w:top w:val="none" w:sz="0" w:space="0" w:color="auto"/>
        <w:left w:val="none" w:sz="0" w:space="0" w:color="auto"/>
        <w:bottom w:val="none" w:sz="0" w:space="0" w:color="auto"/>
        <w:right w:val="none" w:sz="0" w:space="0" w:color="auto"/>
      </w:divBdr>
    </w:div>
    <w:div w:id="1990133476">
      <w:bodyDiv w:val="1"/>
      <w:marLeft w:val="0"/>
      <w:marRight w:val="0"/>
      <w:marTop w:val="0"/>
      <w:marBottom w:val="0"/>
      <w:divBdr>
        <w:top w:val="none" w:sz="0" w:space="0" w:color="auto"/>
        <w:left w:val="none" w:sz="0" w:space="0" w:color="auto"/>
        <w:bottom w:val="none" w:sz="0" w:space="0" w:color="auto"/>
        <w:right w:val="none" w:sz="0" w:space="0" w:color="auto"/>
      </w:divBdr>
    </w:div>
    <w:div w:id="2001737913">
      <w:bodyDiv w:val="1"/>
      <w:marLeft w:val="0"/>
      <w:marRight w:val="0"/>
      <w:marTop w:val="0"/>
      <w:marBottom w:val="0"/>
      <w:divBdr>
        <w:top w:val="none" w:sz="0" w:space="0" w:color="auto"/>
        <w:left w:val="none" w:sz="0" w:space="0" w:color="auto"/>
        <w:bottom w:val="none" w:sz="0" w:space="0" w:color="auto"/>
        <w:right w:val="none" w:sz="0" w:space="0" w:color="auto"/>
      </w:divBdr>
      <w:divsChild>
        <w:div w:id="26149197">
          <w:marLeft w:val="0"/>
          <w:marRight w:val="0"/>
          <w:marTop w:val="0"/>
          <w:marBottom w:val="1500"/>
          <w:divBdr>
            <w:top w:val="none" w:sz="0" w:space="0" w:color="auto"/>
            <w:left w:val="none" w:sz="0" w:space="0" w:color="auto"/>
            <w:bottom w:val="none" w:sz="0" w:space="0" w:color="auto"/>
            <w:right w:val="none" w:sz="0" w:space="0" w:color="auto"/>
          </w:divBdr>
          <w:divsChild>
            <w:div w:id="508640640">
              <w:marLeft w:val="0"/>
              <w:marRight w:val="0"/>
              <w:marTop w:val="150"/>
              <w:marBottom w:val="975"/>
              <w:divBdr>
                <w:top w:val="none" w:sz="0" w:space="0" w:color="auto"/>
                <w:left w:val="none" w:sz="0" w:space="0" w:color="auto"/>
                <w:bottom w:val="none" w:sz="0" w:space="0" w:color="auto"/>
                <w:right w:val="none" w:sz="0" w:space="0" w:color="auto"/>
              </w:divBdr>
              <w:divsChild>
                <w:div w:id="569537136">
                  <w:marLeft w:val="0"/>
                  <w:marRight w:val="0"/>
                  <w:marTop w:val="0"/>
                  <w:marBottom w:val="0"/>
                  <w:divBdr>
                    <w:top w:val="none" w:sz="0" w:space="0" w:color="auto"/>
                    <w:left w:val="none" w:sz="0" w:space="0" w:color="auto"/>
                    <w:bottom w:val="none" w:sz="0" w:space="0" w:color="auto"/>
                    <w:right w:val="none" w:sz="0" w:space="0" w:color="auto"/>
                  </w:divBdr>
                </w:div>
                <w:div w:id="1496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5990">
          <w:marLeft w:val="0"/>
          <w:marRight w:val="0"/>
          <w:marTop w:val="0"/>
          <w:marBottom w:val="1500"/>
          <w:divBdr>
            <w:top w:val="none" w:sz="0" w:space="0" w:color="auto"/>
            <w:left w:val="none" w:sz="0" w:space="0" w:color="auto"/>
            <w:bottom w:val="none" w:sz="0" w:space="0" w:color="auto"/>
            <w:right w:val="none" w:sz="0" w:space="0" w:color="auto"/>
          </w:divBdr>
          <w:divsChild>
            <w:div w:id="1161656916">
              <w:marLeft w:val="0"/>
              <w:marRight w:val="0"/>
              <w:marTop w:val="0"/>
              <w:marBottom w:val="0"/>
              <w:divBdr>
                <w:top w:val="none" w:sz="0" w:space="0" w:color="auto"/>
                <w:left w:val="none" w:sz="0" w:space="0" w:color="auto"/>
                <w:bottom w:val="none" w:sz="0" w:space="0" w:color="auto"/>
                <w:right w:val="none" w:sz="0" w:space="0" w:color="auto"/>
              </w:divBdr>
              <w:divsChild>
                <w:div w:id="1689481252">
                  <w:marLeft w:val="0"/>
                  <w:marRight w:val="495"/>
                  <w:marTop w:val="0"/>
                  <w:marBottom w:val="0"/>
                  <w:divBdr>
                    <w:top w:val="none" w:sz="0" w:space="0" w:color="auto"/>
                    <w:left w:val="none" w:sz="0" w:space="0" w:color="auto"/>
                    <w:bottom w:val="none" w:sz="0" w:space="0" w:color="auto"/>
                    <w:right w:val="none" w:sz="0" w:space="0" w:color="auto"/>
                  </w:divBdr>
                </w:div>
                <w:div w:id="11338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0177">
      <w:bodyDiv w:val="1"/>
      <w:marLeft w:val="0"/>
      <w:marRight w:val="0"/>
      <w:marTop w:val="0"/>
      <w:marBottom w:val="0"/>
      <w:divBdr>
        <w:top w:val="none" w:sz="0" w:space="0" w:color="auto"/>
        <w:left w:val="none" w:sz="0" w:space="0" w:color="auto"/>
        <w:bottom w:val="none" w:sz="0" w:space="0" w:color="auto"/>
        <w:right w:val="none" w:sz="0" w:space="0" w:color="auto"/>
      </w:divBdr>
    </w:div>
    <w:div w:id="2029017357">
      <w:bodyDiv w:val="1"/>
      <w:marLeft w:val="0"/>
      <w:marRight w:val="0"/>
      <w:marTop w:val="0"/>
      <w:marBottom w:val="0"/>
      <w:divBdr>
        <w:top w:val="none" w:sz="0" w:space="0" w:color="auto"/>
        <w:left w:val="none" w:sz="0" w:space="0" w:color="auto"/>
        <w:bottom w:val="none" w:sz="0" w:space="0" w:color="auto"/>
        <w:right w:val="none" w:sz="0" w:space="0" w:color="auto"/>
      </w:divBdr>
    </w:div>
    <w:div w:id="2043747144">
      <w:bodyDiv w:val="1"/>
      <w:marLeft w:val="0"/>
      <w:marRight w:val="0"/>
      <w:marTop w:val="0"/>
      <w:marBottom w:val="0"/>
      <w:divBdr>
        <w:top w:val="none" w:sz="0" w:space="0" w:color="auto"/>
        <w:left w:val="none" w:sz="0" w:space="0" w:color="auto"/>
        <w:bottom w:val="none" w:sz="0" w:space="0" w:color="auto"/>
        <w:right w:val="none" w:sz="0" w:space="0" w:color="auto"/>
      </w:divBdr>
    </w:div>
    <w:div w:id="21463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ldewei.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C48F5ACDC18348A64EEDF8849E2D9C" ma:contentTypeVersion="12" ma:contentTypeDescription="Ein neues Dokument erstellen." ma:contentTypeScope="" ma:versionID="78baa73fcf67e171223e903f1127e383">
  <xsd:schema xmlns:xsd="http://www.w3.org/2001/XMLSchema" xmlns:xs="http://www.w3.org/2001/XMLSchema" xmlns:p="http://schemas.microsoft.com/office/2006/metadata/properties" xmlns:ns2="4beb4693-9556-4c41-9b33-2ebf9dc18070" xmlns:ns3="3fd08043-8637-47ab-9f4f-5dfd0f482c34" targetNamespace="http://schemas.microsoft.com/office/2006/metadata/properties" ma:root="true" ma:fieldsID="37325e5139b0d1a277ff75f8c1c58045" ns2:_="" ns3:_="">
    <xsd:import namespace="4beb4693-9556-4c41-9b33-2ebf9dc18070"/>
    <xsd:import namespace="3fd08043-8637-47ab-9f4f-5dfd0f482c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b4693-9556-4c41-9b33-2ebf9dc1807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08043-8637-47ab-9f4f-5dfd0f482c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0BB9-713C-4AB7-9FBA-0F0AF509AC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E21B3-F582-42D4-B907-BFFFB099F30A}">
  <ds:schemaRefs>
    <ds:schemaRef ds:uri="http://schemas.microsoft.com/sharepoint/v3/contenttype/forms"/>
  </ds:schemaRefs>
</ds:datastoreItem>
</file>

<file path=customXml/itemProps3.xml><?xml version="1.0" encoding="utf-8"?>
<ds:datastoreItem xmlns:ds="http://schemas.openxmlformats.org/officeDocument/2006/customXml" ds:itemID="{206D4BAA-3811-4E35-A4B1-63CC59E0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b4693-9556-4c41-9b33-2ebf9dc18070"/>
    <ds:schemaRef ds:uri="3fd08043-8637-47ab-9f4f-5dfd0f48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C7F14-4F99-473A-948F-84234C97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891</Characters>
  <Application>Microsoft Office Word</Application>
  <DocSecurity>0</DocSecurity>
  <Lines>7</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uero Torres, Iris</cp:lastModifiedBy>
  <cp:revision>9</cp:revision>
  <cp:lastPrinted>2021-06-04T09:40:00Z</cp:lastPrinted>
  <dcterms:created xsi:type="dcterms:W3CDTF">2021-06-10T07:46:00Z</dcterms:created>
  <dcterms:modified xsi:type="dcterms:W3CDTF">2021-06-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48F5ACDC18348A64EEDF8849E2D9C</vt:lpwstr>
  </property>
</Properties>
</file>